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57" w:rsidRPr="009A0557" w:rsidRDefault="00225306" w:rsidP="009A0557">
      <w:pPr>
        <w:spacing w:after="0" w:line="240" w:lineRule="auto"/>
        <w:jc w:val="center"/>
        <w:rPr>
          <w:b/>
          <w:sz w:val="28"/>
          <w:u w:val="single"/>
        </w:rPr>
      </w:pPr>
      <w:r w:rsidRPr="009A0557">
        <w:rPr>
          <w:b/>
          <w:sz w:val="28"/>
          <w:u w:val="single"/>
        </w:rPr>
        <w:t>Understanding accelerometers</w:t>
      </w:r>
    </w:p>
    <w:p w:rsidR="009A0557" w:rsidRDefault="009A0557" w:rsidP="009A0557">
      <w:pPr>
        <w:spacing w:after="0" w:line="240" w:lineRule="auto"/>
        <w:jc w:val="both"/>
      </w:pPr>
    </w:p>
    <w:p w:rsidR="00225306" w:rsidRPr="00E721EA" w:rsidRDefault="00225306" w:rsidP="00225306">
      <w:pPr>
        <w:spacing w:after="0" w:line="240" w:lineRule="auto"/>
        <w:ind w:right="4590"/>
        <w:rPr>
          <w:sz w:val="24"/>
        </w:rPr>
      </w:pPr>
    </w:p>
    <w:p w:rsidR="00A005E5" w:rsidRPr="004F1CE7" w:rsidRDefault="00FF605F" w:rsidP="004F1CE7">
      <w:pPr>
        <w:spacing w:after="160" w:line="259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120782">
        <w:rPr>
          <w:b/>
          <w:sz w:val="24"/>
          <w:u w:val="single"/>
        </w:rPr>
        <w:t>.</w:t>
      </w:r>
      <w:r w:rsidR="009A0557" w:rsidRPr="009A0557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9A0557" w:rsidRPr="009A0557">
        <w:rPr>
          <w:b/>
          <w:sz w:val="24"/>
          <w:u w:val="single"/>
        </w:rPr>
        <w:t>The ball-in-a-box model of an accelerometer</w:t>
      </w:r>
    </w:p>
    <w:p w:rsidR="00D0437B" w:rsidRDefault="007D0E0F" w:rsidP="00625280">
      <w:pPr>
        <w:tabs>
          <w:tab w:val="left" w:pos="4820"/>
        </w:tabs>
        <w:spacing w:after="0" w:line="240" w:lineRule="auto"/>
        <w:jc w:val="both"/>
        <w:rPr>
          <w:rStyle w:val="renderedqtext"/>
          <w:sz w:val="24"/>
        </w:rPr>
      </w:pPr>
      <w:r w:rsidRPr="007D0E0F">
        <w:rPr>
          <w:b/>
          <w:noProof/>
          <w:sz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5F4344" wp14:editId="36A462D1">
                <wp:simplePos x="0" y="0"/>
                <wp:positionH relativeFrom="column">
                  <wp:posOffset>3543300</wp:posOffset>
                </wp:positionH>
                <wp:positionV relativeFrom="paragraph">
                  <wp:posOffset>504420</wp:posOffset>
                </wp:positionV>
                <wp:extent cx="2095500" cy="495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E0F" w:rsidRPr="007D0E0F" w:rsidRDefault="007D0E0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e box on a horizontal surface, viewed from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43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pt;margin-top:39.7pt;width:16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" stroked="f">
                <v:textbox>
                  <w:txbxContent>
                    <w:p w:rsidR="007D0E0F" w:rsidRPr="007D0E0F" w:rsidRDefault="007D0E0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e box on a horizontal surface, viewed from above</w:t>
                      </w:r>
                    </w:p>
                  </w:txbxContent>
                </v:textbox>
              </v:shape>
            </w:pict>
          </mc:Fallback>
        </mc:AlternateContent>
      </w:r>
      <w:r w:rsidR="00225306" w:rsidRPr="00E721EA">
        <w:rPr>
          <w:sz w:val="24"/>
        </w:rPr>
        <w:t xml:space="preserve">An </w:t>
      </w:r>
      <w:r w:rsidR="00225306" w:rsidRPr="00E721EA">
        <w:rPr>
          <w:rStyle w:val="renderedqtext"/>
          <w:sz w:val="24"/>
        </w:rPr>
        <w:t>accel</w:t>
      </w:r>
      <w:bookmarkStart w:id="0" w:name="_GoBack"/>
      <w:bookmarkEnd w:id="0"/>
      <w:r w:rsidR="00225306" w:rsidRPr="00E721EA">
        <w:rPr>
          <w:rStyle w:val="renderedqtext"/>
          <w:sz w:val="24"/>
        </w:rPr>
        <w:t xml:space="preserve">erometer </w:t>
      </w:r>
      <w:r w:rsidR="007D7A53">
        <w:rPr>
          <w:rStyle w:val="renderedqtext"/>
          <w:sz w:val="24"/>
        </w:rPr>
        <w:t>can be thought of as</w:t>
      </w:r>
      <w:r w:rsidR="00225306" w:rsidRPr="00E721EA">
        <w:rPr>
          <w:rStyle w:val="renderedqtext"/>
          <w:sz w:val="24"/>
        </w:rPr>
        <w:t xml:space="preserve"> a small box with a </w:t>
      </w:r>
      <w:r w:rsidR="00222308">
        <w:rPr>
          <w:rStyle w:val="renderedqtext"/>
          <w:sz w:val="24"/>
        </w:rPr>
        <w:t xml:space="preserve">solid </w:t>
      </w:r>
      <w:r w:rsidR="00225306" w:rsidRPr="00E721EA">
        <w:rPr>
          <w:rStyle w:val="renderedqtext"/>
          <w:sz w:val="24"/>
        </w:rPr>
        <w:t xml:space="preserve">ball sitting inside of it. </w:t>
      </w:r>
    </w:p>
    <w:p w:rsidR="00625280" w:rsidRPr="00625280" w:rsidRDefault="00625280" w:rsidP="00625280">
      <w:pPr>
        <w:tabs>
          <w:tab w:val="left" w:pos="4820"/>
        </w:tabs>
        <w:spacing w:after="0" w:line="240" w:lineRule="auto"/>
        <w:jc w:val="both"/>
        <w:rPr>
          <w:rStyle w:val="renderedqtext"/>
        </w:rPr>
      </w:pPr>
      <w:r w:rsidRPr="00FD686B">
        <w:rPr>
          <w:b/>
          <w:noProof/>
          <w:sz w:val="28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B6FC0F8" wp14:editId="694ACA26">
                <wp:simplePos x="0" y="0"/>
                <wp:positionH relativeFrom="column">
                  <wp:posOffset>2273300</wp:posOffset>
                </wp:positionH>
                <wp:positionV relativeFrom="paragraph">
                  <wp:posOffset>147320</wp:posOffset>
                </wp:positionV>
                <wp:extent cx="933450" cy="946150"/>
                <wp:effectExtent l="0" t="0" r="19050" b="6350"/>
                <wp:wrapTopAndBottom/>
                <wp:docPr id="36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46150"/>
                          <a:chOff x="0" y="0"/>
                          <a:chExt cx="933726" cy="946553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 flipH="1" flipV="1">
                            <a:off x="0" y="135483"/>
                            <a:ext cx="933726" cy="1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 rot="10800000">
                            <a:off x="182890" y="173659"/>
                            <a:ext cx="567946" cy="57900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785536" y="3517"/>
                            <a:ext cx="0" cy="943036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 flipV="1">
                            <a:off x="0" y="792086"/>
                            <a:ext cx="933726" cy="1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140217" y="0"/>
                            <a:ext cx="0" cy="943036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BF551" id="Group 161" o:spid="_x0000_s1026" style="position:absolute;margin-left:179pt;margin-top:11.6pt;width:73.5pt;height:74.5pt;z-index:251688960" coordsize="9337,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">
                <v:line id="Straight Connector 37" o:spid="_x0000_s1027" style="position:absolute;flip:x y;visibility:visible;mso-wrap-style:square" from="0,1354" to="933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" strokecolor="#7f7f7f [1612]" strokeweight="4pt">
                  <v:stroke joinstyle="miter"/>
                </v:line>
                <v:oval id="Oval 43" o:spid="_x0000_s1028" style="position:absolute;left:1828;top:1736;width:5680;height:579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" fillcolor="black [3213]" stroked="f" strokeweight=".5pt">
                  <v:stroke joinstyle="miter"/>
                </v:oval>
                <v:line id="Straight Connector 45" o:spid="_x0000_s1029" style="position:absolute;flip:y;visibility:visible;mso-wrap-style:square" from="7855,35" to="7855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" strokecolor="#7f7f7f [1612]" strokeweight="4pt">
                  <v:stroke joinstyle="miter"/>
                </v:line>
                <v:line id="Straight Connector 46" o:spid="_x0000_s1030" style="position:absolute;flip:x y;visibility:visible;mso-wrap-style:square" from="0,7920" to="9337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" strokecolor="#7f7f7f [1612]" strokeweight="4pt">
                  <v:stroke joinstyle="miter"/>
                </v:line>
                <v:line id="Straight Connector 47" o:spid="_x0000_s1031" style="position:absolute;flip:y;visibility:visible;mso-wrap-style:square" from="1402,0" to="1402,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" strokecolor="#7f7f7f [1612]" strokeweight="4pt">
                  <v:stroke joinstyle="miter"/>
                </v:line>
                <w10:wrap type="topAndBottom"/>
              </v:group>
            </w:pict>
          </mc:Fallback>
        </mc:AlternateContent>
      </w:r>
    </w:p>
    <w:p w:rsidR="00222308" w:rsidRDefault="004F7411" w:rsidP="00625280">
      <w:pPr>
        <w:spacing w:after="0" w:line="240" w:lineRule="auto"/>
        <w:jc w:val="both"/>
        <w:rPr>
          <w:rStyle w:val="renderedqtext"/>
          <w:sz w:val="24"/>
        </w:rPr>
      </w:pPr>
      <w:r w:rsidRPr="00FD686B"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753A0EC2" wp14:editId="4F552B73">
                <wp:simplePos x="0" y="0"/>
                <wp:positionH relativeFrom="column">
                  <wp:posOffset>2374900</wp:posOffset>
                </wp:positionH>
                <wp:positionV relativeFrom="paragraph">
                  <wp:posOffset>340995</wp:posOffset>
                </wp:positionV>
                <wp:extent cx="1399540" cy="944880"/>
                <wp:effectExtent l="0" t="0" r="29210" b="26670"/>
                <wp:wrapThrough wrapText="bothSides">
                  <wp:wrapPolygon edited="0">
                    <wp:start x="1176" y="0"/>
                    <wp:lineTo x="0" y="2177"/>
                    <wp:lineTo x="0" y="18726"/>
                    <wp:lineTo x="1176" y="20903"/>
                    <wp:lineTo x="1470" y="21774"/>
                    <wp:lineTo x="3234" y="21774"/>
                    <wp:lineTo x="13525" y="21774"/>
                    <wp:lineTo x="14701" y="20032"/>
                    <wp:lineTo x="14701" y="17419"/>
                    <wp:lineTo x="12936" y="13935"/>
                    <wp:lineTo x="20287" y="13065"/>
                    <wp:lineTo x="21757" y="11323"/>
                    <wp:lineTo x="18523" y="6968"/>
                    <wp:lineTo x="19111" y="4355"/>
                    <wp:lineTo x="17935" y="2613"/>
                    <wp:lineTo x="12936" y="0"/>
                    <wp:lineTo x="1176" y="0"/>
                  </wp:wrapPolygon>
                </wp:wrapThrough>
                <wp:docPr id="48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944880"/>
                          <a:chOff x="0" y="0"/>
                          <a:chExt cx="1400134" cy="945356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 flipH="1" flipV="1">
                            <a:off x="17019" y="141229"/>
                            <a:ext cx="933726" cy="1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Oval 50"/>
                        <wps:cNvSpPr/>
                        <wps:spPr>
                          <a:xfrm rot="10800000">
                            <a:off x="91640" y="180820"/>
                            <a:ext cx="567946" cy="57900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785536" y="2320"/>
                            <a:ext cx="0" cy="943036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 flipV="1">
                            <a:off x="0" y="790889"/>
                            <a:ext cx="933726" cy="1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Freeform 53"/>
                        <wps:cNvSpPr/>
                        <wps:spPr>
                          <a:xfrm rot="10800000">
                            <a:off x="82062" y="0"/>
                            <a:ext cx="76253" cy="945356"/>
                          </a:xfrm>
                          <a:custGeom>
                            <a:avLst/>
                            <a:gdLst>
                              <a:gd name="connsiteX0" fmla="*/ 0 w 76253"/>
                              <a:gd name="connsiteY0" fmla="*/ 0 h 657225"/>
                              <a:gd name="connsiteX1" fmla="*/ 76200 w 76253"/>
                              <a:gd name="connsiteY1" fmla="*/ 338137 h 657225"/>
                              <a:gd name="connsiteX2" fmla="*/ 9525 w 76253"/>
                              <a:gd name="connsiteY2" fmla="*/ 657225 h 657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253" h="657225">
                                <a:moveTo>
                                  <a:pt x="0" y="0"/>
                                </a:moveTo>
                                <a:cubicBezTo>
                                  <a:pt x="37306" y="114300"/>
                                  <a:pt x="74613" y="228600"/>
                                  <a:pt x="76200" y="338137"/>
                                </a:cubicBezTo>
                                <a:cubicBezTo>
                                  <a:pt x="77787" y="447674"/>
                                  <a:pt x="43656" y="552449"/>
                                  <a:pt x="9525" y="657225"/>
                                </a:cubicBez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922190" y="87333"/>
                            <a:ext cx="477944" cy="482600"/>
                            <a:chOff x="922190" y="87333"/>
                            <a:chExt cx="477944" cy="482600"/>
                          </a:xfrm>
                        </wpg:grpSpPr>
                        <wps:wsp>
                          <wps:cNvPr id="55" name="TextBox 133">
                            <a:extLst/>
                          </wps:cNvPr>
                          <wps:cNvSpPr txBox="1"/>
                          <wps:spPr>
                            <a:xfrm>
                              <a:off x="926550" y="87333"/>
                              <a:ext cx="354330" cy="4826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noFill/>
                            </a:ln>
                          </wps:spPr>
                          <wps:txbx>
                            <w:txbxContent>
                              <w:p w:rsidR="00FD686B" w:rsidRDefault="00FD686B" w:rsidP="00FD686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MS Mincho" w:hAnsi="Calibri" w:cs="Arial"/>
                                    <w:i/>
                                    <w:iCs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6" name="Straight Arrow Connector 56">
                            <a:extLst/>
                          </wps:cNvPr>
                          <wps:cNvCnPr/>
                          <wps:spPr>
                            <a:xfrm rot="10800000" flipH="1">
                              <a:off x="922190" y="491592"/>
                              <a:ext cx="477944" cy="0"/>
                            </a:xfrm>
                            <a:prstGeom prst="straightConnector1">
                              <a:avLst/>
                            </a:prstGeom>
                            <a:ln w="41275" cap="rnd" cmpd="sng"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3A0EC2" id="Group 162" o:spid="_x0000_s1027" style="position:absolute;left:0;text-align:left;margin-left:187pt;margin-top:26.85pt;width:110.2pt;height:74.4pt;z-index:-251625472" coordsize="14001,9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">
                <v:line id="Straight Connector 49" o:spid="_x0000_s1028" style="position:absolute;flip:x y;visibility:visible;mso-wrap-style:square" from="170,1412" to="9507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" strokecolor="#7f7f7f [1612]" strokeweight="4pt">
                  <v:stroke joinstyle="miter"/>
                </v:line>
                <v:oval id="Oval 50" o:spid="_x0000_s1029" style="position:absolute;left:916;top:1808;width:5679;height:579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" fillcolor="black [3213]" stroked="f" strokeweight=".5pt">
                  <v:stroke joinstyle="miter"/>
                </v:oval>
                <v:line id="Straight Connector 51" o:spid="_x0000_s1030" style="position:absolute;flip:y;visibility:visible;mso-wrap-style:square" from="7855,23" to="7855,9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" strokecolor="#7f7f7f [1612]" strokeweight="4pt">
                  <v:stroke joinstyle="miter"/>
                </v:line>
                <v:line id="Straight Connector 52" o:spid="_x0000_s1031" style="position:absolute;flip:x y;visibility:visible;mso-wrap-style:square" from="0,7908" to="9337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" strokecolor="#7f7f7f [1612]" strokeweight="4pt">
                  <v:stroke joinstyle="miter"/>
                </v:line>
                <v:shape id="Freeform 53" o:spid="_x0000_s1032" style="position:absolute;left:820;width:763;height:9453;rotation:180;visibility:visible;mso-wrap-style:square;v-text-anchor:middle" coordsize="76253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" path="m,c37306,114300,74613,228600,76200,338137,77787,447674,43656,552449,9525,657225e" filled="f" strokecolor="#7f7f7f [1612]" strokeweight="4pt">
                  <v:stroke joinstyle="miter"/>
                  <v:path arrowok="t" o:connecttype="custom" o:connectlocs="0,0;76200,486378;9525,945356" o:connectangles="0,0,0"/>
                </v:shape>
                <v:group id="Group 54" o:spid="_x0000_s1033" style="position:absolute;left:9221;top:873;width:4780;height:4826" coordorigin="9221,873" coordsize="4779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Box 133" o:spid="_x0000_s1034" type="#_x0000_t202" style="position:absolute;left:9265;top:873;width:354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" filled="f" stroked="f" strokeweight="1.5pt">
                    <v:textbox style="mso-fit-shape-to-text:t">
                      <w:txbxContent>
                        <w:p w:rsidR="00FD686B" w:rsidRDefault="00FD686B" w:rsidP="00FD686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MS Mincho" w:hAnsi="Calibri" w:cs="Arial"/>
                              <w:i/>
                              <w:i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6" o:spid="_x0000_s1035" type="#_x0000_t32" style="position:absolute;left:9221;top:4915;width:4780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" strokecolor="black [3213]" strokeweight="3.25pt">
                    <v:stroke endarrow="block" joinstyle="miter" endcap="round"/>
                  </v:shape>
                </v:group>
                <w10:wrap type="through"/>
              </v:group>
            </w:pict>
          </mc:Fallback>
        </mc:AlternateContent>
      </w:r>
      <w:r w:rsidR="00225306" w:rsidRPr="00E721EA">
        <w:rPr>
          <w:rStyle w:val="renderedqtext"/>
          <w:sz w:val="24"/>
        </w:rPr>
        <w:t>When the box is accelerated</w:t>
      </w:r>
      <w:r w:rsidR="00222308">
        <w:rPr>
          <w:rStyle w:val="renderedqtext"/>
          <w:sz w:val="24"/>
        </w:rPr>
        <w:t xml:space="preserve"> to the right, the left wall makes contact with the ball and pushes it along. </w:t>
      </w:r>
    </w:p>
    <w:p w:rsidR="004C0055" w:rsidRDefault="004C0055" w:rsidP="00625280">
      <w:pPr>
        <w:spacing w:after="0" w:line="240" w:lineRule="auto"/>
        <w:jc w:val="both"/>
        <w:rPr>
          <w:rStyle w:val="renderedqtext"/>
          <w:sz w:val="24"/>
        </w:rPr>
      </w:pPr>
    </w:p>
    <w:p w:rsidR="004C0055" w:rsidRDefault="004C0055" w:rsidP="00625280">
      <w:pPr>
        <w:spacing w:after="0" w:line="240" w:lineRule="auto"/>
        <w:jc w:val="both"/>
        <w:rPr>
          <w:rStyle w:val="renderedqtext"/>
          <w:sz w:val="24"/>
        </w:rPr>
      </w:pPr>
    </w:p>
    <w:p w:rsidR="004C0055" w:rsidRDefault="004C0055" w:rsidP="00625280">
      <w:pPr>
        <w:spacing w:after="0" w:line="240" w:lineRule="auto"/>
        <w:jc w:val="both"/>
        <w:rPr>
          <w:rStyle w:val="renderedqtext"/>
          <w:sz w:val="24"/>
        </w:rPr>
      </w:pPr>
    </w:p>
    <w:p w:rsidR="004C0055" w:rsidRDefault="004C0055" w:rsidP="00625280">
      <w:pPr>
        <w:spacing w:after="0" w:line="240" w:lineRule="auto"/>
        <w:jc w:val="both"/>
        <w:rPr>
          <w:rStyle w:val="renderedqtext"/>
          <w:sz w:val="24"/>
        </w:rPr>
      </w:pPr>
    </w:p>
    <w:p w:rsidR="004C0055" w:rsidRDefault="004C0055" w:rsidP="00625280">
      <w:pPr>
        <w:spacing w:after="0" w:line="240" w:lineRule="auto"/>
        <w:jc w:val="both"/>
        <w:rPr>
          <w:rStyle w:val="renderedqtext"/>
          <w:sz w:val="24"/>
        </w:rPr>
      </w:pPr>
    </w:p>
    <w:p w:rsidR="004C0055" w:rsidRDefault="004C0055" w:rsidP="00625280">
      <w:pPr>
        <w:spacing w:after="0" w:line="240" w:lineRule="auto"/>
        <w:jc w:val="both"/>
        <w:rPr>
          <w:rStyle w:val="renderedqtext"/>
          <w:sz w:val="24"/>
        </w:rPr>
      </w:pPr>
    </w:p>
    <w:p w:rsidR="00222308" w:rsidRDefault="00FD686B" w:rsidP="00625280">
      <w:pPr>
        <w:spacing w:after="0" w:line="240" w:lineRule="auto"/>
        <w:jc w:val="both"/>
        <w:rPr>
          <w:rStyle w:val="renderedqtext"/>
          <w:sz w:val="24"/>
        </w:rPr>
      </w:pPr>
      <w:r>
        <w:rPr>
          <w:rStyle w:val="renderedqtext"/>
          <w:sz w:val="24"/>
        </w:rPr>
        <w:t>The wall bends slightly and an internal</w:t>
      </w:r>
      <w:r w:rsidRPr="00E721EA">
        <w:rPr>
          <w:rStyle w:val="renderedqtext"/>
          <w:sz w:val="24"/>
        </w:rPr>
        <w:t xml:space="preserve"> sen</w:t>
      </w:r>
      <w:r>
        <w:rPr>
          <w:rStyle w:val="renderedqtext"/>
          <w:sz w:val="24"/>
        </w:rPr>
        <w:t xml:space="preserve">sor measures this to deduce the magnitude </w:t>
      </w:r>
      <w:r w:rsidRPr="000504CC">
        <w:rPr>
          <w:rStyle w:val="renderedqtext"/>
          <w:i/>
          <w:sz w:val="24"/>
        </w:rPr>
        <w:t>F</w:t>
      </w:r>
      <w:r w:rsidRPr="000504CC">
        <w:rPr>
          <w:rStyle w:val="renderedqtext"/>
          <w:i/>
          <w:sz w:val="24"/>
          <w:vertAlign w:val="subscript"/>
        </w:rPr>
        <w:t>wall</w:t>
      </w:r>
      <w:r>
        <w:rPr>
          <w:rStyle w:val="renderedqtext"/>
          <w:sz w:val="24"/>
        </w:rPr>
        <w:t xml:space="preserve"> . Knowing that a bigger force means a bigger acceleration, </w:t>
      </w:r>
      <w:r w:rsidRPr="00B80FFE">
        <w:rPr>
          <w:rStyle w:val="renderedqtext"/>
          <w:i/>
          <w:sz w:val="24"/>
        </w:rPr>
        <w:t>i.e.</w:t>
      </w:r>
    </w:p>
    <w:p w:rsidR="00625280" w:rsidRDefault="00625280" w:rsidP="00625280">
      <w:pPr>
        <w:spacing w:after="0" w:line="240" w:lineRule="auto"/>
        <w:jc w:val="both"/>
        <w:rPr>
          <w:rStyle w:val="renderedqtext"/>
          <w:sz w:val="24"/>
        </w:rPr>
      </w:pPr>
    </w:p>
    <w:p w:rsidR="00FD686B" w:rsidRPr="00625280" w:rsidRDefault="008A0AC5" w:rsidP="00625280">
      <w:pPr>
        <w:spacing w:after="0" w:line="240" w:lineRule="auto"/>
        <w:jc w:val="both"/>
        <w:rPr>
          <w:rStyle w:val="renderedqtext"/>
          <w:rFonts w:eastAsiaTheme="minorEastAsia"/>
          <w:sz w:val="24"/>
        </w:rPr>
      </w:pPr>
      <m:oMathPara>
        <m:oMath>
          <m:sSub>
            <m:sSubPr>
              <m:ctrlPr>
                <w:rPr>
                  <w:rStyle w:val="renderedqtext"/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Style w:val="renderedqtext"/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Style w:val="renderedqtext"/>
                  <w:rFonts w:ascii="Cambria Math" w:hAnsi="Cambria Math"/>
                  <w:sz w:val="24"/>
                </w:rPr>
                <m:t>wall</m:t>
              </m:r>
            </m:sub>
          </m:sSub>
          <m:r>
            <w:rPr>
              <w:rStyle w:val="renderedqtext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renderedqtext"/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Style w:val="renderedqtext"/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Style w:val="renderedqtext"/>
                  <w:rFonts w:ascii="Cambria Math" w:hAnsi="Cambria Math"/>
                  <w:sz w:val="24"/>
                </w:rPr>
                <m:t>ball</m:t>
              </m:r>
            </m:sub>
          </m:sSub>
          <m:r>
            <w:rPr>
              <w:rStyle w:val="renderedqtext"/>
              <w:rFonts w:ascii="Cambria Math" w:hAnsi="Cambria Math"/>
              <w:sz w:val="24"/>
            </w:rPr>
            <m:t>*a  ,</m:t>
          </m:r>
        </m:oMath>
      </m:oMathPara>
    </w:p>
    <w:p w:rsidR="00625280" w:rsidRPr="001D359D" w:rsidRDefault="00625280" w:rsidP="00625280">
      <w:pPr>
        <w:spacing w:after="0" w:line="240" w:lineRule="auto"/>
        <w:jc w:val="both"/>
        <w:rPr>
          <w:rStyle w:val="renderedqtext"/>
          <w:rFonts w:eastAsiaTheme="minorEastAsia"/>
          <w:sz w:val="24"/>
        </w:rPr>
      </w:pPr>
    </w:p>
    <w:p w:rsidR="00FD686B" w:rsidRDefault="00FD686B" w:rsidP="00625280">
      <w:pPr>
        <w:spacing w:after="0" w:line="240" w:lineRule="auto"/>
        <w:jc w:val="both"/>
        <w:rPr>
          <w:rStyle w:val="renderedqtext"/>
          <w:sz w:val="24"/>
        </w:rPr>
      </w:pPr>
      <w:r>
        <w:rPr>
          <w:rStyle w:val="renderedqtext"/>
          <w:sz w:val="24"/>
        </w:rPr>
        <w:t xml:space="preserve">the accelerometer reports the value of </w:t>
      </w:r>
      <w:r w:rsidRPr="00A005E5">
        <w:rPr>
          <w:rStyle w:val="renderedqtext"/>
          <w:i/>
          <w:sz w:val="24"/>
        </w:rPr>
        <w:t>a</w:t>
      </w:r>
      <w:r>
        <w:rPr>
          <w:rStyle w:val="renderedqtext"/>
          <w:sz w:val="24"/>
        </w:rPr>
        <w:t xml:space="preserve"> using </w:t>
      </w:r>
    </w:p>
    <w:p w:rsidR="00625280" w:rsidRDefault="00625280" w:rsidP="00625280">
      <w:pPr>
        <w:spacing w:after="0" w:line="240" w:lineRule="auto"/>
        <w:jc w:val="both"/>
        <w:rPr>
          <w:rStyle w:val="renderedqtext"/>
          <w:sz w:val="24"/>
        </w:rPr>
      </w:pPr>
    </w:p>
    <w:p w:rsidR="002D5D21" w:rsidRDefault="00FD686B" w:rsidP="002D5D21">
      <w:pPr>
        <w:spacing w:after="0" w:line="240" w:lineRule="auto"/>
        <w:ind w:left="3686"/>
        <w:rPr>
          <w:noProof/>
          <w:sz w:val="18"/>
          <w:lang w:val="en-US"/>
        </w:rPr>
      </w:pPr>
      <m:oMath>
        <m:r>
          <w:rPr>
            <w:rStyle w:val="renderedqtext"/>
            <w:rFonts w:ascii="Cambria Math" w:hAnsi="Cambria Math"/>
            <w:sz w:val="24"/>
          </w:rPr>
          <m:t>a=</m:t>
        </m:r>
        <m:f>
          <m:fPr>
            <m:ctrlPr>
              <w:rPr>
                <w:rStyle w:val="renderedqtext"/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Style w:val="renderedqtext"/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Style w:val="renderedqtext"/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Style w:val="renderedqtext"/>
                    <w:rFonts w:ascii="Cambria Math" w:hAnsi="Cambria Math"/>
                    <w:sz w:val="24"/>
                  </w:rPr>
                  <m:t>wall</m:t>
                </m:r>
              </m:sub>
            </m:sSub>
          </m:num>
          <m:den>
            <m:sSub>
              <m:sSubPr>
                <m:ctrlPr>
                  <w:rPr>
                    <w:rStyle w:val="renderedqtext"/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Style w:val="renderedqtext"/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Style w:val="renderedqtext"/>
                    <w:rFonts w:ascii="Cambria Math" w:hAnsi="Cambria Math"/>
                    <w:sz w:val="24"/>
                  </w:rPr>
                  <m:t>ball</m:t>
                </m:r>
              </m:sub>
            </m:sSub>
          </m:den>
        </m:f>
      </m:oMath>
      <w:r>
        <w:rPr>
          <w:rStyle w:val="renderedqtext"/>
          <w:rFonts w:eastAsiaTheme="minorEastAsia"/>
          <w:sz w:val="24"/>
        </w:rPr>
        <w:tab/>
      </w:r>
      <w:r w:rsidRPr="00DF1CC8">
        <w:rPr>
          <w:noProof/>
          <w:sz w:val="18"/>
          <w:lang w:val="en-US"/>
        </w:rPr>
        <w:t xml:space="preserve"> </w:t>
      </w:r>
      <w:r>
        <w:rPr>
          <w:noProof/>
          <w:sz w:val="18"/>
          <w:lang w:val="en-US"/>
        </w:rPr>
        <w:t>.</w:t>
      </w:r>
    </w:p>
    <w:p w:rsidR="00625280" w:rsidRPr="00625280" w:rsidRDefault="00625280" w:rsidP="00625280">
      <w:pPr>
        <w:spacing w:after="0" w:line="240" w:lineRule="auto"/>
        <w:ind w:left="3686"/>
        <w:rPr>
          <w:rStyle w:val="renderedqtext"/>
          <w:sz w:val="24"/>
          <w:lang w:val="en-US"/>
        </w:rPr>
      </w:pPr>
    </w:p>
    <w:p w:rsidR="00222308" w:rsidRDefault="00F316E4" w:rsidP="00625280">
      <w:pPr>
        <w:spacing w:after="0" w:line="240" w:lineRule="auto"/>
        <w:jc w:val="both"/>
        <w:rPr>
          <w:rStyle w:val="renderedqtext"/>
          <w:sz w:val="24"/>
        </w:rPr>
      </w:pPr>
      <w:r w:rsidRPr="00625280"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170C81A" wp14:editId="2EB94172">
                <wp:simplePos x="0" y="0"/>
                <wp:positionH relativeFrom="column">
                  <wp:posOffset>1657350</wp:posOffset>
                </wp:positionH>
                <wp:positionV relativeFrom="paragraph">
                  <wp:posOffset>257175</wp:posOffset>
                </wp:positionV>
                <wp:extent cx="1456055" cy="944880"/>
                <wp:effectExtent l="38100" t="0" r="0" b="45720"/>
                <wp:wrapTopAndBottom/>
                <wp:docPr id="58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055" cy="944880"/>
                          <a:chOff x="0" y="0"/>
                          <a:chExt cx="1456127" cy="945356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 rot="10800000">
                            <a:off x="505382" y="0"/>
                            <a:ext cx="950745" cy="945356"/>
                            <a:chOff x="505382" y="0"/>
                            <a:chExt cx="950745" cy="945356"/>
                          </a:xfrm>
                        </wpg:grpSpPr>
                        <wps:wsp>
                          <wps:cNvPr id="60" name="Straight Connector 60"/>
                          <wps:cNvCnPr/>
                          <wps:spPr>
                            <a:xfrm flipH="1" flipV="1">
                              <a:off x="522401" y="141229"/>
                              <a:ext cx="933726" cy="1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Oval 61"/>
                          <wps:cNvSpPr/>
                          <wps:spPr>
                            <a:xfrm rot="10800000">
                              <a:off x="597022" y="171290"/>
                              <a:ext cx="567946" cy="579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2" name="Straight Connector 62"/>
                          <wps:cNvCnPr/>
                          <wps:spPr>
                            <a:xfrm flipV="1">
                              <a:off x="1290918" y="2320"/>
                              <a:ext cx="0" cy="943036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flipH="1" flipV="1">
                              <a:off x="505382" y="790889"/>
                              <a:ext cx="933726" cy="1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Freeform 64"/>
                          <wps:cNvSpPr/>
                          <wps:spPr>
                            <a:xfrm rot="10800000">
                              <a:off x="587444" y="0"/>
                              <a:ext cx="76253" cy="945356"/>
                            </a:xfrm>
                            <a:custGeom>
                              <a:avLst/>
                              <a:gdLst>
                                <a:gd name="connsiteX0" fmla="*/ 0 w 76253"/>
                                <a:gd name="connsiteY0" fmla="*/ 0 h 657225"/>
                                <a:gd name="connsiteX1" fmla="*/ 76200 w 76253"/>
                                <a:gd name="connsiteY1" fmla="*/ 338137 h 657225"/>
                                <a:gd name="connsiteX2" fmla="*/ 9525 w 76253"/>
                                <a:gd name="connsiteY2" fmla="*/ 657225 h 65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6253" h="657225">
                                  <a:moveTo>
                                    <a:pt x="0" y="0"/>
                                  </a:moveTo>
                                  <a:cubicBezTo>
                                    <a:pt x="37306" y="114300"/>
                                    <a:pt x="74613" y="228600"/>
                                    <a:pt x="76200" y="338137"/>
                                  </a:cubicBezTo>
                                  <a:cubicBezTo>
                                    <a:pt x="77787" y="447674"/>
                                    <a:pt x="43656" y="552449"/>
                                    <a:pt x="9525" y="657225"/>
                                  </a:cubicBez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0" y="58010"/>
                            <a:ext cx="522400" cy="482600"/>
                            <a:chOff x="0" y="58010"/>
                            <a:chExt cx="522400" cy="482600"/>
                          </a:xfrm>
                        </wpg:grpSpPr>
                        <wps:wsp>
                          <wps:cNvPr id="66" name="TextBox 171">
                            <a:extLst/>
                          </wps:cNvPr>
                          <wps:cNvSpPr txBox="1"/>
                          <wps:spPr>
                            <a:xfrm>
                              <a:off x="168070" y="58010"/>
                              <a:ext cx="354330" cy="48260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noFill/>
                            </a:ln>
                          </wps:spPr>
                          <wps:txbx>
                            <w:txbxContent>
                              <w:p w:rsidR="00625280" w:rsidRDefault="00625280" w:rsidP="0062528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MS Mincho" w:hAnsi="Calibri" w:cs="Arial"/>
                                    <w:i/>
                                    <w:iCs/>
                                    <w:color w:val="000000"/>
                                    <w:kern w:val="24"/>
                                    <w:sz w:val="48"/>
                                    <w:szCs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7" name="Straight Arrow Connector 67">
                            <a:extLst/>
                          </wps:cNvPr>
                          <wps:cNvCnPr/>
                          <wps:spPr>
                            <a:xfrm rot="10800000" flipH="1">
                              <a:off x="0" y="495471"/>
                              <a:ext cx="477944" cy="0"/>
                            </a:xfrm>
                            <a:prstGeom prst="straightConnector1">
                              <a:avLst/>
                            </a:prstGeom>
                            <a:ln w="41275" cap="rnd" cmpd="sng">
                              <a:solidFill>
                                <a:schemeClr val="tx1"/>
                              </a:solidFill>
                              <a:headEnd type="triangle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70C81A" id="Group 173" o:spid="_x0000_s1036" style="position:absolute;left:0;text-align:left;margin-left:130.5pt;margin-top:20.25pt;width:114.65pt;height:74.4pt;z-index:251693056" coordsize="14561,9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">
                <v:group id="Group 59" o:spid="_x0000_s1037" style="position:absolute;left:5053;width:9508;height:9453;rotation:180" coordorigin="5053" coordsize="9507,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">
                  <v:line id="Straight Connector 60" o:spid="_x0000_s1038" style="position:absolute;flip:x y;visibility:visible;mso-wrap-style:square" from="5224,1412" to="14561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" strokecolor="#7f7f7f [1612]" strokeweight="4pt">
                    <v:stroke joinstyle="miter"/>
                  </v:line>
                  <v:oval id="Oval 61" o:spid="_x0000_s1039" style="position:absolute;left:5970;top:1712;width:5679;height:579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" fillcolor="black [3213]" stroked="f" strokeweight=".5pt">
                    <v:stroke joinstyle="miter"/>
                  </v:oval>
                  <v:line id="Straight Connector 62" o:spid="_x0000_s1040" style="position:absolute;flip:y;visibility:visible;mso-wrap-style:square" from="12909,23" to="12909,9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" strokecolor="#7f7f7f [1612]" strokeweight="4pt">
                    <v:stroke joinstyle="miter"/>
                  </v:line>
                  <v:line id="Straight Connector 63" o:spid="_x0000_s1041" style="position:absolute;flip:x y;visibility:visible;mso-wrap-style:square" from="5053,7908" to="14391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" strokecolor="#7f7f7f [1612]" strokeweight="4pt">
                    <v:stroke joinstyle="miter"/>
                  </v:line>
                  <v:shape id="Freeform 64" o:spid="_x0000_s1042" style="position:absolute;left:5874;width:762;height:9453;rotation:180;visibility:visible;mso-wrap-style:square;v-text-anchor:middle" coordsize="76253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" path="m,c37306,114300,74613,228600,76200,338137,77787,447674,43656,552449,9525,657225e" filled="f" strokecolor="#7f7f7f [1612]" strokeweight="4pt">
                    <v:stroke joinstyle="miter"/>
                    <v:path arrowok="t" o:connecttype="custom" o:connectlocs="0,0;76200,486378;9525,945356" o:connectangles="0,0,0"/>
                  </v:shape>
                </v:group>
                <v:group id="Group 65" o:spid="_x0000_s1043" style="position:absolute;top:580;width:5224;height:4826" coordorigin=",580" coordsize="5224,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TextBox 171" o:spid="_x0000_s1044" type="#_x0000_t202" style="position:absolute;left:1680;top:580;width:3544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" filled="f" stroked="f" strokeweight="1.5pt">
                    <v:textbox style="mso-fit-shape-to-text:t">
                      <w:txbxContent>
                        <w:p w:rsidR="00625280" w:rsidRDefault="00625280" w:rsidP="0062528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MS Mincho" w:hAnsi="Calibri" w:cs="Arial"/>
                              <w:i/>
                              <w:i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Straight Arrow Connector 67" o:spid="_x0000_s1045" type="#_x0000_t32" style="position:absolute;top:4954;width:4779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" strokecolor="black [3213]" strokeweight="3.25pt">
                    <v:stroke startarrow="block" joinstyle="miter" endcap="round"/>
                  </v:shape>
                </v:group>
                <w10:wrap type="topAndBottom"/>
              </v:group>
            </w:pict>
          </mc:Fallback>
        </mc:AlternateContent>
      </w:r>
      <w:r w:rsidR="00FD686B">
        <w:rPr>
          <w:rStyle w:val="renderedqtext"/>
          <w:sz w:val="24"/>
        </w:rPr>
        <w:t xml:space="preserve">When the box is accelerated to the </w:t>
      </w:r>
      <w:r w:rsidR="00FD686B">
        <w:rPr>
          <w:rStyle w:val="renderedqtext"/>
          <w:i/>
          <w:sz w:val="24"/>
        </w:rPr>
        <w:t>left</w:t>
      </w:r>
      <w:r w:rsidR="00FD686B">
        <w:rPr>
          <w:rStyle w:val="renderedqtext"/>
          <w:sz w:val="24"/>
        </w:rPr>
        <w:t xml:space="preserve">, it is the </w:t>
      </w:r>
      <w:r w:rsidR="00FD686B">
        <w:rPr>
          <w:rStyle w:val="renderedqtext"/>
          <w:i/>
          <w:sz w:val="24"/>
        </w:rPr>
        <w:t>right</w:t>
      </w:r>
      <w:r w:rsidR="00FD686B">
        <w:rPr>
          <w:rStyle w:val="renderedqtext"/>
          <w:sz w:val="24"/>
        </w:rPr>
        <w:t xml:space="preserve"> wall that ends up doing the pushing</w:t>
      </w:r>
      <w:r w:rsidR="00625280">
        <w:rPr>
          <w:rStyle w:val="renderedqtext"/>
          <w:sz w:val="24"/>
        </w:rPr>
        <w:t>:</w:t>
      </w:r>
    </w:p>
    <w:p w:rsidR="00625280" w:rsidRDefault="00625280" w:rsidP="00625280">
      <w:pPr>
        <w:spacing w:after="0" w:line="240" w:lineRule="auto"/>
        <w:jc w:val="both"/>
        <w:rPr>
          <w:rStyle w:val="renderedqtext"/>
          <w:sz w:val="24"/>
        </w:rPr>
      </w:pPr>
    </w:p>
    <w:p w:rsidR="00625280" w:rsidRDefault="00625280" w:rsidP="00625280">
      <w:pPr>
        <w:spacing w:after="0" w:line="240" w:lineRule="auto"/>
        <w:jc w:val="both"/>
        <w:rPr>
          <w:noProof/>
          <w:lang w:eastAsia="en-CA"/>
        </w:rPr>
      </w:pPr>
      <w:r>
        <w:rPr>
          <w:rStyle w:val="renderedqtext"/>
          <w:sz w:val="24"/>
        </w:rPr>
        <w:t>The accelerometer again reports the acceleration value, only this time it will have the opposite sign as the first acceleration.</w:t>
      </w:r>
      <w:r w:rsidRPr="00625280">
        <w:rPr>
          <w:noProof/>
          <w:lang w:eastAsia="en-CA"/>
        </w:rPr>
        <w:t xml:space="preserve"> </w:t>
      </w:r>
    </w:p>
    <w:p w:rsidR="00625280" w:rsidRPr="00FD686B" w:rsidRDefault="00625280" w:rsidP="00625280">
      <w:pPr>
        <w:spacing w:after="0" w:line="240" w:lineRule="auto"/>
        <w:jc w:val="both"/>
        <w:rPr>
          <w:rStyle w:val="renderedqtext"/>
          <w:sz w:val="24"/>
        </w:rPr>
      </w:pPr>
    </w:p>
    <w:p w:rsidR="000504CC" w:rsidRPr="00625280" w:rsidRDefault="00225306" w:rsidP="00625280">
      <w:pPr>
        <w:spacing w:after="0" w:line="240" w:lineRule="auto"/>
        <w:jc w:val="both"/>
        <w:rPr>
          <w:sz w:val="24"/>
        </w:rPr>
      </w:pPr>
      <w:r w:rsidRPr="00E721EA">
        <w:rPr>
          <w:rStyle w:val="renderedqtext"/>
          <w:sz w:val="24"/>
        </w:rPr>
        <w:t xml:space="preserve">The same idea applies to accelerations acting along the </w:t>
      </w:r>
      <w:r>
        <w:rPr>
          <w:rStyle w:val="renderedqtext"/>
          <w:sz w:val="24"/>
        </w:rPr>
        <w:t>other directions (axes)</w:t>
      </w:r>
      <w:r w:rsidRPr="00E721EA">
        <w:rPr>
          <w:rStyle w:val="renderedqtext"/>
          <w:sz w:val="24"/>
        </w:rPr>
        <w:t xml:space="preserve">. The accelerometer always reports </w:t>
      </w:r>
      <w:r>
        <w:rPr>
          <w:rStyle w:val="renderedqtext"/>
          <w:sz w:val="24"/>
        </w:rPr>
        <w:t>three</w:t>
      </w:r>
      <w:r w:rsidR="00982276">
        <w:rPr>
          <w:rStyle w:val="renderedqtext"/>
          <w:sz w:val="24"/>
        </w:rPr>
        <w:t xml:space="preserve"> values:</w:t>
      </w:r>
      <w:r w:rsidR="00982276" w:rsidRPr="00982276">
        <w:rPr>
          <w:sz w:val="24"/>
          <w:szCs w:val="24"/>
        </w:rPr>
        <w:t xml:space="preserve"> </w:t>
      </w:r>
      <w:r w:rsidR="00982276" w:rsidRPr="009A0557">
        <w:rPr>
          <w:sz w:val="24"/>
          <w:szCs w:val="24"/>
        </w:rPr>
        <w:t>a</w:t>
      </w:r>
      <w:r w:rsidR="00982276" w:rsidRPr="009A0557">
        <w:rPr>
          <w:sz w:val="24"/>
          <w:szCs w:val="24"/>
          <w:vertAlign w:val="subscript"/>
        </w:rPr>
        <w:t>x</w:t>
      </w:r>
      <w:r w:rsidR="00982276">
        <w:rPr>
          <w:rStyle w:val="renderedqtext"/>
          <w:sz w:val="24"/>
        </w:rPr>
        <w:t xml:space="preserve">, </w:t>
      </w:r>
      <w:r w:rsidR="00982276" w:rsidRPr="009A0557">
        <w:rPr>
          <w:sz w:val="24"/>
          <w:szCs w:val="24"/>
        </w:rPr>
        <w:t>a</w:t>
      </w:r>
      <w:r w:rsidR="00982276">
        <w:rPr>
          <w:sz w:val="24"/>
          <w:szCs w:val="24"/>
          <w:vertAlign w:val="subscript"/>
        </w:rPr>
        <w:t>y</w:t>
      </w:r>
      <w:r w:rsidR="00982276">
        <w:rPr>
          <w:rStyle w:val="renderedqtext"/>
          <w:sz w:val="24"/>
        </w:rPr>
        <w:t xml:space="preserve"> and </w:t>
      </w:r>
      <w:r w:rsidR="00982276" w:rsidRPr="009A0557">
        <w:rPr>
          <w:sz w:val="24"/>
          <w:szCs w:val="24"/>
        </w:rPr>
        <w:t>a</w:t>
      </w:r>
      <w:r w:rsidR="00982276" w:rsidRPr="009A0557">
        <w:rPr>
          <w:sz w:val="24"/>
          <w:szCs w:val="24"/>
          <w:vertAlign w:val="subscript"/>
        </w:rPr>
        <w:t>z</w:t>
      </w:r>
      <w:r w:rsidRPr="00E721EA">
        <w:rPr>
          <w:rStyle w:val="renderedqtext"/>
          <w:sz w:val="24"/>
        </w:rPr>
        <w:t xml:space="preserve">. Each value can be positive or negative, depending on the acceleration </w:t>
      </w:r>
      <w:r>
        <w:rPr>
          <w:rStyle w:val="renderedqtext"/>
          <w:sz w:val="24"/>
        </w:rPr>
        <w:t>direction</w:t>
      </w:r>
      <w:r w:rsidRPr="00E721EA">
        <w:rPr>
          <w:rStyle w:val="renderedqtext"/>
          <w:sz w:val="24"/>
        </w:rPr>
        <w:t>, or zero if there is no acceleration along a particular axis.</w:t>
      </w:r>
    </w:p>
    <w:p w:rsidR="007D0E0F" w:rsidRPr="004F1CE7" w:rsidRDefault="004F1CE7" w:rsidP="007D0E0F">
      <w:pPr>
        <w:spacing w:after="120" w:line="240" w:lineRule="auto"/>
        <w:jc w:val="both"/>
        <w:rPr>
          <w:sz w:val="24"/>
        </w:rPr>
      </w:pPr>
      <w:r w:rsidRPr="002D5D21">
        <w:rPr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14108E81" wp14:editId="5A37A767">
                <wp:simplePos x="0" y="0"/>
                <wp:positionH relativeFrom="column">
                  <wp:posOffset>4327525</wp:posOffset>
                </wp:positionH>
                <wp:positionV relativeFrom="paragraph">
                  <wp:posOffset>-160655</wp:posOffset>
                </wp:positionV>
                <wp:extent cx="1810385" cy="1185545"/>
                <wp:effectExtent l="0" t="0" r="0" b="14605"/>
                <wp:wrapThrough wrapText="bothSides">
                  <wp:wrapPolygon edited="0">
                    <wp:start x="8864" y="3818"/>
                    <wp:lineTo x="0" y="5900"/>
                    <wp:lineTo x="0" y="19784"/>
                    <wp:lineTo x="2046" y="21172"/>
                    <wp:lineTo x="2046" y="21519"/>
                    <wp:lineTo x="8864" y="21519"/>
                    <wp:lineTo x="10228" y="21519"/>
                    <wp:lineTo x="11592" y="20478"/>
                    <wp:lineTo x="11592" y="18395"/>
                    <wp:lineTo x="10228" y="15619"/>
                    <wp:lineTo x="17047" y="14924"/>
                    <wp:lineTo x="17729" y="14230"/>
                    <wp:lineTo x="15001" y="10065"/>
                    <wp:lineTo x="17729" y="5900"/>
                    <wp:lineTo x="17274" y="5553"/>
                    <wp:lineTo x="10228" y="3818"/>
                    <wp:lineTo x="8864" y="3818"/>
                  </wp:wrapPolygon>
                </wp:wrapThrough>
                <wp:docPr id="125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385" cy="1185545"/>
                          <a:chOff x="0" y="0"/>
                          <a:chExt cx="1810496" cy="1185680"/>
                        </a:xfrm>
                      </wpg:grpSpPr>
                      <wps:wsp>
                        <wps:cNvPr id="126" name="TextBox 6"/>
                        <wps:cNvSpPr txBox="1"/>
                        <wps:spPr>
                          <a:xfrm>
                            <a:off x="1314773" y="67279"/>
                            <a:ext cx="423545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5D21" w:rsidRDefault="008A0AC5" w:rsidP="002D5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7" name="TextBox 7"/>
                        <wps:cNvSpPr txBox="1"/>
                        <wps:spPr>
                          <a:xfrm>
                            <a:off x="1448546" y="534089"/>
                            <a:ext cx="36195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5D21" w:rsidRDefault="008A0AC5" w:rsidP="002D5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8" name="TextBox 9"/>
                        <wps:cNvSpPr txBox="1"/>
                        <wps:spPr>
                          <a:xfrm>
                            <a:off x="151211" y="0"/>
                            <a:ext cx="36195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5D21" w:rsidRDefault="008A0AC5" w:rsidP="002D5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z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9" name="Group 129"/>
                        <wpg:cNvGrpSpPr/>
                        <wpg:grpSpPr>
                          <a:xfrm>
                            <a:off x="0" y="251954"/>
                            <a:ext cx="945356" cy="933726"/>
                            <a:chOff x="0" y="251954"/>
                            <a:chExt cx="945356" cy="933726"/>
                          </a:xfrm>
                        </wpg:grpSpPr>
                        <wps:wsp>
                          <wps:cNvPr id="130" name="Straight Connector 130"/>
                          <wps:cNvCnPr/>
                          <wps:spPr>
                            <a:xfrm rot="16200000" flipV="1">
                              <a:off x="473838" y="-71374"/>
                              <a:ext cx="0" cy="943036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/>
                          <wps:spPr>
                            <a:xfrm rot="16200000" flipH="1" flipV="1">
                              <a:off x="324026" y="718816"/>
                              <a:ext cx="933726" cy="1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Freeform 132"/>
                          <wps:cNvSpPr/>
                          <wps:spPr>
                            <a:xfrm rot="5400000">
                              <a:off x="449818" y="577549"/>
                              <a:ext cx="45719" cy="945356"/>
                            </a:xfrm>
                            <a:custGeom>
                              <a:avLst/>
                              <a:gdLst>
                                <a:gd name="connsiteX0" fmla="*/ 0 w 76253"/>
                                <a:gd name="connsiteY0" fmla="*/ 0 h 657225"/>
                                <a:gd name="connsiteX1" fmla="*/ 76200 w 76253"/>
                                <a:gd name="connsiteY1" fmla="*/ 338137 h 657225"/>
                                <a:gd name="connsiteX2" fmla="*/ 9525 w 76253"/>
                                <a:gd name="connsiteY2" fmla="*/ 657225 h 65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6253" h="657225">
                                  <a:moveTo>
                                    <a:pt x="0" y="0"/>
                                  </a:moveTo>
                                  <a:cubicBezTo>
                                    <a:pt x="37306" y="114300"/>
                                    <a:pt x="74613" y="228600"/>
                                    <a:pt x="76200" y="338137"/>
                                  </a:cubicBezTo>
                                  <a:cubicBezTo>
                                    <a:pt x="77787" y="447674"/>
                                    <a:pt x="43656" y="552449"/>
                                    <a:pt x="9525" y="657225"/>
                                  </a:cubicBez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3" name="Freeform 133"/>
                          <wps:cNvSpPr/>
                          <wps:spPr>
                            <a:xfrm>
                              <a:off x="14088" y="330280"/>
                              <a:ext cx="220464" cy="807244"/>
                            </a:xfrm>
                            <a:custGeom>
                              <a:avLst/>
                              <a:gdLst>
                                <a:gd name="connsiteX0" fmla="*/ 170457 w 220464"/>
                                <a:gd name="connsiteY0" fmla="*/ 0 h 807244"/>
                                <a:gd name="connsiteX1" fmla="*/ 37107 w 220464"/>
                                <a:gd name="connsiteY1" fmla="*/ 280987 h 807244"/>
                                <a:gd name="connsiteX2" fmla="*/ 13295 w 220464"/>
                                <a:gd name="connsiteY2" fmla="*/ 526256 h 807244"/>
                                <a:gd name="connsiteX3" fmla="*/ 220464 w 220464"/>
                                <a:gd name="connsiteY3" fmla="*/ 807244 h 807244"/>
                                <a:gd name="connsiteX4" fmla="*/ 220464 w 220464"/>
                                <a:gd name="connsiteY4" fmla="*/ 807244 h 807244"/>
                                <a:gd name="connsiteX5" fmla="*/ 220464 w 220464"/>
                                <a:gd name="connsiteY5" fmla="*/ 807244 h 807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0464" h="807244">
                                  <a:moveTo>
                                    <a:pt x="170457" y="0"/>
                                  </a:moveTo>
                                  <a:cubicBezTo>
                                    <a:pt x="116879" y="96639"/>
                                    <a:pt x="63301" y="193278"/>
                                    <a:pt x="37107" y="280987"/>
                                  </a:cubicBezTo>
                                  <a:cubicBezTo>
                                    <a:pt x="10913" y="368696"/>
                                    <a:pt x="-17264" y="438547"/>
                                    <a:pt x="13295" y="526256"/>
                                  </a:cubicBezTo>
                                  <a:cubicBezTo>
                                    <a:pt x="43854" y="613965"/>
                                    <a:pt x="220464" y="807244"/>
                                    <a:pt x="220464" y="807244"/>
                                  </a:cubicBezTo>
                                  <a:lnTo>
                                    <a:pt x="220464" y="807244"/>
                                  </a:lnTo>
                                  <a:lnTo>
                                    <a:pt x="220464" y="807244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Oval 134"/>
                          <wps:cNvSpPr/>
                          <wps:spPr>
                            <a:xfrm rot="5400000">
                              <a:off x="48258" y="480895"/>
                              <a:ext cx="567946" cy="57900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5" name="Straight Arrow Connector 135"/>
                        <wps:cNvCnPr/>
                        <wps:spPr>
                          <a:xfrm flipV="1">
                            <a:off x="313133" y="308093"/>
                            <a:ext cx="0" cy="4581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  <a:tailEnd type="triangle" w="med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313133" y="766252"/>
                            <a:ext cx="1157287" cy="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  <a:tailEnd type="triangle" w="med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 flipV="1">
                            <a:off x="313133" y="330280"/>
                            <a:ext cx="1135856" cy="4359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 flipH="1" flipV="1">
                            <a:off x="1026722" y="375966"/>
                            <a:ext cx="118670" cy="2209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 flipV="1">
                            <a:off x="1086057" y="341269"/>
                            <a:ext cx="118670" cy="2209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108E81" id="Group 61" o:spid="_x0000_s1046" style="position:absolute;left:0;text-align:left;margin-left:340.75pt;margin-top:-12.65pt;width:142.55pt;height:93.35pt;z-index:-251604992;mso-width-relative:margin" coordsize="18104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">
                <v:shape id="TextBox 6" o:spid="_x0000_s1047" type="#_x0000_t202" style="position:absolute;left:13147;top:672;width:423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" filled="f" stroked="f">
                  <v:textbox style="mso-fit-shape-to-text:t">
                    <w:txbxContent>
                      <w:p w:rsidR="002D5D21" w:rsidRDefault="008A0AC5" w:rsidP="002D5D21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7" o:spid="_x0000_s1048" type="#_x0000_t202" style="position:absolute;left:14485;top:5340;width:361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bt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ncHzmXSBXj4AAAD//wMAUEsBAi0AFAAGAAgAAAAhANvh9svuAAAAhQEAABMAAAAAAAAAAAAAAAAA&#10;AAAAAFtDb250ZW50X1R5cGVzXS54bWxQSwECLQAUAAYACAAAACEAWvQsW78AAAAVAQAACwAAAAAA&#10;AAAAAAAAAAAfAQAAX3JlbHMvLnJlbHNQSwECLQAUAAYACAAAACEAWoh27cAAAADcAAAADwAAAAAA&#10;AAAAAAAAAAAHAgAAZHJzL2Rvd25yZXYueG1sUEsFBgAAAAADAAMAtwAAAPQCAAAAAA==&#10;" filled="f" stroked="f">
                  <v:textbox style="mso-fit-shape-to-text:t">
                    <w:txbxContent>
                      <w:p w:rsidR="002D5D21" w:rsidRDefault="008A0AC5" w:rsidP="002D5D21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" o:spid="_x0000_s1049" type="#_x0000_t202" style="position:absolute;left:1512;width:361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+Kf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q0+oxPY7S8AAAD//wMAUEsBAi0AFAAGAAgAAAAhANvh9svuAAAAhQEAABMAAAAAAAAAAAAA&#10;AAAAAAAAAFtDb250ZW50X1R5cGVzXS54bWxQSwECLQAUAAYACAAAACEAWvQsW78AAAAVAQAACwAA&#10;AAAAAAAAAAAAAAAfAQAAX3JlbHMvLnJlbHNQSwECLQAUAAYACAAAACEAKxfin8MAAADcAAAADwAA&#10;AAAAAAAAAAAAAAAHAgAAZHJzL2Rvd25yZXYueG1sUEsFBgAAAAADAAMAtwAAAPcCAAAAAA==&#10;" filled="f" stroked="f">
                  <v:textbox style="mso-fit-shape-to-text:t">
                    <w:txbxContent>
                      <w:p w:rsidR="002D5D21" w:rsidRDefault="008A0AC5" w:rsidP="002D5D21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z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129" o:spid="_x0000_s1050" style="position:absolute;top:2519;width:9453;height:9337" coordorigin=",2519" coordsize="9453,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line id="Straight Connector 130" o:spid="_x0000_s1051" style="position:absolute;rotation:90;flip:y;visibility:visible;mso-wrap-style:square" from="4738,-714" to="4738,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" strokecolor="#7f7f7f [1612]" strokeweight="4pt">
                    <v:stroke joinstyle="miter"/>
                  </v:line>
                  <v:line id="Straight Connector 131" o:spid="_x0000_s1052" style="position:absolute;rotation:-90;flip:x y;visibility:visible;mso-wrap-style:square" from="3239,7188" to="12576,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" strokecolor="#7f7f7f [1612]" strokeweight="4pt">
                    <v:stroke joinstyle="miter"/>
                  </v:line>
                  <v:shape id="Freeform 132" o:spid="_x0000_s1053" style="position:absolute;left:4498;top:5775;width:457;height:9453;rotation:90;visibility:visible;mso-wrap-style:square;v-text-anchor:middle" coordsize="76253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" path="m,c37306,114300,74613,228600,76200,338137,77787,447674,43656,552449,9525,657225e" filled="f" strokecolor="#7f7f7f [1612]" strokeweight="4pt">
                    <v:stroke joinstyle="miter"/>
                    <v:path arrowok="t" o:connecttype="custom" o:connectlocs="0,0;45687,486378;5711,945356" o:connectangles="0,0,0"/>
                  </v:shape>
                  <v:shape id="Freeform 133" o:spid="_x0000_s1054" style="position:absolute;left:140;top:3302;width:2205;height:8073;visibility:visible;mso-wrap-style:square;v-text-anchor:middle" coordsize="220464,80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" path="m170457,c116879,96639,63301,193278,37107,280987,10913,368696,-17264,438547,13295,526256v30559,87709,207169,280988,207169,280988l220464,807244r,e" filled="f" strokecolor="#7f7f7f [1612]" strokeweight="4pt">
                    <v:stroke joinstyle="miter"/>
                    <v:path arrowok="t" o:connecttype="custom" o:connectlocs="170457,0;37107,280987;13295,526256;220464,807244;220464,807244;220464,807244" o:connectangles="0,0,0,0,0,0"/>
                  </v:shape>
                  <v:oval id="Oval 134" o:spid="_x0000_s1055" style="position:absolute;left:482;top:4809;width:5679;height:57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" fillcolor="black [3213]" stroked="f" strokeweight=".5pt">
                    <v:stroke joinstyle="miter"/>
                  </v:oval>
                </v:group>
                <v:shape id="Straight Arrow Connector 135" o:spid="_x0000_s1056" type="#_x0000_t32" style="position:absolute;left:3131;top:3080;width:0;height:45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" strokecolor="#a5a5a5 [2092]" strokeweight="1.25pt">
                  <v:stroke dashstyle="dash" endarrow="block" endarrowlength="short" joinstyle="miter"/>
                </v:shape>
                <v:shape id="Straight Arrow Connector 136" o:spid="_x0000_s1057" type="#_x0000_t32" style="position:absolute;left:3131;top:7662;width:11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" strokecolor="#a5a5a5 [2092]" strokeweight="1.25pt">
                  <v:stroke dashstyle="dash" endarrow="block" endarrowlength="short" joinstyle="miter"/>
                </v:shape>
                <v:shape id="Straight Arrow Connector 137" o:spid="_x0000_s1058" type="#_x0000_t32" style="position:absolute;left:3131;top:3302;width:11358;height:4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" strokecolor="#a5a5a5 [2092]" strokeweight="1.5pt">
                  <v:stroke endarrow="open" joinstyle="miter"/>
                </v:shape>
                <v:shape id="Straight Arrow Connector 138" o:spid="_x0000_s1059" type="#_x0000_t32" style="position:absolute;left:10267;top:3759;width:1186;height:22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" strokecolor="#a5a5a5 [2092]" strokeweight="1.5pt">
                  <v:stroke joinstyle="miter"/>
                </v:shape>
                <v:shape id="Straight Arrow Connector 139" o:spid="_x0000_s1060" type="#_x0000_t32" style="position:absolute;left:10860;top:3412;width:1187;height:22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" strokecolor="#a5a5a5 [2092]" strokeweight="1.5pt">
                  <v:stroke joinstyle="miter"/>
                </v:shape>
                <w10:wrap type="through"/>
              </v:group>
            </w:pict>
          </mc:Fallback>
        </mc:AlternateContent>
      </w:r>
      <w:r w:rsidR="00FF605F">
        <w:rPr>
          <w:b/>
          <w:sz w:val="24"/>
          <w:u w:val="single"/>
        </w:rPr>
        <w:t>2</w:t>
      </w:r>
      <w:r w:rsidR="00120782">
        <w:rPr>
          <w:b/>
          <w:sz w:val="24"/>
          <w:u w:val="single"/>
        </w:rPr>
        <w:t>.</w:t>
      </w:r>
      <w:r w:rsidR="007D0E0F" w:rsidRPr="009A0557">
        <w:rPr>
          <w:b/>
          <w:sz w:val="24"/>
          <w:u w:val="single"/>
        </w:rPr>
        <w:t xml:space="preserve"> </w:t>
      </w:r>
      <w:r w:rsidR="00FF605F">
        <w:rPr>
          <w:b/>
          <w:sz w:val="24"/>
          <w:u w:val="single"/>
        </w:rPr>
        <w:tab/>
      </w:r>
      <w:r w:rsidR="007D0E0F">
        <w:rPr>
          <w:b/>
          <w:sz w:val="24"/>
          <w:u w:val="single"/>
        </w:rPr>
        <w:t>Vectors and</w:t>
      </w:r>
      <w:r w:rsidR="007D0E0F" w:rsidRPr="009A0557">
        <w:rPr>
          <w:b/>
          <w:sz w:val="24"/>
          <w:u w:val="single"/>
        </w:rPr>
        <w:t xml:space="preserve"> accelerometer</w:t>
      </w:r>
      <w:r w:rsidR="007D0E0F">
        <w:rPr>
          <w:b/>
          <w:sz w:val="24"/>
          <w:u w:val="single"/>
        </w:rPr>
        <w:t>s</w:t>
      </w:r>
    </w:p>
    <w:p w:rsidR="007D0E0F" w:rsidRPr="009A0557" w:rsidRDefault="007D0E0F" w:rsidP="007D0E0F">
      <w:pPr>
        <w:spacing w:after="120" w:line="240" w:lineRule="auto"/>
        <w:jc w:val="both"/>
        <w:rPr>
          <w:b/>
          <w:sz w:val="24"/>
          <w:u w:val="single"/>
        </w:rPr>
      </w:pPr>
    </w:p>
    <w:p w:rsidR="007D0E0F" w:rsidRDefault="007D0E0F" w:rsidP="0057748C">
      <w:pPr>
        <w:spacing w:after="160" w:line="259" w:lineRule="auto"/>
        <w:ind w:right="3406"/>
        <w:rPr>
          <w:sz w:val="24"/>
          <w:szCs w:val="24"/>
        </w:rPr>
      </w:pPr>
      <w:r w:rsidRPr="001133C7">
        <w:rPr>
          <w:sz w:val="24"/>
          <w:szCs w:val="24"/>
        </w:rPr>
        <w:t xml:space="preserve">Consider our ball-in-a-box being accelerated </w:t>
      </w:r>
      <w:r>
        <w:rPr>
          <w:sz w:val="24"/>
          <w:szCs w:val="24"/>
        </w:rPr>
        <w:t xml:space="preserve">horizontally </w:t>
      </w:r>
      <w:r w:rsidRPr="001133C7">
        <w:rPr>
          <w:sz w:val="24"/>
          <w:szCs w:val="24"/>
        </w:rPr>
        <w:t xml:space="preserve">at an angle between two </w:t>
      </w:r>
      <w:r>
        <w:rPr>
          <w:sz w:val="24"/>
          <w:szCs w:val="24"/>
        </w:rPr>
        <w:t>axes.</w:t>
      </w:r>
    </w:p>
    <w:p w:rsidR="00164B67" w:rsidRPr="00313E0B" w:rsidRDefault="004F1CE7" w:rsidP="0057748C">
      <w:pPr>
        <w:spacing w:line="240" w:lineRule="auto"/>
        <w:ind w:right="3406"/>
        <w:rPr>
          <w:rStyle w:val="renderedqtext"/>
          <w:rFonts w:eastAsiaTheme="minorEastAsia"/>
          <w:b/>
          <w:sz w:val="24"/>
        </w:rPr>
      </w:pPr>
      <w:r w:rsidRPr="009A0557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41E11A2" wp14:editId="309726F4">
                <wp:simplePos x="0" y="0"/>
                <wp:positionH relativeFrom="column">
                  <wp:posOffset>4006850</wp:posOffset>
                </wp:positionH>
                <wp:positionV relativeFrom="paragraph">
                  <wp:posOffset>113030</wp:posOffset>
                </wp:positionV>
                <wp:extent cx="2221230" cy="545465"/>
                <wp:effectExtent l="0" t="0" r="7620" b="17780"/>
                <wp:wrapThrough wrapText="bothSides">
                  <wp:wrapPolygon edited="0">
                    <wp:start x="0" y="0"/>
                    <wp:lineTo x="0" y="21554"/>
                    <wp:lineTo x="21489" y="21554"/>
                    <wp:lineTo x="2148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0E0F" w:rsidRPr="00E000E7" w:rsidRDefault="007D0E0F" w:rsidP="007D0E0F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E000E7">
                              <w:rPr>
                                <w:color w:val="auto"/>
                                <w:sz w:val="20"/>
                              </w:rPr>
                              <w:t>Ball-in-a-box on a tabletop, again viewed from above the table looking downwards.</w:t>
                            </w:r>
                            <w:r w:rsidR="00ED09C8">
                              <w:rPr>
                                <w:color w:val="auto"/>
                                <w:sz w:val="20"/>
                              </w:rPr>
                              <w:t xml:space="preserve"> Bending of walls deliberately</w:t>
                            </w:r>
                            <w:r w:rsidR="002D5D21" w:rsidRPr="00E000E7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7748C" w:rsidRPr="00E000E7">
                              <w:rPr>
                                <w:color w:val="auto"/>
                                <w:sz w:val="20"/>
                              </w:rPr>
                              <w:t>exaggerated</w:t>
                            </w:r>
                            <w:r w:rsidR="002D5D21" w:rsidRPr="00E000E7">
                              <w:rPr>
                                <w:color w:val="auto"/>
                                <w:sz w:val="20"/>
                              </w:rPr>
                              <w:t>!</w:t>
                            </w:r>
                            <w:r w:rsidRPr="00E000E7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E11A2" id="Text Box 1" o:spid="_x0000_s1061" type="#_x0000_t202" style="position:absolute;margin-left:315.5pt;margin-top:8.9pt;width:174.9pt;height:42.95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" filled="f" stroked="f">
                <v:textbox style="mso-fit-shape-to-text:t" inset="0,0,0,0">
                  <w:txbxContent>
                    <w:p w:rsidR="007D0E0F" w:rsidRPr="00E000E7" w:rsidRDefault="007D0E0F" w:rsidP="007D0E0F">
                      <w:pPr>
                        <w:pStyle w:val="Caption"/>
                        <w:rPr>
                          <w:noProof/>
                          <w:color w:val="auto"/>
                          <w:sz w:val="20"/>
                        </w:rPr>
                      </w:pPr>
                      <w:r w:rsidRPr="00E000E7">
                        <w:rPr>
                          <w:color w:val="auto"/>
                          <w:sz w:val="20"/>
                        </w:rPr>
                        <w:t>Ball-in-a-box on a tabletop, again viewed from above the table looking downwards.</w:t>
                      </w:r>
                      <w:r w:rsidR="00ED09C8">
                        <w:rPr>
                          <w:color w:val="auto"/>
                          <w:sz w:val="20"/>
                        </w:rPr>
                        <w:t xml:space="preserve"> Bending of walls deliberately</w:t>
                      </w:r>
                      <w:r w:rsidR="002D5D21" w:rsidRPr="00E000E7"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="0057748C" w:rsidRPr="00E000E7">
                        <w:rPr>
                          <w:color w:val="auto"/>
                          <w:sz w:val="20"/>
                        </w:rPr>
                        <w:t>exaggerated</w:t>
                      </w:r>
                      <w:r w:rsidR="002D5D21" w:rsidRPr="00E000E7">
                        <w:rPr>
                          <w:color w:val="auto"/>
                          <w:sz w:val="20"/>
                        </w:rPr>
                        <w:t>!</w:t>
                      </w:r>
                      <w:r w:rsidRPr="00E000E7">
                        <w:rPr>
                          <w:color w:val="auto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4B67">
        <w:rPr>
          <w:sz w:val="24"/>
          <w:szCs w:val="24"/>
        </w:rPr>
        <w:t xml:space="preserve">The “x” wall bends a lot because it is supporting a large acceleration </w:t>
      </w:r>
      <w:r w:rsidR="00164B67" w:rsidRPr="00164B67">
        <w:rPr>
          <w:rFonts w:eastAsia="Times New Roman" w:cs="Courier New"/>
          <w:sz w:val="24"/>
          <w:szCs w:val="24"/>
          <w:lang w:eastAsia="en-CA"/>
        </w:rPr>
        <w:t>a</w:t>
      </w:r>
      <w:r w:rsidR="00164B67">
        <w:rPr>
          <w:rFonts w:eastAsia="Times New Roman" w:cs="Courier New"/>
          <w:sz w:val="24"/>
          <w:szCs w:val="24"/>
          <w:vertAlign w:val="subscript"/>
          <w:lang w:eastAsia="en-CA"/>
        </w:rPr>
        <w:t>x</w:t>
      </w:r>
      <w:r w:rsidR="00164B67">
        <w:rPr>
          <w:sz w:val="24"/>
          <w:szCs w:val="24"/>
        </w:rPr>
        <w:t xml:space="preserve"> along the x direction. T</w:t>
      </w:r>
      <w:r w:rsidR="007D0E0F" w:rsidRPr="009A0557">
        <w:rPr>
          <w:sz w:val="24"/>
          <w:szCs w:val="24"/>
        </w:rPr>
        <w:t xml:space="preserve">he “z” wall </w:t>
      </w:r>
      <w:r w:rsidR="00164B67">
        <w:rPr>
          <w:sz w:val="24"/>
          <w:szCs w:val="24"/>
        </w:rPr>
        <w:t xml:space="preserve">bends only the small amount needed to support the smaller acceleration </w:t>
      </w:r>
      <w:r w:rsidR="00164B67" w:rsidRPr="00164B67">
        <w:rPr>
          <w:rFonts w:eastAsia="Times New Roman" w:cs="Courier New"/>
          <w:sz w:val="24"/>
          <w:szCs w:val="24"/>
          <w:lang w:eastAsia="en-CA"/>
        </w:rPr>
        <w:t>a</w:t>
      </w:r>
      <w:r w:rsidR="00164B67" w:rsidRPr="00164B67">
        <w:rPr>
          <w:rFonts w:eastAsia="Times New Roman" w:cs="Courier New"/>
          <w:sz w:val="24"/>
          <w:szCs w:val="24"/>
          <w:vertAlign w:val="subscript"/>
          <w:lang w:eastAsia="en-CA"/>
        </w:rPr>
        <w:t>z</w:t>
      </w:r>
      <w:r w:rsidR="00164B67">
        <w:rPr>
          <w:sz w:val="24"/>
          <w:szCs w:val="24"/>
        </w:rPr>
        <w:t xml:space="preserve">  along the z direction. The vector combination of these two produces </w:t>
      </w:r>
      <m:oMath>
        <m:acc>
          <m:accPr>
            <m:chr m:val="⃑"/>
            <m:ctrlPr>
              <w:rPr>
                <w:rStyle w:val="renderedqtext"/>
                <w:rFonts w:ascii="Cambria Math" w:hAnsi="Cambria Math"/>
                <w:i/>
                <w:sz w:val="24"/>
              </w:rPr>
            </m:ctrlPr>
          </m:accPr>
          <m:e>
            <m:r>
              <w:rPr>
                <w:rStyle w:val="renderedqtext"/>
                <w:rFonts w:ascii="Cambria Math" w:hAnsi="Cambria Math"/>
                <w:sz w:val="24"/>
              </w:rPr>
              <m:t>a</m:t>
            </m:r>
          </m:e>
        </m:acc>
      </m:oMath>
      <w:r w:rsidR="00313E0B">
        <w:rPr>
          <w:sz w:val="24"/>
          <w:szCs w:val="24"/>
        </w:rPr>
        <w:t>.</w:t>
      </w:r>
    </w:p>
    <w:p w:rsidR="0054490E" w:rsidRDefault="0054490E" w:rsidP="0054490E">
      <w:pPr>
        <w:spacing w:after="0" w:line="240" w:lineRule="auto"/>
        <w:ind w:right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means that, by examining each of the individual acceleration components reported by the accelerometer </w:t>
      </w:r>
      <w:r w:rsidRPr="009A0557">
        <w:rPr>
          <w:sz w:val="24"/>
          <w:szCs w:val="24"/>
        </w:rPr>
        <w:t xml:space="preserve">, we can </w:t>
      </w:r>
      <w:r>
        <w:rPr>
          <w:sz w:val="24"/>
          <w:szCs w:val="24"/>
        </w:rPr>
        <w:t>deduce</w:t>
      </w:r>
      <w:r w:rsidRPr="009A0557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magnitude and direction of the box’s acceleration. </w:t>
      </w:r>
    </w:p>
    <w:p w:rsidR="002D5D21" w:rsidRDefault="002D5D21" w:rsidP="007D0E0F">
      <w:pPr>
        <w:spacing w:after="0" w:line="240" w:lineRule="auto"/>
        <w:jc w:val="both"/>
        <w:rPr>
          <w:sz w:val="24"/>
          <w:szCs w:val="24"/>
        </w:rPr>
      </w:pPr>
    </w:p>
    <w:p w:rsidR="004F1CE7" w:rsidRDefault="00F962C1" w:rsidP="002D5D21">
      <w:pPr>
        <w:spacing w:after="120" w:line="240" w:lineRule="auto"/>
        <w:jc w:val="both"/>
        <w:rPr>
          <w:b/>
          <w:sz w:val="24"/>
          <w:u w:val="single"/>
        </w:rPr>
      </w:pPr>
      <w:r w:rsidRPr="00DC3F55">
        <w:rPr>
          <w:b/>
          <w:noProof/>
          <w:sz w:val="2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29990F3B" wp14:editId="6FEA016E">
                <wp:simplePos x="0" y="0"/>
                <wp:positionH relativeFrom="column">
                  <wp:posOffset>3857625</wp:posOffset>
                </wp:positionH>
                <wp:positionV relativeFrom="paragraph">
                  <wp:posOffset>21590</wp:posOffset>
                </wp:positionV>
                <wp:extent cx="1654810" cy="1123950"/>
                <wp:effectExtent l="0" t="0" r="2540" b="0"/>
                <wp:wrapThrough wrapText="bothSides">
                  <wp:wrapPolygon edited="0">
                    <wp:start x="5719" y="0"/>
                    <wp:lineTo x="4227" y="2563"/>
                    <wp:lineTo x="4227" y="3295"/>
                    <wp:lineTo x="5719" y="5858"/>
                    <wp:lineTo x="5719" y="11715"/>
                    <wp:lineTo x="4227" y="14644"/>
                    <wp:lineTo x="4227" y="15742"/>
                    <wp:lineTo x="5719" y="17573"/>
                    <wp:lineTo x="0" y="17573"/>
                    <wp:lineTo x="0" y="21234"/>
                    <wp:lineTo x="21384" y="21234"/>
                    <wp:lineTo x="21384" y="17573"/>
                    <wp:lineTo x="17157" y="16841"/>
                    <wp:lineTo x="17157" y="14644"/>
                    <wp:lineTo x="15665" y="11715"/>
                    <wp:lineTo x="15665" y="5858"/>
                    <wp:lineTo x="16909" y="5125"/>
                    <wp:lineTo x="16909" y="2563"/>
                    <wp:lineTo x="15665" y="0"/>
                    <wp:lineTo x="5719" y="0"/>
                  </wp:wrapPolygon>
                </wp:wrapThrough>
                <wp:docPr id="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810" cy="1123950"/>
                          <a:chOff x="0" y="0"/>
                          <a:chExt cx="1655159" cy="1124371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931557"/>
                            <a:ext cx="1655159" cy="19281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9050"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349268" y="0"/>
                            <a:ext cx="945356" cy="933726"/>
                            <a:chOff x="349268" y="0"/>
                            <a:chExt cx="945356" cy="933726"/>
                          </a:xfrm>
                        </wpg:grpSpPr>
                        <wps:wsp>
                          <wps:cNvPr id="57" name="Straight Connector 57"/>
                          <wps:cNvCnPr/>
                          <wps:spPr>
                            <a:xfrm rot="16200000" flipH="1" flipV="1">
                              <a:off x="23634" y="466862"/>
                              <a:ext cx="933726" cy="1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Oval 288"/>
                          <wps:cNvSpPr/>
                          <wps:spPr>
                            <a:xfrm rot="5400000">
                              <a:off x="535616" y="268611"/>
                              <a:ext cx="567946" cy="579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9" name="Straight Connector 289"/>
                          <wps:cNvCnPr/>
                          <wps:spPr>
                            <a:xfrm rot="16200000" flipV="1">
                              <a:off x="823106" y="-323328"/>
                              <a:ext cx="0" cy="943036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rot="16200000" flipH="1" flipV="1">
                              <a:off x="673294" y="466862"/>
                              <a:ext cx="933726" cy="1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Freeform 291"/>
                          <wps:cNvSpPr/>
                          <wps:spPr>
                            <a:xfrm rot="5400000">
                              <a:off x="783819" y="340859"/>
                              <a:ext cx="76253" cy="945356"/>
                            </a:xfrm>
                            <a:custGeom>
                              <a:avLst/>
                              <a:gdLst>
                                <a:gd name="connsiteX0" fmla="*/ 0 w 76253"/>
                                <a:gd name="connsiteY0" fmla="*/ 0 h 657225"/>
                                <a:gd name="connsiteX1" fmla="*/ 76200 w 76253"/>
                                <a:gd name="connsiteY1" fmla="*/ 338137 h 657225"/>
                                <a:gd name="connsiteX2" fmla="*/ 9525 w 76253"/>
                                <a:gd name="connsiteY2" fmla="*/ 657225 h 65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6253" h="657225">
                                  <a:moveTo>
                                    <a:pt x="0" y="0"/>
                                  </a:moveTo>
                                  <a:cubicBezTo>
                                    <a:pt x="37306" y="114300"/>
                                    <a:pt x="74613" y="228600"/>
                                    <a:pt x="76200" y="338137"/>
                                  </a:cubicBezTo>
                                  <a:cubicBezTo>
                                    <a:pt x="77787" y="447674"/>
                                    <a:pt x="43656" y="552449"/>
                                    <a:pt x="9525" y="657225"/>
                                  </a:cubicBez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C1A3C" id="Group 1" o:spid="_x0000_s1026" style="position:absolute;margin-left:303.75pt;margin-top:1.7pt;width:130.3pt;height:88.5pt;z-index:-251590656;mso-height-relative:margin" coordsize="16551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">
                <v:rect id="Rectangle 41" o:spid="_x0000_s1027" style="position:absolute;top:9315;width:16551;height: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" fillcolor="#5a5a5a [2109]" stroked="f" strokeweight="1.5pt"/>
                <v:group id="Group 42" o:spid="_x0000_s1028" style="position:absolute;left:3492;width:9454;height:9337" coordorigin="3492" coordsize="9453,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Straight Connector 57" o:spid="_x0000_s1029" style="position:absolute;rotation:-90;flip:x y;visibility:visible;mso-wrap-style:square" from="235,4669" to="9572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" strokecolor="#7f7f7f [1612]" strokeweight="4pt">
                    <v:stroke joinstyle="miter"/>
                  </v:line>
                  <v:oval id="Oval 288" o:spid="_x0000_s1030" style="position:absolute;left:5355;top:2686;width:5679;height:57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" fillcolor="black [3213]" stroked="f" strokeweight=".5pt">
                    <v:stroke joinstyle="miter"/>
                  </v:oval>
                  <v:line id="Straight Connector 289" o:spid="_x0000_s1031" style="position:absolute;rotation:90;flip:y;visibility:visible;mso-wrap-style:square" from="8231,-3235" to="8231,6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" strokecolor="#7f7f7f [1612]" strokeweight="4pt">
                    <v:stroke joinstyle="miter"/>
                  </v:line>
                  <v:line id="Straight Connector 290" o:spid="_x0000_s1032" style="position:absolute;rotation:-90;flip:x y;visibility:visible;mso-wrap-style:square" from="6732,4669" to="16069,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" strokecolor="#7f7f7f [1612]" strokeweight="4pt">
                    <v:stroke joinstyle="miter"/>
                  </v:line>
                  <v:shape id="Freeform 291" o:spid="_x0000_s1033" style="position:absolute;left:7838;top:3408;width:762;height:9454;rotation:90;visibility:visible;mso-wrap-style:square;v-text-anchor:middle" coordsize="76253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" path="m,c37306,114300,74613,228600,76200,338137,77787,447674,43656,552449,9525,657225e" filled="f" strokecolor="#7f7f7f [1612]" strokeweight="4pt">
                    <v:stroke joinstyle="miter"/>
                    <v:path arrowok="t" o:connecttype="custom" o:connectlocs="0,0;76200,486378;9525,945356" o:connectangles="0,0,0"/>
                  </v:shape>
                </v:group>
                <w10:wrap type="through"/>
              </v:group>
            </w:pict>
          </mc:Fallback>
        </mc:AlternateContent>
      </w:r>
      <w:r w:rsidR="004F1C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BE33D6" wp14:editId="68D7605F">
                <wp:simplePos x="0" y="0"/>
                <wp:positionH relativeFrom="column">
                  <wp:posOffset>3835400</wp:posOffset>
                </wp:positionH>
                <wp:positionV relativeFrom="paragraph">
                  <wp:posOffset>1167130</wp:posOffset>
                </wp:positionV>
                <wp:extent cx="2200275" cy="752475"/>
                <wp:effectExtent l="0" t="0" r="9525" b="9525"/>
                <wp:wrapThrough wrapText="bothSides">
                  <wp:wrapPolygon edited="0">
                    <wp:start x="0" y="0"/>
                    <wp:lineTo x="0" y="21327"/>
                    <wp:lineTo x="21506" y="21327"/>
                    <wp:lineTo x="21506" y="0"/>
                    <wp:lineTo x="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5D21" w:rsidRPr="00E000E7" w:rsidRDefault="002D5D21" w:rsidP="002D5D21">
                            <w:pPr>
                              <w:pStyle w:val="Caption"/>
                              <w:spacing w:after="0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r w:rsidRPr="00E000E7">
                              <w:rPr>
                                <w:color w:val="auto"/>
                                <w:sz w:val="20"/>
                              </w:rPr>
                              <w:t>Box resting on a horizontal surface, v</w:t>
                            </w:r>
                            <w:r w:rsidR="004E7570">
                              <w:rPr>
                                <w:color w:val="auto"/>
                                <w:sz w:val="20"/>
                              </w:rPr>
                              <w:t xml:space="preserve">iewed from the side. The upwards force exerted by the lower wall </w:t>
                            </w:r>
                            <w:r w:rsidRPr="00E000E7">
                              <w:rPr>
                                <w:color w:val="auto"/>
                                <w:sz w:val="20"/>
                              </w:rPr>
                              <w:t>is interpreted as a sign of an upward accel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33D6" id="Text Box 44" o:spid="_x0000_s1062" type="#_x0000_t202" style="position:absolute;left:0;text-align:left;margin-left:302pt;margin-top:91.9pt;width:173.25pt;height:59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" filled="f" stroked="f">
                <v:textbox inset="0,0,0,0">
                  <w:txbxContent>
                    <w:p w:rsidR="002D5D21" w:rsidRPr="00E000E7" w:rsidRDefault="002D5D21" w:rsidP="002D5D21">
                      <w:pPr>
                        <w:pStyle w:val="Caption"/>
                        <w:spacing w:after="0"/>
                        <w:rPr>
                          <w:noProof/>
                          <w:color w:val="auto"/>
                          <w:sz w:val="20"/>
                        </w:rPr>
                      </w:pPr>
                      <w:r w:rsidRPr="00E000E7">
                        <w:rPr>
                          <w:color w:val="auto"/>
                          <w:sz w:val="20"/>
                        </w:rPr>
                        <w:t>Box resting on a horizontal surface, v</w:t>
                      </w:r>
                      <w:r w:rsidR="004E7570">
                        <w:rPr>
                          <w:color w:val="auto"/>
                          <w:sz w:val="20"/>
                        </w:rPr>
                        <w:t xml:space="preserve">iewed from the side. The upwards force exerted by the lower wall </w:t>
                      </w:r>
                      <w:r w:rsidRPr="00E000E7">
                        <w:rPr>
                          <w:color w:val="auto"/>
                          <w:sz w:val="20"/>
                        </w:rPr>
                        <w:t>is interpreted as a sign of an upward accelera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D5D21" w:rsidRDefault="00FF605F" w:rsidP="002D5D21">
      <w:pPr>
        <w:spacing w:after="120"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3</w:t>
      </w:r>
      <w:r w:rsidR="00120782">
        <w:rPr>
          <w:b/>
          <w:sz w:val="24"/>
          <w:u w:val="single"/>
        </w:rPr>
        <w:t>.</w:t>
      </w:r>
      <w:r w:rsidR="002D5D21" w:rsidRPr="009A0557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2D5D21">
        <w:rPr>
          <w:b/>
          <w:sz w:val="24"/>
          <w:u w:val="single"/>
        </w:rPr>
        <w:t>Gravity and</w:t>
      </w:r>
      <w:r w:rsidR="002D5D21" w:rsidRPr="009A0557">
        <w:rPr>
          <w:b/>
          <w:sz w:val="24"/>
          <w:u w:val="single"/>
        </w:rPr>
        <w:t xml:space="preserve"> accelerometer</w:t>
      </w:r>
      <w:r w:rsidR="002D5D21">
        <w:rPr>
          <w:b/>
          <w:sz w:val="24"/>
          <w:u w:val="single"/>
        </w:rPr>
        <w:t>s</w:t>
      </w:r>
    </w:p>
    <w:p w:rsidR="002D5D21" w:rsidRDefault="002D5D21" w:rsidP="002D5D21">
      <w:pPr>
        <w:spacing w:after="120" w:line="240" w:lineRule="auto"/>
        <w:jc w:val="both"/>
        <w:rPr>
          <w:b/>
          <w:sz w:val="24"/>
          <w:u w:val="single"/>
        </w:rPr>
      </w:pPr>
    </w:p>
    <w:p w:rsidR="00F142A1" w:rsidRDefault="002D5D21" w:rsidP="0057748C">
      <w:pPr>
        <w:spacing w:after="120" w:line="240" w:lineRule="auto"/>
        <w:ind w:right="3548"/>
        <w:jc w:val="both"/>
        <w:rPr>
          <w:rStyle w:val="renderedqtext"/>
          <w:sz w:val="24"/>
        </w:rPr>
      </w:pPr>
      <w:r>
        <w:rPr>
          <w:rStyle w:val="renderedqtext"/>
          <w:sz w:val="24"/>
        </w:rPr>
        <w:t xml:space="preserve">Consider now a side view of a motionless accelerometer. The left and right walls are in a relaxed state, but the bottom wall has bent slightly to receive the weight of the ball. </w:t>
      </w:r>
    </w:p>
    <w:p w:rsidR="00F316E4" w:rsidRDefault="002D5D21" w:rsidP="00F316E4">
      <w:pPr>
        <w:spacing w:after="240" w:line="240" w:lineRule="auto"/>
        <w:ind w:right="3548"/>
        <w:jc w:val="both"/>
        <w:rPr>
          <w:rStyle w:val="renderedqtext"/>
          <w:sz w:val="24"/>
        </w:rPr>
      </w:pPr>
      <w:r>
        <w:rPr>
          <w:rStyle w:val="renderedqtext"/>
          <w:sz w:val="24"/>
        </w:rPr>
        <w:t>An internal sensor senses this bend and does the only thing it knows how to do: it reports an acceleration!</w:t>
      </w:r>
      <w:r w:rsidRPr="007D0E0F">
        <w:rPr>
          <w:rStyle w:val="renderedqtext"/>
          <w:sz w:val="24"/>
        </w:rPr>
        <w:t xml:space="preserve"> </w:t>
      </w:r>
    </w:p>
    <w:p w:rsidR="002D5D21" w:rsidRDefault="003A51A1" w:rsidP="002D5D21">
      <w:pPr>
        <w:spacing w:after="240" w:line="240" w:lineRule="auto"/>
        <w:jc w:val="both"/>
        <w:rPr>
          <w:rStyle w:val="renderedqtext"/>
          <w:sz w:val="24"/>
        </w:rPr>
      </w:pPr>
      <w:r>
        <w:rPr>
          <w:rStyle w:val="renderedqtext"/>
          <w:sz w:val="24"/>
        </w:rPr>
        <w:t>Since</w:t>
      </w:r>
      <w:r w:rsidR="002D5D21">
        <w:rPr>
          <w:rStyle w:val="renderedqtext"/>
          <w:sz w:val="24"/>
        </w:rPr>
        <w:t xml:space="preserve">,  </w:t>
      </w:r>
      <m:oMath>
        <m:sSub>
          <m:sSubPr>
            <m:ctrlPr>
              <w:rPr>
                <w:rStyle w:val="renderedqtext"/>
                <w:rFonts w:ascii="Cambria Math" w:hAnsi="Cambria Math"/>
                <w:i/>
                <w:sz w:val="24"/>
              </w:rPr>
            </m:ctrlPr>
          </m:sSubPr>
          <m:e>
            <m:r>
              <w:rPr>
                <w:rStyle w:val="renderedqtext"/>
                <w:rFonts w:ascii="Cambria Math" w:hAnsi="Cambria Math"/>
                <w:sz w:val="24"/>
              </w:rPr>
              <m:t>F</m:t>
            </m:r>
          </m:e>
          <m:sub>
            <m:r>
              <w:rPr>
                <w:rStyle w:val="renderedqtext"/>
                <w:rFonts w:ascii="Cambria Math" w:hAnsi="Cambria Math"/>
                <w:sz w:val="24"/>
              </w:rPr>
              <m:t>wall</m:t>
            </m:r>
          </m:sub>
        </m:sSub>
        <m:r>
          <w:rPr>
            <w:rStyle w:val="renderedqtext"/>
            <w:rFonts w:ascii="Cambria Math" w:hAnsi="Cambria Math"/>
            <w:sz w:val="24"/>
          </w:rPr>
          <m:t>=</m:t>
        </m:r>
        <m:sSub>
          <m:sSubPr>
            <m:ctrlPr>
              <w:rPr>
                <w:rStyle w:val="renderedqtext"/>
                <w:rFonts w:ascii="Cambria Math" w:hAnsi="Cambria Math"/>
                <w:i/>
                <w:sz w:val="24"/>
              </w:rPr>
            </m:ctrlPr>
          </m:sSubPr>
          <m:e>
            <m:r>
              <w:rPr>
                <w:rStyle w:val="renderedqtext"/>
                <w:rFonts w:ascii="Cambria Math" w:hAnsi="Cambria Math"/>
                <w:sz w:val="24"/>
              </w:rPr>
              <m:t>m</m:t>
            </m:r>
          </m:e>
          <m:sub>
            <m:r>
              <w:rPr>
                <w:rStyle w:val="renderedqtext"/>
                <w:rFonts w:ascii="Cambria Math" w:hAnsi="Cambria Math"/>
                <w:sz w:val="24"/>
              </w:rPr>
              <m:t>ball</m:t>
            </m:r>
          </m:sub>
        </m:sSub>
        <m:r>
          <w:rPr>
            <w:rStyle w:val="renderedqtext"/>
            <w:rFonts w:ascii="Cambria Math" w:hAnsi="Cambria Math"/>
            <w:sz w:val="24"/>
          </w:rPr>
          <m:t>*g  ,</m:t>
        </m:r>
      </m:oMath>
      <w:r w:rsidR="002D5D21">
        <w:rPr>
          <w:rStyle w:val="renderedqtext"/>
          <w:sz w:val="24"/>
        </w:rPr>
        <w:t xml:space="preserve"> the reported “acceleration” value will be equal to </w:t>
      </w:r>
      <w:r w:rsidR="002D5D21" w:rsidRPr="00496832">
        <w:rPr>
          <w:rStyle w:val="renderedqtext"/>
          <w:i/>
          <w:sz w:val="24"/>
        </w:rPr>
        <w:t>g</w:t>
      </w:r>
      <w:r w:rsidR="002D5D21">
        <w:rPr>
          <w:rStyle w:val="renderedqtext"/>
          <w:sz w:val="24"/>
        </w:rPr>
        <w:t>:</w:t>
      </w:r>
    </w:p>
    <w:p w:rsidR="00DC3F55" w:rsidRPr="00F316E4" w:rsidRDefault="002D5D21" w:rsidP="002D5D21">
      <w:pPr>
        <w:spacing w:after="240" w:line="240" w:lineRule="auto"/>
        <w:jc w:val="both"/>
        <w:rPr>
          <w:rFonts w:eastAsiaTheme="minorEastAsia"/>
          <w:sz w:val="24"/>
        </w:rPr>
      </w:pPr>
      <m:oMathPara>
        <m:oMath>
          <m:r>
            <w:rPr>
              <w:rStyle w:val="renderedqtext"/>
              <w:rFonts w:ascii="Cambria Math" w:hAnsi="Cambria Math"/>
              <w:sz w:val="24"/>
            </w:rPr>
            <m:t>a=</m:t>
          </m:r>
          <m:f>
            <m:fPr>
              <m:ctrlPr>
                <w:rPr>
                  <w:rStyle w:val="renderedqtext"/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Style w:val="renderedqtext"/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Style w:val="renderedqtext"/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Style w:val="renderedqtext"/>
                      <w:rFonts w:ascii="Cambria Math" w:hAnsi="Cambria Math"/>
                      <w:sz w:val="24"/>
                    </w:rPr>
                    <m:t>wall</m:t>
                  </m:r>
                </m:sub>
              </m:sSub>
            </m:num>
            <m:den>
              <m:sSub>
                <m:sSubPr>
                  <m:ctrlPr>
                    <w:rPr>
                      <w:rStyle w:val="renderedqtext"/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Style w:val="renderedqtext"/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Style w:val="renderedqtext"/>
                      <w:rFonts w:ascii="Cambria Math" w:hAnsi="Cambria Math"/>
                      <w:sz w:val="24"/>
                    </w:rPr>
                    <m:t>ball</m:t>
                  </m:r>
                </m:sub>
              </m:sSub>
            </m:den>
          </m:f>
          <m:r>
            <w:rPr>
              <w:rStyle w:val="renderedqtext"/>
              <w:rFonts w:ascii="Cambria Math" w:hAnsi="Cambria Math"/>
              <w:sz w:val="24"/>
            </w:rPr>
            <m:t>=</m:t>
          </m:r>
          <m:f>
            <m:fPr>
              <m:ctrlPr>
                <w:rPr>
                  <w:rStyle w:val="renderedqtext"/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Style w:val="renderedqtext"/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Style w:val="renderedqtext"/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Style w:val="renderedqtext"/>
                      <w:rFonts w:ascii="Cambria Math" w:hAnsi="Cambria Math"/>
                      <w:sz w:val="24"/>
                    </w:rPr>
                    <m:t>ball</m:t>
                  </m:r>
                </m:sub>
              </m:sSub>
              <m:r>
                <w:rPr>
                  <w:rStyle w:val="renderedqtext"/>
                  <w:rFonts w:ascii="Cambria Math" w:hAnsi="Cambria Math"/>
                  <w:sz w:val="24"/>
                </w:rPr>
                <m:t xml:space="preserve"> * g</m:t>
              </m:r>
            </m:num>
            <m:den>
              <m:sSub>
                <m:sSubPr>
                  <m:ctrlPr>
                    <w:rPr>
                      <w:rStyle w:val="renderedqtext"/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Style w:val="renderedqtext"/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Style w:val="renderedqtext"/>
                      <w:rFonts w:ascii="Cambria Math" w:hAnsi="Cambria Math"/>
                      <w:sz w:val="24"/>
                    </w:rPr>
                    <m:t>ball</m:t>
                  </m:r>
                </m:sub>
              </m:sSub>
            </m:den>
          </m:f>
          <m:r>
            <w:rPr>
              <w:rStyle w:val="renderedqtext"/>
              <w:rFonts w:ascii="Cambria Math" w:hAnsi="Cambria Math"/>
              <w:sz w:val="24"/>
            </w:rPr>
            <m:t>=g</m:t>
          </m:r>
        </m:oMath>
      </m:oMathPara>
    </w:p>
    <w:p w:rsidR="004E7570" w:rsidRDefault="00976CE0" w:rsidP="002D5D21">
      <w:pPr>
        <w:spacing w:after="120" w:line="240" w:lineRule="auto"/>
        <w:jc w:val="both"/>
        <w:rPr>
          <w:rStyle w:val="renderedqtext"/>
          <w:sz w:val="24"/>
        </w:rPr>
      </w:pPr>
      <w:r w:rsidRPr="00976CE0"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F45BF3C" wp14:editId="31C65EC1">
                <wp:simplePos x="0" y="0"/>
                <wp:positionH relativeFrom="column">
                  <wp:posOffset>3895725</wp:posOffset>
                </wp:positionH>
                <wp:positionV relativeFrom="paragraph">
                  <wp:posOffset>369570</wp:posOffset>
                </wp:positionV>
                <wp:extent cx="2493461" cy="1937760"/>
                <wp:effectExtent l="0" t="0" r="0" b="0"/>
                <wp:wrapNone/>
                <wp:docPr id="10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3461" cy="1937760"/>
                          <a:chOff x="0" y="0"/>
                          <a:chExt cx="2493461" cy="1937760"/>
                        </a:xfrm>
                      </wpg:grpSpPr>
                      <wps:wsp>
                        <wps:cNvPr id="103" name="TextBox 23"/>
                        <wps:cNvSpPr txBox="1"/>
                        <wps:spPr>
                          <a:xfrm>
                            <a:off x="1351456" y="1506873"/>
                            <a:ext cx="999130" cy="4308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76CE0" w:rsidRDefault="00976CE0" w:rsidP="00976C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correct </w:t>
                              </w:r>
                            </w:p>
                            <w:p w:rsidR="00976CE0" w:rsidRDefault="00976CE0" w:rsidP="00976C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terpret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2493461" cy="1896763"/>
                            <a:chOff x="0" y="0"/>
                            <a:chExt cx="2493461" cy="1896763"/>
                          </a:xfrm>
                        </wpg:grpSpPr>
                        <wpg:grpSp>
                          <wpg:cNvPr id="105" name="Group 105"/>
                          <wpg:cNvGrpSpPr/>
                          <wpg:grpSpPr>
                            <a:xfrm>
                              <a:off x="0" y="0"/>
                              <a:ext cx="1655159" cy="1896763"/>
                              <a:chOff x="0" y="0"/>
                              <a:chExt cx="1655159" cy="1896763"/>
                            </a:xfrm>
                          </wpg:grpSpPr>
                          <wpg:grpSp>
                            <wpg:cNvPr id="106" name="Group 106"/>
                            <wpg:cNvGrpSpPr/>
                            <wpg:grpSpPr>
                              <a:xfrm>
                                <a:off x="0" y="394222"/>
                                <a:ext cx="1655159" cy="1124379"/>
                                <a:chOff x="0" y="394222"/>
                                <a:chExt cx="1655159" cy="1124379"/>
                              </a:xfrm>
                            </wpg:grpSpPr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0" y="1325787"/>
                                  <a:ext cx="1655159" cy="192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19050"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8" name="Group 108"/>
                              <wpg:cNvGrpSpPr/>
                              <wpg:grpSpPr>
                                <a:xfrm>
                                  <a:off x="349268" y="394222"/>
                                  <a:ext cx="945356" cy="933726"/>
                                  <a:chOff x="349268" y="394222"/>
                                  <a:chExt cx="945356" cy="933726"/>
                                </a:xfrm>
                              </wpg:grpSpPr>
                              <wps:wsp>
                                <wps:cNvPr id="109" name="Straight Connector 109"/>
                                <wps:cNvCnPr/>
                                <wps:spPr>
                                  <a:xfrm rot="16200000" flipH="1" flipV="1">
                                    <a:off x="23634" y="861084"/>
                                    <a:ext cx="933726" cy="1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Oval 110"/>
                                <wps:cNvSpPr/>
                                <wps:spPr>
                                  <a:xfrm rot="5400000">
                                    <a:off x="535616" y="662833"/>
                                    <a:ext cx="567946" cy="5790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 rot="16200000" flipV="1">
                                    <a:off x="823106" y="70894"/>
                                    <a:ext cx="0" cy="943036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Straight Connector 112"/>
                                <wps:cNvCnPr/>
                                <wps:spPr>
                                  <a:xfrm rot="16200000" flipH="1" flipV="1">
                                    <a:off x="673294" y="861084"/>
                                    <a:ext cx="933726" cy="1"/>
                                  </a:xfrm>
                                  <a:prstGeom prst="line">
                                    <a:avLst/>
                                  </a:prstGeom>
                                  <a:ln w="508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" name="Freeform 113"/>
                                <wps:cNvSpPr/>
                                <wps:spPr>
                                  <a:xfrm rot="5400000">
                                    <a:off x="783819" y="735081"/>
                                    <a:ext cx="76253" cy="945356"/>
                                  </a:xfrm>
                                  <a:custGeom>
                                    <a:avLst/>
                                    <a:gdLst>
                                      <a:gd name="connsiteX0" fmla="*/ 0 w 76253"/>
                                      <a:gd name="connsiteY0" fmla="*/ 0 h 657225"/>
                                      <a:gd name="connsiteX1" fmla="*/ 76200 w 76253"/>
                                      <a:gd name="connsiteY1" fmla="*/ 338137 h 657225"/>
                                      <a:gd name="connsiteX2" fmla="*/ 9525 w 76253"/>
                                      <a:gd name="connsiteY2" fmla="*/ 657225 h 6572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6253" h="657225">
                                        <a:moveTo>
                                          <a:pt x="0" y="0"/>
                                        </a:moveTo>
                                        <a:cubicBezTo>
                                          <a:pt x="37306" y="114300"/>
                                          <a:pt x="74613" y="228600"/>
                                          <a:pt x="76200" y="338137"/>
                                        </a:cubicBezTo>
                                        <a:cubicBezTo>
                                          <a:pt x="77787" y="447674"/>
                                          <a:pt x="43656" y="552449"/>
                                          <a:pt x="9525" y="65722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grpSp>
                          <wps:wsp>
                            <wps:cNvPr id="114" name="TextBox 11"/>
                            <wps:cNvSpPr txBox="1"/>
                            <wps:spPr>
                              <a:xfrm>
                                <a:off x="289962" y="0"/>
                                <a:ext cx="776691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76CE0" w:rsidRDefault="00976CE0" w:rsidP="00976CE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”</w:t>
                                  </w:r>
                                  <m:oMath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5" name="Straight Arrow Connector 115"/>
                            <wps:cNvCnPr/>
                            <wps:spPr>
                              <a:xfrm flipV="1">
                                <a:off x="810710" y="86405"/>
                                <a:ext cx="0" cy="841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Arrow Connector 116"/>
                            <wps:cNvCnPr/>
                            <wps:spPr>
                              <a:xfrm>
                                <a:off x="810710" y="1005756"/>
                                <a:ext cx="12396" cy="8630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TextBox 14"/>
                            <wps:cNvSpPr txBox="1"/>
                            <wps:spPr>
                              <a:xfrm>
                                <a:off x="368409" y="1537353"/>
                                <a:ext cx="424180" cy="3594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76CE0" w:rsidRDefault="008A0AC5" w:rsidP="00976CE0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g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118" name="TextBox 22"/>
                          <wps:cNvSpPr txBox="1"/>
                          <wps:spPr>
                            <a:xfrm>
                              <a:off x="1450727" y="251947"/>
                              <a:ext cx="1042734" cy="4308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76CE0" w:rsidRDefault="00976CE0" w:rsidP="00976CE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accelerometer </w:t>
                                </w:r>
                              </w:p>
                              <w:p w:rsidR="00976CE0" w:rsidRDefault="00976CE0" w:rsidP="00976CE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9" name="Freeform 119"/>
                          <wps:cNvSpPr/>
                          <wps:spPr>
                            <a:xfrm>
                              <a:off x="1008556" y="98816"/>
                              <a:ext cx="561975" cy="190860"/>
                            </a:xfrm>
                            <a:custGeom>
                              <a:avLst/>
                              <a:gdLst>
                                <a:gd name="connsiteX0" fmla="*/ 561975 w 561975"/>
                                <a:gd name="connsiteY0" fmla="*/ 190860 h 190860"/>
                                <a:gd name="connsiteX1" fmla="*/ 442913 w 561975"/>
                                <a:gd name="connsiteY1" fmla="*/ 360 h 190860"/>
                                <a:gd name="connsiteX2" fmla="*/ 328613 w 561975"/>
                                <a:gd name="connsiteY2" fmla="*/ 143235 h 190860"/>
                                <a:gd name="connsiteX3" fmla="*/ 0 w 561975"/>
                                <a:gd name="connsiteY3" fmla="*/ 152760 h 1908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61975" h="190860">
                                  <a:moveTo>
                                    <a:pt x="561975" y="190860"/>
                                  </a:moveTo>
                                  <a:cubicBezTo>
                                    <a:pt x="521891" y="99578"/>
                                    <a:pt x="481807" y="8297"/>
                                    <a:pt x="442913" y="360"/>
                                  </a:cubicBezTo>
                                  <a:cubicBezTo>
                                    <a:pt x="404019" y="-7577"/>
                                    <a:pt x="402432" y="117835"/>
                                    <a:pt x="328613" y="143235"/>
                                  </a:cubicBezTo>
                                  <a:cubicBezTo>
                                    <a:pt x="254794" y="168635"/>
                                    <a:pt x="127397" y="160697"/>
                                    <a:pt x="0" y="15276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 120"/>
                          <wps:cNvSpPr/>
                          <wps:spPr>
                            <a:xfrm>
                              <a:off x="951406" y="1668691"/>
                              <a:ext cx="400050" cy="162075"/>
                            </a:xfrm>
                            <a:custGeom>
                              <a:avLst/>
                              <a:gdLst>
                                <a:gd name="connsiteX0" fmla="*/ 400050 w 400050"/>
                                <a:gd name="connsiteY0" fmla="*/ 83073 h 162075"/>
                                <a:gd name="connsiteX1" fmla="*/ 204788 w 400050"/>
                                <a:gd name="connsiteY1" fmla="*/ 2110 h 162075"/>
                                <a:gd name="connsiteX2" fmla="*/ 257175 w 400050"/>
                                <a:gd name="connsiteY2" fmla="*/ 159273 h 162075"/>
                                <a:gd name="connsiteX3" fmla="*/ 0 w 400050"/>
                                <a:gd name="connsiteY3" fmla="*/ 87835 h 162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0050" h="162075">
                                  <a:moveTo>
                                    <a:pt x="400050" y="83073"/>
                                  </a:moveTo>
                                  <a:cubicBezTo>
                                    <a:pt x="314325" y="36241"/>
                                    <a:pt x="228600" y="-10590"/>
                                    <a:pt x="204788" y="2110"/>
                                  </a:cubicBezTo>
                                  <a:cubicBezTo>
                                    <a:pt x="180975" y="14810"/>
                                    <a:pt x="291306" y="144986"/>
                                    <a:pt x="257175" y="159273"/>
                                  </a:cubicBezTo>
                                  <a:cubicBezTo>
                                    <a:pt x="223044" y="173560"/>
                                    <a:pt x="111522" y="130697"/>
                                    <a:pt x="0" y="87835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45BF3C" id="Group 27" o:spid="_x0000_s1063" style="position:absolute;left:0;text-align:left;margin-left:306.75pt;margin-top:29.1pt;width:196.35pt;height:152.6pt;z-index:251731968" coordsize="24934,1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">
                <v:shape id="TextBox 23" o:spid="_x0000_s1064" type="#_x0000_t202" style="position:absolute;left:13514;top:15068;width:9991;height: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yOwAAAANw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LOD/mXyBXv0BAAD//wMAUEsBAi0AFAAGAAgAAAAhANvh9svuAAAAhQEAABMAAAAAAAAAAAAAAAAA&#10;AAAAAFtDb250ZW50X1R5cGVzXS54bWxQSwECLQAUAAYACAAAACEAWvQsW78AAAAVAQAACwAAAAAA&#10;AAAAAAAAAAAfAQAAX3JlbHMvLnJlbHNQSwECLQAUAAYACAAAACEAbgYsjsAAAADcAAAADwAAAAAA&#10;AAAAAAAAAAAHAgAAZHJzL2Rvd25yZXYueG1sUEsFBgAAAAADAAMAtwAAAPQCAAAAAA==&#10;" filled="f" stroked="f">
                  <v:textbox style="mso-fit-shape-to-text:t">
                    <w:txbxContent>
                      <w:p w:rsidR="00976CE0" w:rsidRDefault="00976CE0" w:rsidP="00976C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correct </w:t>
                        </w:r>
                      </w:p>
                      <w:p w:rsidR="00976CE0" w:rsidRDefault="00976CE0" w:rsidP="00976C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terpretation</w:t>
                        </w:r>
                      </w:p>
                    </w:txbxContent>
                  </v:textbox>
                </v:shape>
                <v:group id="Group 104" o:spid="_x0000_s1065" style="position:absolute;width:24934;height:18967" coordsize="24934,1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 105" o:spid="_x0000_s1066" style="position:absolute;width:16551;height:18967" coordsize="16551,18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group id="Group 106" o:spid="_x0000_s1067" style="position:absolute;top:3942;width:16551;height:11244" coordorigin=",3942" coordsize="16551,1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<v:rect id="Rectangle 107" o:spid="_x0000_s1068" style="position:absolute;top:13257;width:16551;height:1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" fillcolor="#5a5a5a [2109]" stroked="f" strokeweight="1.5pt"/>
                      <v:group id="Group 108" o:spid="_x0000_s1069" style="position:absolute;left:3492;top:3942;width:9454;height:9337" coordorigin="3492,3942" coordsize="9453,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line id="Straight Connector 109" o:spid="_x0000_s1070" style="position:absolute;rotation:-90;flip:x y;visibility:visible;mso-wrap-style:square" from="235,8611" to="9572,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" strokecolor="#7f7f7f [1612]" strokeweight="4pt">
                          <v:stroke joinstyle="miter"/>
                        </v:line>
                        <v:oval id="Oval 110" o:spid="_x0000_s1071" style="position:absolute;left:5355;top:6628;width:5680;height:57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" fillcolor="black [3213]" stroked="f" strokeweight=".5pt">
                          <v:stroke joinstyle="miter"/>
                        </v:oval>
                        <v:line id="Straight Connector 111" o:spid="_x0000_s1072" style="position:absolute;rotation:90;flip:y;visibility:visible;mso-wrap-style:square" from="8231,708" to="8231,10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" strokecolor="#7f7f7f [1612]" strokeweight="4pt">
                          <v:stroke joinstyle="miter"/>
                        </v:line>
                        <v:line id="Straight Connector 112" o:spid="_x0000_s1073" style="position:absolute;rotation:-90;flip:x y;visibility:visible;mso-wrap-style:square" from="6732,8611" to="16069,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" strokecolor="#7f7f7f [1612]" strokeweight="4pt">
                          <v:stroke joinstyle="miter"/>
                        </v:line>
                        <v:shape id="Freeform 113" o:spid="_x0000_s1074" style="position:absolute;left:7838;top:7350;width:762;height:9454;rotation:90;visibility:visible;mso-wrap-style:square;v-text-anchor:middle" coordsize="76253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" path="m,c37306,114300,74613,228600,76200,338137,77787,447674,43656,552449,9525,657225e" filled="f" strokecolor="#7f7f7f [1612]" strokeweight="4pt">
                          <v:stroke joinstyle="miter"/>
                          <v:path arrowok="t" o:connecttype="custom" o:connectlocs="0,0;76200,486378;9525,945356" o:connectangles="0,0,0"/>
                        </v:shape>
                      </v:group>
                    </v:group>
                    <v:shape id="TextBox 11" o:spid="_x0000_s1075" type="#_x0000_t202" style="position:absolute;left:2899;width:7767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In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l+&#10;/g6PZ9IFenkHAAD//wMAUEsBAi0AFAAGAAgAAAAhANvh9svuAAAAhQEAABMAAAAAAAAAAAAAAAAA&#10;AAAAAFtDb250ZW50X1R5cGVzXS54bWxQSwECLQAUAAYACAAAACEAWvQsW78AAAAVAQAACwAAAAAA&#10;AAAAAAAAAAAfAQAAX3JlbHMvLnJlbHNQSwECLQAUAAYACAAAACEAZDYiJ8AAAADcAAAADwAAAAAA&#10;AAAAAAAAAAAHAgAAZHJzL2Rvd25yZXYueG1sUEsFBgAAAAADAAMAtwAAAPQCAAAAAA==&#10;" filled="f" stroked="f">
                      <v:textbox style="mso-fit-shape-to-text:t">
                        <w:txbxContent>
                          <w:p w:rsidR="00976CE0" w:rsidRDefault="00976CE0" w:rsidP="00976CE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”</w:t>
                            </w:r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Straight Arrow Connector 115" o:spid="_x0000_s1076" type="#_x0000_t32" style="position:absolute;left:8107;top:864;width:0;height:8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" strokecolor="#a5a5a5 [2092]" strokeweight="1.5pt">
                      <v:stroke endarrow="open" joinstyle="miter"/>
                    </v:shape>
                    <v:shape id="Straight Arrow Connector 116" o:spid="_x0000_s1077" type="#_x0000_t32" style="position:absolute;left:8107;top:10057;width:124;height:8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" strokecolor="#a5a5a5 [2092]" strokeweight="1.5pt">
                      <v:stroke endarrow="open" joinstyle="miter"/>
                    </v:shape>
                    <v:shape id="TextBox 14" o:spid="_x0000_s1078" type="#_x0000_t202" style="position:absolute;left:3684;top:15373;width:4241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xQ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fAaPZ9IFenkHAAD//wMAUEsBAi0AFAAGAAgAAAAhANvh9svuAAAAhQEAABMAAAAAAAAAAAAAAAAA&#10;AAAAAFtDb250ZW50X1R5cGVzXS54bWxQSwECLQAUAAYACAAAACEAWvQsW78AAAAVAQAACwAAAAAA&#10;AAAAAAAAAAAfAQAAX3JlbHMvLnJlbHNQSwECLQAUAAYACAAAACEAlOS8UMAAAADcAAAADwAAAAAA&#10;AAAAAAAAAAAHAgAAZHJzL2Rvd25yZXYueG1sUEsFBgAAAAADAAMAtwAAAPQCAAAAAA==&#10;" filled="f" stroked="f">
                      <v:textbox style="mso-fit-shape-to-text:t">
                        <w:txbxContent>
                          <w:p w:rsidR="00976CE0" w:rsidRDefault="008A0AC5" w:rsidP="00976CE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g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Box 22" o:spid="_x0000_s1079" type="#_x0000_t202" style="position:absolute;left:14507;top:2519;width:10427;height:4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  <v:textbox style="mso-fit-shape-to-text:t">
                      <w:txbxContent>
                        <w:p w:rsidR="00976CE0" w:rsidRDefault="00976CE0" w:rsidP="00976CE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accelerometer </w:t>
                          </w:r>
                        </w:p>
                        <w:p w:rsidR="00976CE0" w:rsidRDefault="00976CE0" w:rsidP="00976CE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Freeform 119" o:spid="_x0000_s1080" style="position:absolute;left:10085;top:988;width:5620;height:1908;visibility:visible;mso-wrap-style:square;v-text-anchor:middle" coordsize="561975,19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" path="m561975,190860c521891,99578,481807,8297,442913,360,404019,-7577,402432,117835,328613,143235,254794,168635,127397,160697,,152760e" filled="f" strokecolor="black [3213]" strokeweight="1pt">
                    <v:stroke dashstyle="dash" endarrow="block" joinstyle="miter"/>
                    <v:path arrowok="t" o:connecttype="custom" o:connectlocs="561975,190860;442913,360;328613,143235;0,152760" o:connectangles="0,0,0,0"/>
                  </v:shape>
                  <v:shape id="Freeform 120" o:spid="_x0000_s1081" style="position:absolute;left:9514;top:16686;width:4000;height:1621;visibility:visible;mso-wrap-style:square;v-text-anchor:middle" coordsize="400050,16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" path="m400050,83073c314325,36241,228600,-10590,204788,2110v-23813,12700,86518,142876,52387,157163c223044,173560,111522,130697,,87835e" filled="f" strokecolor="black [3213]" strokeweight="1pt">
                    <v:stroke dashstyle="dash" endarrow="block" joinstyle="miter"/>
                    <v:path arrowok="t" o:connecttype="custom" o:connectlocs="400050,83073;204788,2110;257175,159273;0,87835" o:connectangles="0,0,0,0"/>
                  </v:shape>
                </v:group>
              </v:group>
            </w:pict>
          </mc:Fallback>
        </mc:AlternateContent>
      </w:r>
      <w:r w:rsidRPr="00976CE0">
        <w:rPr>
          <w:sz w:val="24"/>
        </w:rPr>
        <w:t xml:space="preserve"> </w:t>
      </w:r>
      <w:r w:rsidR="002D5D21">
        <w:rPr>
          <w:rStyle w:val="renderedqtext"/>
          <w:sz w:val="24"/>
        </w:rPr>
        <w:t xml:space="preserve">Furthermore, since all 3 axes of the accelerometer are programmed identically, the direction must follow the same rule as before, and is reported as upward! </w:t>
      </w:r>
    </w:p>
    <w:p w:rsidR="00E71415" w:rsidRDefault="00E71415" w:rsidP="004F1CE7">
      <w:pPr>
        <w:spacing w:after="120" w:line="240" w:lineRule="auto"/>
        <w:ind w:right="3548"/>
        <w:jc w:val="both"/>
        <w:rPr>
          <w:rStyle w:val="renderedqtext"/>
          <w:sz w:val="24"/>
        </w:rPr>
      </w:pPr>
    </w:p>
    <w:p w:rsidR="002D5D21" w:rsidRDefault="002D5D21" w:rsidP="004F1CE7">
      <w:pPr>
        <w:spacing w:after="120" w:line="240" w:lineRule="auto"/>
        <w:ind w:right="3548"/>
        <w:jc w:val="both"/>
        <w:rPr>
          <w:rStyle w:val="renderedqtext"/>
          <w:sz w:val="24"/>
        </w:rPr>
      </w:pPr>
      <w:r>
        <w:rPr>
          <w:rStyle w:val="renderedqtext"/>
          <w:sz w:val="24"/>
        </w:rPr>
        <w:t>Accelerometers cannot tell whether a wall force is accelerating the ball or merely resisting its gravitational attraction.</w:t>
      </w:r>
      <w:r w:rsidR="004E7570">
        <w:rPr>
          <w:rStyle w:val="renderedqtext"/>
          <w:sz w:val="24"/>
        </w:rPr>
        <w:t xml:space="preserve"> It is up to us to</w:t>
      </w:r>
      <w:r w:rsidR="004E7570" w:rsidRPr="00C60BFC">
        <w:rPr>
          <w:rStyle w:val="renderedqtext"/>
          <w:sz w:val="24"/>
        </w:rPr>
        <w:t xml:space="preserve"> interpret the accelerometer data correctly.</w:t>
      </w:r>
    </w:p>
    <w:p w:rsidR="004E7570" w:rsidRDefault="004E7570">
      <w:pPr>
        <w:spacing w:after="160" w:line="259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6F59F5" w:rsidRPr="006F59F5" w:rsidRDefault="00FF605F" w:rsidP="00225306">
      <w:pPr>
        <w:spacing w:line="24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4</w:t>
      </w:r>
      <w:r w:rsidR="00120782">
        <w:rPr>
          <w:b/>
          <w:sz w:val="24"/>
          <w:u w:val="single"/>
        </w:rPr>
        <w:t>.</w:t>
      </w:r>
      <w:r w:rsidR="006F59F5" w:rsidRPr="006F59F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6F59F5" w:rsidRPr="006F59F5">
        <w:rPr>
          <w:b/>
          <w:sz w:val="24"/>
          <w:u w:val="single"/>
        </w:rPr>
        <w:t>Accelerometers on an inclined plane</w:t>
      </w:r>
    </w:p>
    <w:p w:rsidR="006F59F5" w:rsidRDefault="006F59F5" w:rsidP="00225306">
      <w:pPr>
        <w:spacing w:line="240" w:lineRule="auto"/>
        <w:jc w:val="both"/>
        <w:rPr>
          <w:sz w:val="24"/>
        </w:rPr>
      </w:pPr>
    </w:p>
    <w:p w:rsidR="00225306" w:rsidRDefault="00C31A59" w:rsidP="00225306">
      <w:pPr>
        <w:spacing w:line="240" w:lineRule="auto"/>
        <w:jc w:val="both"/>
        <w:rPr>
          <w:sz w:val="24"/>
        </w:rPr>
      </w:pPr>
      <w:r w:rsidRPr="00DC3F55"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E243F38" wp14:editId="3F9A022A">
                <wp:simplePos x="0" y="0"/>
                <wp:positionH relativeFrom="column">
                  <wp:posOffset>95885</wp:posOffset>
                </wp:positionH>
                <wp:positionV relativeFrom="paragraph">
                  <wp:posOffset>552640</wp:posOffset>
                </wp:positionV>
                <wp:extent cx="2565400" cy="2489200"/>
                <wp:effectExtent l="0" t="0" r="0" b="6350"/>
                <wp:wrapNone/>
                <wp:docPr id="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2489200"/>
                          <a:chOff x="0" y="0"/>
                          <a:chExt cx="2565993" cy="2489225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1335929"/>
                            <a:ext cx="2565993" cy="1153296"/>
                          </a:xfrm>
                          <a:custGeom>
                            <a:avLst/>
                            <a:gdLst>
                              <a:gd name="connsiteX0" fmla="*/ 2194063 w 2565993"/>
                              <a:gd name="connsiteY0" fmla="*/ 863291 h 1153296"/>
                              <a:gd name="connsiteX1" fmla="*/ 974863 w 2565993"/>
                              <a:gd name="connsiteY1" fmla="*/ 929966 h 1153296"/>
                              <a:gd name="connsiteX2" fmla="*/ 936763 w 2565993"/>
                              <a:gd name="connsiteY2" fmla="*/ 644216 h 1153296"/>
                              <a:gd name="connsiteX3" fmla="*/ 651013 w 2565993"/>
                              <a:gd name="connsiteY3" fmla="*/ 653741 h 1153296"/>
                              <a:gd name="connsiteX4" fmla="*/ 308113 w 2565993"/>
                              <a:gd name="connsiteY4" fmla="*/ 15566 h 1153296"/>
                              <a:gd name="connsiteX5" fmla="*/ 146188 w 2565993"/>
                              <a:gd name="connsiteY5" fmla="*/ 272741 h 1153296"/>
                              <a:gd name="connsiteX6" fmla="*/ 184288 w 2565993"/>
                              <a:gd name="connsiteY6" fmla="*/ 1101416 h 1153296"/>
                              <a:gd name="connsiteX7" fmla="*/ 2422663 w 2565993"/>
                              <a:gd name="connsiteY7" fmla="*/ 1044266 h 1153296"/>
                              <a:gd name="connsiteX8" fmla="*/ 2194063 w 2565993"/>
                              <a:gd name="connsiteY8" fmla="*/ 863291 h 1153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65993" h="1153296">
                                <a:moveTo>
                                  <a:pt x="2194063" y="863291"/>
                                </a:moveTo>
                                <a:cubicBezTo>
                                  <a:pt x="1952763" y="844241"/>
                                  <a:pt x="1184413" y="966478"/>
                                  <a:pt x="974863" y="929966"/>
                                </a:cubicBezTo>
                                <a:cubicBezTo>
                                  <a:pt x="765313" y="893454"/>
                                  <a:pt x="990738" y="690253"/>
                                  <a:pt x="936763" y="644216"/>
                                </a:cubicBezTo>
                                <a:cubicBezTo>
                                  <a:pt x="882788" y="598179"/>
                                  <a:pt x="755788" y="758516"/>
                                  <a:pt x="651013" y="653741"/>
                                </a:cubicBezTo>
                                <a:cubicBezTo>
                                  <a:pt x="546238" y="548966"/>
                                  <a:pt x="392250" y="79066"/>
                                  <a:pt x="308113" y="15566"/>
                                </a:cubicBezTo>
                                <a:cubicBezTo>
                                  <a:pt x="223975" y="-47934"/>
                                  <a:pt x="166825" y="91766"/>
                                  <a:pt x="146188" y="272741"/>
                                </a:cubicBezTo>
                                <a:cubicBezTo>
                                  <a:pt x="125550" y="453716"/>
                                  <a:pt x="-195125" y="972829"/>
                                  <a:pt x="184288" y="1101416"/>
                                </a:cubicBezTo>
                                <a:cubicBezTo>
                                  <a:pt x="563700" y="1230004"/>
                                  <a:pt x="2089288" y="1083954"/>
                                  <a:pt x="2422663" y="1044266"/>
                                </a:cubicBezTo>
                                <a:cubicBezTo>
                                  <a:pt x="2756038" y="1004578"/>
                                  <a:pt x="2435363" y="882341"/>
                                  <a:pt x="2194063" y="86329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TextBox 6"/>
                        <wps:cNvSpPr txBox="1"/>
                        <wps:spPr>
                          <a:xfrm>
                            <a:off x="1071002" y="0"/>
                            <a:ext cx="423863" cy="4029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3F55" w:rsidRDefault="008A0AC5" w:rsidP="00DC3F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Box 7"/>
                        <wps:cNvSpPr txBox="1"/>
                        <wps:spPr>
                          <a:xfrm>
                            <a:off x="1573594" y="76310"/>
                            <a:ext cx="36195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3F55" w:rsidRDefault="008A0AC5" w:rsidP="00DC3F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Box 9"/>
                        <wps:cNvSpPr txBox="1"/>
                        <wps:spPr>
                          <a:xfrm>
                            <a:off x="598640" y="1085482"/>
                            <a:ext cx="36195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3F55" w:rsidRDefault="008A0AC5" w:rsidP="00DC3F5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z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rot="12098767" flipV="1">
                            <a:off x="1032271" y="746505"/>
                            <a:ext cx="0" cy="943036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rot="12098767" flipH="1" flipV="1">
                            <a:off x="978559" y="1040880"/>
                            <a:ext cx="933726" cy="1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Freeform 9"/>
                        <wps:cNvSpPr/>
                        <wps:spPr>
                          <a:xfrm rot="1298767">
                            <a:off x="1586502" y="981114"/>
                            <a:ext cx="68510" cy="971018"/>
                          </a:xfrm>
                          <a:custGeom>
                            <a:avLst/>
                            <a:gdLst>
                              <a:gd name="connsiteX0" fmla="*/ 0 w 76253"/>
                              <a:gd name="connsiteY0" fmla="*/ 0 h 657225"/>
                              <a:gd name="connsiteX1" fmla="*/ 76200 w 76253"/>
                              <a:gd name="connsiteY1" fmla="*/ 338137 h 657225"/>
                              <a:gd name="connsiteX2" fmla="*/ 9525 w 76253"/>
                              <a:gd name="connsiteY2" fmla="*/ 657225 h 657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253" h="657225">
                                <a:moveTo>
                                  <a:pt x="0" y="0"/>
                                </a:moveTo>
                                <a:cubicBezTo>
                                  <a:pt x="37306" y="114300"/>
                                  <a:pt x="74613" y="228600"/>
                                  <a:pt x="76200" y="338137"/>
                                </a:cubicBezTo>
                                <a:cubicBezTo>
                                  <a:pt x="77787" y="447674"/>
                                  <a:pt x="43656" y="552449"/>
                                  <a:pt x="9525" y="657225"/>
                                </a:cubicBez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Freeform 10"/>
                        <wps:cNvSpPr/>
                        <wps:spPr>
                          <a:xfrm rot="17498767">
                            <a:off x="1103332" y="1262385"/>
                            <a:ext cx="220464" cy="807244"/>
                          </a:xfrm>
                          <a:custGeom>
                            <a:avLst/>
                            <a:gdLst>
                              <a:gd name="connsiteX0" fmla="*/ 170457 w 220464"/>
                              <a:gd name="connsiteY0" fmla="*/ 0 h 807244"/>
                              <a:gd name="connsiteX1" fmla="*/ 37107 w 220464"/>
                              <a:gd name="connsiteY1" fmla="*/ 280987 h 807244"/>
                              <a:gd name="connsiteX2" fmla="*/ 13295 w 220464"/>
                              <a:gd name="connsiteY2" fmla="*/ 526256 h 807244"/>
                              <a:gd name="connsiteX3" fmla="*/ 220464 w 220464"/>
                              <a:gd name="connsiteY3" fmla="*/ 807244 h 807244"/>
                              <a:gd name="connsiteX4" fmla="*/ 220464 w 220464"/>
                              <a:gd name="connsiteY4" fmla="*/ 807244 h 807244"/>
                              <a:gd name="connsiteX5" fmla="*/ 220464 w 220464"/>
                              <a:gd name="connsiteY5" fmla="*/ 807244 h 807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0464" h="807244">
                                <a:moveTo>
                                  <a:pt x="170457" y="0"/>
                                </a:moveTo>
                                <a:cubicBezTo>
                                  <a:pt x="116879" y="96639"/>
                                  <a:pt x="63301" y="193278"/>
                                  <a:pt x="37107" y="280987"/>
                                </a:cubicBezTo>
                                <a:cubicBezTo>
                                  <a:pt x="10913" y="368696"/>
                                  <a:pt x="-17264" y="438547"/>
                                  <a:pt x="13295" y="526256"/>
                                </a:cubicBezTo>
                                <a:cubicBezTo>
                                  <a:pt x="43854" y="613965"/>
                                  <a:pt x="220464" y="807244"/>
                                  <a:pt x="220464" y="807244"/>
                                </a:cubicBezTo>
                                <a:lnTo>
                                  <a:pt x="220464" y="807244"/>
                                </a:lnTo>
                                <a:lnTo>
                                  <a:pt x="220464" y="807244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Oval 11"/>
                        <wps:cNvSpPr/>
                        <wps:spPr>
                          <a:xfrm rot="1298767">
                            <a:off x="1040205" y="1196718"/>
                            <a:ext cx="567946" cy="57900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Straight Arrow Connector 12"/>
                        <wps:cNvCnPr/>
                        <wps:spPr>
                          <a:xfrm rot="17498767" flipV="1">
                            <a:off x="1100356" y="1188862"/>
                            <a:ext cx="0" cy="4581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  <a:tailEnd type="triangle" w="med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rot="17498767">
                            <a:off x="948083" y="964605"/>
                            <a:ext cx="1157287" cy="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  <a:tailEnd type="triangle" w="med" len="sm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rot="17498767" flipV="1">
                            <a:off x="752233" y="676169"/>
                            <a:ext cx="1135856" cy="4359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rot="17498767" flipH="1" flipV="1">
                            <a:off x="1278961" y="570347"/>
                            <a:ext cx="118670" cy="2209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rot="17498767" flipH="1" flipV="1">
                            <a:off x="1268598" y="502398"/>
                            <a:ext cx="118670" cy="2209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tail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ight Triangle 17">
                          <a:extLst/>
                        </wps:cNvPr>
                        <wps:cNvSpPr/>
                        <wps:spPr>
                          <a:xfrm>
                            <a:off x="283815" y="1399423"/>
                            <a:ext cx="2058933" cy="910473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  <a:prstDash val="solid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43F38" id="Group 3" o:spid="_x0000_s1082" style="position:absolute;left:0;text-align:left;margin-left:7.55pt;margin-top:43.5pt;width:202pt;height:196pt;z-index:251723776" coordsize="25659,24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">
                <v:shape id="Freeform 2" o:spid="_x0000_s1083" style="position:absolute;top:13359;width:25659;height:11533;visibility:visible;mso-wrap-style:square;v-text-anchor:middle" coordsize="2565993,115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" path="m2194063,863291c1952763,844241,1184413,966478,974863,929966,765313,893454,990738,690253,936763,644216,882788,598179,755788,758516,651013,653741,546238,548966,392250,79066,308113,15566,223975,-47934,166825,91766,146188,272741v-20638,180975,-341313,700088,38100,828675c563700,1230004,2089288,1083954,2422663,1044266v333375,-39688,12700,-161925,-228600,-180975xe" filled="f" stroked="f" strokeweight=".5pt">
                  <v:stroke joinstyle="miter"/>
                  <v:path arrowok="t" o:connecttype="custom" o:connectlocs="2194063,863291;974863,929966;936763,644216;651013,653741;308113,15566;146188,272741;184288,1101416;2422663,1044266;2194063,863291" o:connectangles="0,0,0,0,0,0,0,0,0"/>
                </v:shape>
                <v:shape id="TextBox 6" o:spid="_x0000_s1084" type="#_x0000_t202" style="position:absolute;left:10710;width:4238;height: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DC3F55" w:rsidRDefault="008A0AC5" w:rsidP="00DC3F55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7" o:spid="_x0000_s1085" type="#_x0000_t202" style="position:absolute;left:15735;top:763;width:362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DC3F55" w:rsidRDefault="008A0AC5" w:rsidP="00DC3F55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" o:spid="_x0000_s1086" type="#_x0000_t202" style="position:absolute;left:5986;top:10854;width:361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DC3F55" w:rsidRDefault="008A0AC5" w:rsidP="00DC3F55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z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7" o:spid="_x0000_s1087" style="position:absolute;rotation:10377880fd;flip:y;visibility:visible;mso-wrap-style:square" from="10322,7465" to="10322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" strokecolor="#7f7f7f [1612]" strokeweight="4pt">
                  <v:stroke joinstyle="miter"/>
                </v:line>
                <v:line id="Straight Connector 8" o:spid="_x0000_s1088" style="position:absolute;rotation:-10377880fd;flip:x y;visibility:visible;mso-wrap-style:square" from="9785,10408" to="19122,10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" strokecolor="#7f7f7f [1612]" strokeweight="4pt">
                  <v:stroke joinstyle="miter"/>
                </v:line>
                <v:shape id="Freeform 9" o:spid="_x0000_s1089" style="position:absolute;left:15865;top:9811;width:685;height:9710;rotation:1418600fd;visibility:visible;mso-wrap-style:square;v-text-anchor:middle" coordsize="76253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" path="m,c37306,114300,74613,228600,76200,338137,77787,447674,43656,552449,9525,657225e" filled="f" strokecolor="#7f7f7f [1612]" strokeweight="4pt">
                  <v:stroke joinstyle="miter"/>
                  <v:path arrowok="t" o:connecttype="custom" o:connectlocs="0,0;68462,499581;8558,971018" o:connectangles="0,0,0"/>
                </v:shape>
                <v:shape id="Freeform 10" o:spid="_x0000_s1090" style="position:absolute;left:11032;top:12624;width:2205;height:8072;rotation:-4479640fd;visibility:visible;mso-wrap-style:square;v-text-anchor:middle" coordsize="220464,80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" path="m170457,c116879,96639,63301,193278,37107,280987,10913,368696,-17264,438547,13295,526256v30559,87709,207169,280988,207169,280988l220464,807244r,e" filled="f" strokecolor="#7f7f7f [1612]" strokeweight="4pt">
                  <v:stroke joinstyle="miter"/>
                  <v:path arrowok="t" o:connecttype="custom" o:connectlocs="170457,0;37107,280987;13295,526256;220464,807244;220464,807244;220464,807244" o:connectangles="0,0,0,0,0,0"/>
                </v:shape>
                <v:oval id="Oval 11" o:spid="_x0000_s1091" style="position:absolute;left:10402;top:11967;width:5679;height:5790;rotation:1418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" fillcolor="black [3213]" stroked="f" strokeweight=".5pt">
                  <v:stroke joinstyle="miter"/>
                </v:oval>
                <v:shape id="Straight Arrow Connector 12" o:spid="_x0000_s1092" type="#_x0000_t32" style="position:absolute;left:11003;top:11888;width:0;height:4582;rotation:4479640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" strokecolor="#a5a5a5 [2092]" strokeweight="1.25pt">
                  <v:stroke dashstyle="dash" endarrow="block" endarrowlength="short" joinstyle="miter"/>
                </v:shape>
                <v:shape id="Straight Arrow Connector 13" o:spid="_x0000_s1093" type="#_x0000_t32" style="position:absolute;left:9480;top:9646;width:11573;height:0;rotation:-4479640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" strokecolor="#a5a5a5 [2092]" strokeweight="1.25pt">
                  <v:stroke dashstyle="dash" endarrow="block" endarrowlength="short" joinstyle="miter"/>
                </v:shape>
                <v:shape id="Straight Arrow Connector 14" o:spid="_x0000_s1094" type="#_x0000_t32" style="position:absolute;left:7522;top:6761;width:11358;height:4360;rotation:4479640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" strokecolor="#a5a5a5 [2092]" strokeweight="1.5pt">
                  <v:stroke endarrow="open" joinstyle="miter"/>
                </v:shape>
                <v:shape id="Straight Arrow Connector 15" o:spid="_x0000_s1095" type="#_x0000_t32" style="position:absolute;left:12789;top:5703;width:1187;height:2209;rotation:-4479640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" strokecolor="#a5a5a5 [2092]" strokeweight="1.5pt">
                  <v:stroke joinstyle="miter"/>
                </v:shape>
                <v:shape id="Straight Arrow Connector 16" o:spid="_x0000_s1096" type="#_x0000_t32" style="position:absolute;left:12686;top:5023;width:1186;height:2209;rotation:-4479640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" strokecolor="#a5a5a5 [2092]" strokeweight="1.5pt">
                  <v:stroke joinstyle="miter"/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7" o:spid="_x0000_s1097" type="#_x0000_t6" style="position:absolute;left:2838;top:13994;width:20589;height:9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" fillcolor="#5a5a5a [2109]" stroked="f" strokeweight="1pt">
                  <v:stroke endarrow="block"/>
                </v:shape>
              </v:group>
            </w:pict>
          </mc:Fallback>
        </mc:AlternateContent>
      </w:r>
      <w:r w:rsidR="00225306" w:rsidRPr="00E721EA">
        <w:rPr>
          <w:sz w:val="24"/>
        </w:rPr>
        <w:t>Consid</w:t>
      </w:r>
      <w:r w:rsidR="00580466">
        <w:rPr>
          <w:sz w:val="24"/>
        </w:rPr>
        <w:t xml:space="preserve">er </w:t>
      </w:r>
      <w:r>
        <w:rPr>
          <w:sz w:val="24"/>
        </w:rPr>
        <w:t xml:space="preserve">a </w:t>
      </w:r>
      <w:r w:rsidRPr="00E721EA">
        <w:rPr>
          <w:sz w:val="24"/>
        </w:rPr>
        <w:t xml:space="preserve">ball-in-a-box </w:t>
      </w:r>
      <w:r w:rsidR="00580466">
        <w:rPr>
          <w:sz w:val="24"/>
        </w:rPr>
        <w:t>that is immobile on a rough</w:t>
      </w:r>
      <w:r w:rsidR="00225306" w:rsidRPr="00E721EA">
        <w:rPr>
          <w:sz w:val="24"/>
        </w:rPr>
        <w:t xml:space="preserve"> incline. There are two wall fo</w:t>
      </w:r>
      <w:r>
        <w:rPr>
          <w:sz w:val="24"/>
        </w:rPr>
        <w:t>rces acting on the ball</w:t>
      </w:r>
      <w:r w:rsidR="00225306" w:rsidRPr="00E721EA">
        <w:rPr>
          <w:sz w:val="24"/>
        </w:rPr>
        <w:t xml:space="preserve"> so as to prevent it from accelerating. These two forces, when added together </w:t>
      </w:r>
      <w:r w:rsidR="00225306">
        <w:rPr>
          <w:sz w:val="24"/>
        </w:rPr>
        <w:t>as vectors</w:t>
      </w:r>
      <w:r w:rsidR="00225306" w:rsidRPr="00E721EA">
        <w:rPr>
          <w:sz w:val="24"/>
        </w:rPr>
        <w:t xml:space="preserve">, produce a net upwards force that exactly counteracts the downward force </w:t>
      </w:r>
      <w:r w:rsidR="00225306">
        <w:rPr>
          <w:sz w:val="24"/>
        </w:rPr>
        <w:t>of</w:t>
      </w:r>
      <w:r w:rsidR="00225306" w:rsidRPr="00E721EA">
        <w:rPr>
          <w:sz w:val="24"/>
        </w:rPr>
        <w:t xml:space="preserve"> gravity.</w:t>
      </w:r>
    </w:p>
    <w:p w:rsidR="00F142A1" w:rsidRPr="00E721EA" w:rsidRDefault="00F142A1" w:rsidP="00225306">
      <w:pPr>
        <w:spacing w:line="240" w:lineRule="auto"/>
        <w:jc w:val="both"/>
        <w:rPr>
          <w:sz w:val="24"/>
        </w:rPr>
      </w:pPr>
      <w:r w:rsidRPr="00F142A1">
        <w:rPr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251CF4A" wp14:editId="678A0F0A">
                <wp:simplePos x="0" y="0"/>
                <wp:positionH relativeFrom="column">
                  <wp:posOffset>4092575</wp:posOffset>
                </wp:positionH>
                <wp:positionV relativeFrom="paragraph">
                  <wp:posOffset>194120</wp:posOffset>
                </wp:positionV>
                <wp:extent cx="933450" cy="2217420"/>
                <wp:effectExtent l="38100" t="19050" r="95250" b="30480"/>
                <wp:wrapNone/>
                <wp:docPr id="140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2217420"/>
                          <a:chOff x="0" y="0"/>
                          <a:chExt cx="933726" cy="2217479"/>
                        </a:xfrm>
                      </wpg:grpSpPr>
                      <wps:wsp>
                        <wps:cNvPr id="141" name="TextBox 97"/>
                        <wps:cNvSpPr txBox="1"/>
                        <wps:spPr>
                          <a:xfrm>
                            <a:off x="48693" y="0"/>
                            <a:ext cx="423863" cy="4029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42A1" w:rsidRDefault="008A0AC5" w:rsidP="00F142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2" name="Group 142"/>
                        <wpg:cNvGrpSpPr/>
                        <wpg:grpSpPr>
                          <a:xfrm rot="17498767">
                            <a:off x="-5815" y="601797"/>
                            <a:ext cx="945356" cy="933726"/>
                            <a:chOff x="-5815" y="601797"/>
                            <a:chExt cx="945356" cy="933726"/>
                          </a:xfrm>
                        </wpg:grpSpPr>
                        <wps:wsp>
                          <wps:cNvPr id="143" name="Straight Connector 143"/>
                          <wps:cNvCnPr/>
                          <wps:spPr>
                            <a:xfrm rot="16200000" flipV="1">
                              <a:off x="468023" y="278469"/>
                              <a:ext cx="0" cy="943036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 rot="16200000" flipH="1" flipV="1">
                              <a:off x="318211" y="1068659"/>
                              <a:ext cx="933726" cy="1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Freeform 145"/>
                          <wps:cNvSpPr/>
                          <wps:spPr>
                            <a:xfrm rot="5400000">
                              <a:off x="444003" y="927392"/>
                              <a:ext cx="45719" cy="945356"/>
                            </a:xfrm>
                            <a:custGeom>
                              <a:avLst/>
                              <a:gdLst>
                                <a:gd name="connsiteX0" fmla="*/ 0 w 76253"/>
                                <a:gd name="connsiteY0" fmla="*/ 0 h 657225"/>
                                <a:gd name="connsiteX1" fmla="*/ 76200 w 76253"/>
                                <a:gd name="connsiteY1" fmla="*/ 338137 h 657225"/>
                                <a:gd name="connsiteX2" fmla="*/ 9525 w 76253"/>
                                <a:gd name="connsiteY2" fmla="*/ 657225 h 657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6253" h="657225">
                                  <a:moveTo>
                                    <a:pt x="0" y="0"/>
                                  </a:moveTo>
                                  <a:cubicBezTo>
                                    <a:pt x="37306" y="114300"/>
                                    <a:pt x="74613" y="228600"/>
                                    <a:pt x="76200" y="338137"/>
                                  </a:cubicBezTo>
                                  <a:cubicBezTo>
                                    <a:pt x="77787" y="447674"/>
                                    <a:pt x="43656" y="552449"/>
                                    <a:pt x="9525" y="657225"/>
                                  </a:cubicBez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" name="Freeform 146"/>
                          <wps:cNvSpPr/>
                          <wps:spPr>
                            <a:xfrm>
                              <a:off x="8273" y="680123"/>
                              <a:ext cx="220464" cy="807244"/>
                            </a:xfrm>
                            <a:custGeom>
                              <a:avLst/>
                              <a:gdLst>
                                <a:gd name="connsiteX0" fmla="*/ 170457 w 220464"/>
                                <a:gd name="connsiteY0" fmla="*/ 0 h 807244"/>
                                <a:gd name="connsiteX1" fmla="*/ 37107 w 220464"/>
                                <a:gd name="connsiteY1" fmla="*/ 280987 h 807244"/>
                                <a:gd name="connsiteX2" fmla="*/ 13295 w 220464"/>
                                <a:gd name="connsiteY2" fmla="*/ 526256 h 807244"/>
                                <a:gd name="connsiteX3" fmla="*/ 220464 w 220464"/>
                                <a:gd name="connsiteY3" fmla="*/ 807244 h 807244"/>
                                <a:gd name="connsiteX4" fmla="*/ 220464 w 220464"/>
                                <a:gd name="connsiteY4" fmla="*/ 807244 h 807244"/>
                                <a:gd name="connsiteX5" fmla="*/ 220464 w 220464"/>
                                <a:gd name="connsiteY5" fmla="*/ 807244 h 807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0464" h="807244">
                                  <a:moveTo>
                                    <a:pt x="170457" y="0"/>
                                  </a:moveTo>
                                  <a:cubicBezTo>
                                    <a:pt x="116879" y="96639"/>
                                    <a:pt x="63301" y="193278"/>
                                    <a:pt x="37107" y="280987"/>
                                  </a:cubicBezTo>
                                  <a:cubicBezTo>
                                    <a:pt x="10913" y="368696"/>
                                    <a:pt x="-17264" y="438547"/>
                                    <a:pt x="13295" y="526256"/>
                                  </a:cubicBezTo>
                                  <a:cubicBezTo>
                                    <a:pt x="43854" y="613965"/>
                                    <a:pt x="220464" y="807244"/>
                                    <a:pt x="220464" y="807244"/>
                                  </a:cubicBezTo>
                                  <a:lnTo>
                                    <a:pt x="220464" y="807244"/>
                                  </a:lnTo>
                                  <a:lnTo>
                                    <a:pt x="220464" y="807244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Oval 147"/>
                          <wps:cNvSpPr/>
                          <wps:spPr>
                            <a:xfrm rot="5400000">
                              <a:off x="42443" y="830738"/>
                              <a:ext cx="567946" cy="57900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8" name="Straight Arrow Connector 148"/>
                        <wps:cNvCnPr/>
                        <wps:spPr>
                          <a:xfrm rot="17498767" flipV="1">
                            <a:off x="-95372" y="405842"/>
                            <a:ext cx="1135856" cy="43597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/>
                        <wps:spPr>
                          <a:xfrm flipH="1">
                            <a:off x="458981" y="1234453"/>
                            <a:ext cx="4017" cy="95723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Box 106"/>
                        <wps:cNvSpPr txBox="1"/>
                        <wps:spPr>
                          <a:xfrm>
                            <a:off x="26768" y="1785630"/>
                            <a:ext cx="423863" cy="4318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142A1" w:rsidRDefault="008A0AC5" w:rsidP="00F142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1CF4A" id="Group 109" o:spid="_x0000_s1098" style="position:absolute;left:0;text-align:left;margin-left:322.25pt;margin-top:15.3pt;width:73.5pt;height:174.6pt;z-index:251715584" coordsize="9337,2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">
                <v:shape id="TextBox 97" o:spid="_x0000_s1099" type="#_x0000_t202" style="position:absolute;left:486;width:4239;height:4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" filled="f" stroked="f">
                  <v:textbox style="mso-fit-shape-to-text:t">
                    <w:txbxContent>
                      <w:p w:rsidR="00F142A1" w:rsidRDefault="008A0AC5" w:rsidP="00F142A1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Group 142" o:spid="_x0000_s1100" style="position:absolute;left:-58;top:6017;width:9454;height:9337;rotation:-4479640fd" coordorigin="-58,6017" coordsize="9453,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">
                  <v:line id="Straight Connector 143" o:spid="_x0000_s1101" style="position:absolute;rotation:90;flip:y;visibility:visible;mso-wrap-style:square" from="4681,2784" to="4681,1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" strokecolor="#7f7f7f [1612]" strokeweight="4pt">
                    <v:stroke joinstyle="miter"/>
                  </v:line>
                  <v:line id="Straight Connector 144" o:spid="_x0000_s1102" style="position:absolute;rotation:-90;flip:x y;visibility:visible;mso-wrap-style:square" from="3181,10686" to="12519,10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" strokecolor="#7f7f7f [1612]" strokeweight="4pt">
                    <v:stroke joinstyle="miter"/>
                  </v:line>
                  <v:shape id="Freeform 145" o:spid="_x0000_s1103" style="position:absolute;left:4440;top:9274;width:457;height:9453;rotation:90;visibility:visible;mso-wrap-style:square;v-text-anchor:middle" coordsize="76253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" path="m,c37306,114300,74613,228600,76200,338137,77787,447674,43656,552449,9525,657225e" filled="f" strokecolor="#7f7f7f [1612]" strokeweight="4pt">
                    <v:stroke joinstyle="miter"/>
                    <v:path arrowok="t" o:connecttype="custom" o:connectlocs="0,0;45687,486378;5711,945356" o:connectangles="0,0,0"/>
                  </v:shape>
                  <v:shape id="Freeform 146" o:spid="_x0000_s1104" style="position:absolute;left:82;top:6801;width:2205;height:8072;visibility:visible;mso-wrap-style:square;v-text-anchor:middle" coordsize="220464,80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" path="m170457,c116879,96639,63301,193278,37107,280987,10913,368696,-17264,438547,13295,526256v30559,87709,207169,280988,207169,280988l220464,807244r,e" filled="f" strokecolor="#7f7f7f [1612]" strokeweight="4pt">
                    <v:stroke joinstyle="miter"/>
                    <v:path arrowok="t" o:connecttype="custom" o:connectlocs="170457,0;37107,280987;13295,526256;220464,807244;220464,807244;220464,807244" o:connectangles="0,0,0,0,0,0"/>
                  </v:shape>
                  <v:oval id="Oval 147" o:spid="_x0000_s1105" style="position:absolute;left:424;top:8307;width:5680;height:57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" fillcolor="black [3213]" stroked="f" strokeweight=".5pt">
                    <v:stroke joinstyle="miter"/>
                  </v:oval>
                </v:group>
                <v:shape id="Straight Arrow Connector 148" o:spid="_x0000_s1106" type="#_x0000_t32" style="position:absolute;left:-954;top:4058;width:11358;height:4360;rotation:4479640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" strokecolor="#a5a5a5 [2092]" strokeweight="1.5pt">
                  <v:stroke endarrow="open" joinstyle="miter"/>
                </v:shape>
                <v:shape id="Straight Arrow Connector 149" o:spid="_x0000_s1107" type="#_x0000_t32" style="position:absolute;left:4589;top:12344;width:40;height:9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" strokecolor="#a5a5a5 [2092]" strokeweight="1.5pt">
                  <v:stroke endarrow="open" joinstyle="miter"/>
                </v:shape>
                <v:shape id="TextBox 106" o:spid="_x0000_s1108" type="#_x0000_t202" style="position:absolute;left:267;top:17856;width:42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" filled="f" stroked="f">
                  <v:textbox style="mso-fit-shape-to-text:t">
                    <w:txbxContent>
                      <w:p w:rsidR="00F142A1" w:rsidRDefault="008A0AC5" w:rsidP="00F142A1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g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225306" w:rsidRDefault="00225306" w:rsidP="00225306">
      <w:pPr>
        <w:spacing w:line="240" w:lineRule="auto"/>
      </w:pPr>
    </w:p>
    <w:p w:rsidR="00225306" w:rsidRDefault="00225306" w:rsidP="00225306">
      <w:pPr>
        <w:spacing w:line="240" w:lineRule="auto"/>
      </w:pPr>
    </w:p>
    <w:p w:rsidR="00225306" w:rsidRDefault="00225306" w:rsidP="00225306">
      <w:pPr>
        <w:spacing w:line="240" w:lineRule="auto"/>
      </w:pPr>
    </w:p>
    <w:p w:rsidR="00225306" w:rsidRDefault="00225306" w:rsidP="00225306">
      <w:pPr>
        <w:spacing w:line="240" w:lineRule="auto"/>
      </w:pPr>
    </w:p>
    <w:p w:rsidR="00225306" w:rsidRDefault="00225306" w:rsidP="00225306">
      <w:pPr>
        <w:spacing w:after="0" w:line="240" w:lineRule="auto"/>
      </w:pPr>
    </w:p>
    <w:p w:rsidR="006F59F5" w:rsidRDefault="006F59F5" w:rsidP="00225306">
      <w:pPr>
        <w:spacing w:after="120" w:line="240" w:lineRule="auto"/>
        <w:jc w:val="both"/>
        <w:rPr>
          <w:sz w:val="24"/>
        </w:rPr>
      </w:pPr>
    </w:p>
    <w:p w:rsidR="00F142A1" w:rsidRDefault="00F142A1" w:rsidP="00225306">
      <w:pPr>
        <w:spacing w:after="120" w:line="240" w:lineRule="auto"/>
        <w:jc w:val="both"/>
        <w:rPr>
          <w:sz w:val="24"/>
        </w:rPr>
      </w:pPr>
    </w:p>
    <w:p w:rsidR="00F142A1" w:rsidRDefault="00F142A1" w:rsidP="00225306">
      <w:pPr>
        <w:spacing w:after="120" w:line="240" w:lineRule="auto"/>
        <w:jc w:val="both"/>
        <w:rPr>
          <w:sz w:val="24"/>
        </w:rPr>
      </w:pPr>
    </w:p>
    <w:p w:rsidR="00F142A1" w:rsidRDefault="00F142A1" w:rsidP="00225306">
      <w:pPr>
        <w:spacing w:after="120" w:line="240" w:lineRule="auto"/>
        <w:jc w:val="both"/>
        <w:rPr>
          <w:sz w:val="24"/>
        </w:rPr>
      </w:pPr>
    </w:p>
    <w:p w:rsidR="00976CE0" w:rsidRDefault="00506EB9" w:rsidP="00225306">
      <w:pPr>
        <w:spacing w:after="120" w:line="240" w:lineRule="auto"/>
        <w:jc w:val="both"/>
        <w:rPr>
          <w:sz w:val="24"/>
        </w:rPr>
      </w:pPr>
      <w:r w:rsidRPr="00506EB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6B6AF12" wp14:editId="496704B4">
                <wp:simplePos x="0" y="0"/>
                <wp:positionH relativeFrom="column">
                  <wp:posOffset>247650</wp:posOffset>
                </wp:positionH>
                <wp:positionV relativeFrom="paragraph">
                  <wp:posOffset>605155</wp:posOffset>
                </wp:positionV>
                <wp:extent cx="1542427" cy="2749608"/>
                <wp:effectExtent l="0" t="0" r="0" b="0"/>
                <wp:wrapNone/>
                <wp:docPr id="31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427" cy="2749608"/>
                          <a:chOff x="0" y="0"/>
                          <a:chExt cx="1543064" cy="2750236"/>
                        </a:xfrm>
                      </wpg:grpSpPr>
                      <wpg:grpSp>
                        <wpg:cNvPr id="315" name="Group 315"/>
                        <wpg:cNvGrpSpPr/>
                        <wpg:grpSpPr>
                          <a:xfrm>
                            <a:off x="0" y="0"/>
                            <a:ext cx="1407715" cy="1579135"/>
                            <a:chOff x="0" y="0"/>
                            <a:chExt cx="1407715" cy="1579135"/>
                          </a:xfrm>
                        </wpg:grpSpPr>
                        <wps:wsp>
                          <wps:cNvPr id="316" name="TextBox 38"/>
                          <wps:cNvSpPr txBox="1"/>
                          <wps:spPr>
                            <a:xfrm>
                              <a:off x="719375" y="0"/>
                              <a:ext cx="688340" cy="359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06EB9" w:rsidRDefault="008A0AC5" w:rsidP="00506E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”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”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17" name="TextBox 39"/>
                          <wps:cNvSpPr txBox="1"/>
                          <wps:spPr>
                            <a:xfrm>
                              <a:off x="0" y="752117"/>
                              <a:ext cx="709295" cy="359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06EB9" w:rsidRDefault="008A0AC5" w:rsidP="00506E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”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”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318" name="Group 318"/>
                          <wpg:cNvGrpSpPr/>
                          <wpg:grpSpPr>
                            <a:xfrm rot="17498767">
                              <a:off x="431835" y="639594"/>
                              <a:ext cx="945356" cy="933726"/>
                              <a:chOff x="431835" y="639594"/>
                              <a:chExt cx="945356" cy="933726"/>
                            </a:xfrm>
                          </wpg:grpSpPr>
                          <wps:wsp>
                            <wps:cNvPr id="319" name="Straight Connector 319"/>
                            <wps:cNvCnPr/>
                            <wps:spPr>
                              <a:xfrm rot="16200000" flipV="1">
                                <a:off x="905673" y="316266"/>
                                <a:ext cx="0" cy="943036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 rot="16200000" flipH="1" flipV="1">
                                <a:off x="755861" y="1106456"/>
                                <a:ext cx="933726" cy="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Freeform 69"/>
                            <wps:cNvSpPr/>
                            <wps:spPr>
                              <a:xfrm rot="5400000">
                                <a:off x="881653" y="965189"/>
                                <a:ext cx="45719" cy="945356"/>
                              </a:xfrm>
                              <a:custGeom>
                                <a:avLst/>
                                <a:gdLst>
                                  <a:gd name="connsiteX0" fmla="*/ 0 w 76253"/>
                                  <a:gd name="connsiteY0" fmla="*/ 0 h 657225"/>
                                  <a:gd name="connsiteX1" fmla="*/ 76200 w 76253"/>
                                  <a:gd name="connsiteY1" fmla="*/ 338137 h 657225"/>
                                  <a:gd name="connsiteX2" fmla="*/ 9525 w 76253"/>
                                  <a:gd name="connsiteY2" fmla="*/ 657225 h 657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253" h="657225">
                                    <a:moveTo>
                                      <a:pt x="0" y="0"/>
                                    </a:moveTo>
                                    <a:cubicBezTo>
                                      <a:pt x="37306" y="114300"/>
                                      <a:pt x="74613" y="228600"/>
                                      <a:pt x="76200" y="338137"/>
                                    </a:cubicBezTo>
                                    <a:cubicBezTo>
                                      <a:pt x="77787" y="447674"/>
                                      <a:pt x="43656" y="552449"/>
                                      <a:pt x="9525" y="657225"/>
                                    </a:cubicBezTo>
                                  </a:path>
                                </a:pathLst>
                              </a:custGeom>
                              <a:noFill/>
                              <a:ln w="508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" name="Freeform 70"/>
                            <wps:cNvSpPr/>
                            <wps:spPr>
                              <a:xfrm>
                                <a:off x="445923" y="717920"/>
                                <a:ext cx="220464" cy="807244"/>
                              </a:xfrm>
                              <a:custGeom>
                                <a:avLst/>
                                <a:gdLst>
                                  <a:gd name="connsiteX0" fmla="*/ 170457 w 220464"/>
                                  <a:gd name="connsiteY0" fmla="*/ 0 h 807244"/>
                                  <a:gd name="connsiteX1" fmla="*/ 37107 w 220464"/>
                                  <a:gd name="connsiteY1" fmla="*/ 280987 h 807244"/>
                                  <a:gd name="connsiteX2" fmla="*/ 13295 w 220464"/>
                                  <a:gd name="connsiteY2" fmla="*/ 526256 h 807244"/>
                                  <a:gd name="connsiteX3" fmla="*/ 220464 w 220464"/>
                                  <a:gd name="connsiteY3" fmla="*/ 807244 h 807244"/>
                                  <a:gd name="connsiteX4" fmla="*/ 220464 w 220464"/>
                                  <a:gd name="connsiteY4" fmla="*/ 807244 h 807244"/>
                                  <a:gd name="connsiteX5" fmla="*/ 220464 w 220464"/>
                                  <a:gd name="connsiteY5" fmla="*/ 807244 h 8072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0464" h="807244">
                                    <a:moveTo>
                                      <a:pt x="170457" y="0"/>
                                    </a:moveTo>
                                    <a:cubicBezTo>
                                      <a:pt x="116879" y="96639"/>
                                      <a:pt x="63301" y="193278"/>
                                      <a:pt x="37107" y="280987"/>
                                    </a:cubicBezTo>
                                    <a:cubicBezTo>
                                      <a:pt x="10913" y="368696"/>
                                      <a:pt x="-17264" y="438547"/>
                                      <a:pt x="13295" y="526256"/>
                                    </a:cubicBezTo>
                                    <a:cubicBezTo>
                                      <a:pt x="43854" y="613965"/>
                                      <a:pt x="220464" y="807244"/>
                                      <a:pt x="220464" y="807244"/>
                                    </a:cubicBezTo>
                                    <a:lnTo>
                                      <a:pt x="220464" y="807244"/>
                                    </a:lnTo>
                                    <a:lnTo>
                                      <a:pt x="220464" y="807244"/>
                                    </a:lnTo>
                                  </a:path>
                                </a:pathLst>
                              </a:custGeom>
                              <a:noFill/>
                              <a:ln w="508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" name="Oval 71"/>
                            <wps:cNvSpPr/>
                            <wps:spPr>
                              <a:xfrm rot="5400000">
                                <a:off x="480093" y="868535"/>
                                <a:ext cx="567946" cy="5790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2" name="Straight Arrow Connector 72"/>
                          <wps:cNvCnPr/>
                          <wps:spPr>
                            <a:xfrm rot="17498767" flipV="1">
                              <a:off x="676826" y="958668"/>
                              <a:ext cx="0" cy="45816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  <a:tailEnd type="triangle" w="med" len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Arrow Connector 73"/>
                          <wps:cNvCnPr/>
                          <wps:spPr>
                            <a:xfrm rot="17498767">
                              <a:off x="524553" y="734411"/>
                              <a:ext cx="1157287" cy="1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  <a:tailEnd type="triangle" w="med" len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" name="TextBox 37"/>
                        <wps:cNvSpPr txBox="1"/>
                        <wps:spPr>
                          <a:xfrm>
                            <a:off x="210284" y="2487921"/>
                            <a:ext cx="1332780" cy="262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6EB9" w:rsidRDefault="00506EB9" w:rsidP="00506E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ccelerometer dat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6AF12" id="Group 2" o:spid="_x0000_s1109" style="position:absolute;left:0;text-align:left;margin-left:19.5pt;margin-top:47.65pt;width:121.45pt;height:216.5pt;z-index:251738112;mso-width-relative:margin;mso-height-relative:margin" coordsize="15430,27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">
                <v:group id="Group 315" o:spid="_x0000_s1110" style="position:absolute;width:14077;height:15791" coordsize="14077,1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TextBox 38" o:spid="_x0000_s1111" type="#_x0000_t202" style="position:absolute;left:7193;width:688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cq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" filled="f" stroked="f">
                    <v:textbox style="mso-fit-shape-to-text:t">
                      <w:txbxContent>
                        <w:p w:rsidR="00506EB9" w:rsidRDefault="008A0AC5" w:rsidP="00506EB9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”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”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39" o:spid="_x0000_s1112" type="#_x0000_t202" style="position:absolute;top:7521;width:709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  <v:textbox style="mso-fit-shape-to-text:t">
                      <w:txbxContent>
                        <w:p w:rsidR="00506EB9" w:rsidRDefault="008A0AC5" w:rsidP="00506EB9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”</m:t>
                                  </m:r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”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318" o:spid="_x0000_s1113" style="position:absolute;left:4318;top:6395;width:9454;height:9337;rotation:-4479640fd" coordorigin="4318,6395" coordsize="9453,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">
                    <v:line id="Straight Connector 319" o:spid="_x0000_s1114" style="position:absolute;rotation:90;flip:y;visibility:visible;mso-wrap-style:square" from="9056,3162" to="9056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" strokecolor="#7f7f7f [1612]" strokeweight="4pt">
                      <v:stroke joinstyle="miter"/>
                    </v:line>
                    <v:line id="Straight Connector 68" o:spid="_x0000_s1115" style="position:absolute;rotation:-90;flip:x y;visibility:visible;mso-wrap-style:square" from="7558,11064" to="16896,1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" strokecolor="#7f7f7f [1612]" strokeweight="4pt">
                      <v:stroke joinstyle="miter"/>
                    </v:line>
                    <v:shape id="Freeform 69" o:spid="_x0000_s1116" style="position:absolute;left:8816;top:9652;width:457;height:9453;rotation:90;visibility:visible;mso-wrap-style:square;v-text-anchor:middle" coordsize="76253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" path="m,c37306,114300,74613,228600,76200,338137,77787,447674,43656,552449,9525,657225e" filled="f" strokecolor="#7f7f7f [1612]" strokeweight="4pt">
                      <v:stroke joinstyle="miter"/>
                      <v:path arrowok="t" o:connecttype="custom" o:connectlocs="0,0;45687,486378;5711,945356" o:connectangles="0,0,0"/>
                    </v:shape>
                    <v:shape id="Freeform 70" o:spid="_x0000_s1117" style="position:absolute;left:4459;top:7179;width:2204;height:8072;visibility:visible;mso-wrap-style:square;v-text-anchor:middle" coordsize="220464,80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" path="m170457,c116879,96639,63301,193278,37107,280987,10913,368696,-17264,438547,13295,526256v30559,87709,207169,280988,207169,280988l220464,807244r,e" filled="f" strokecolor="#7f7f7f [1612]" strokeweight="4pt">
                      <v:stroke joinstyle="miter"/>
                      <v:path arrowok="t" o:connecttype="custom" o:connectlocs="170457,0;37107,280987;13295,526256;220464,807244;220464,807244;220464,807244" o:connectangles="0,0,0,0,0,0"/>
                    </v:shape>
                    <v:oval id="Oval 71" o:spid="_x0000_s1118" style="position:absolute;left:4800;top:8685;width:5680;height:57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" fillcolor="black [3213]" stroked="f" strokeweight=".5pt">
                      <v:stroke joinstyle="miter"/>
                    </v:oval>
                  </v:group>
                  <v:shape id="Straight Arrow Connector 72" o:spid="_x0000_s1119" type="#_x0000_t32" style="position:absolute;left:6768;top:9586;width:0;height:4582;rotation:4479640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" strokecolor="#a5a5a5 [2092]" strokeweight="1.25pt">
                    <v:stroke dashstyle="dash" endarrow="block" endarrowlength="short" joinstyle="miter"/>
                  </v:shape>
                  <v:shape id="Straight Arrow Connector 73" o:spid="_x0000_s1120" type="#_x0000_t32" style="position:absolute;left:5244;top:7344;width:11573;height:0;rotation:-4479640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" strokecolor="#a5a5a5 [2092]" strokeweight="1.25pt">
                    <v:stroke dashstyle="dash" endarrow="block" endarrowlength="short" joinstyle="miter"/>
                  </v:shape>
                </v:group>
                <v:shape id="TextBox 37" o:spid="_x0000_s1121" type="#_x0000_t202" style="position:absolute;left:2102;top:24879;width:13328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:rsidR="00506EB9" w:rsidRDefault="00506EB9" w:rsidP="00506E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ccelerometer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5306" w:rsidRPr="00E721EA">
        <w:rPr>
          <w:sz w:val="24"/>
        </w:rPr>
        <w:t>The accelerometer</w:t>
      </w:r>
      <w:r w:rsidR="003F6933">
        <w:rPr>
          <w:sz w:val="24"/>
        </w:rPr>
        <w:t xml:space="preserve"> reports these wall forces as</w:t>
      </w:r>
      <w:r w:rsidR="00225306" w:rsidRPr="00E721EA">
        <w:rPr>
          <w:sz w:val="24"/>
        </w:rPr>
        <w:t xml:space="preserve"> accelera</w:t>
      </w:r>
      <w:r w:rsidR="006F59F5">
        <w:rPr>
          <w:sz w:val="24"/>
        </w:rPr>
        <w:t>tion</w:t>
      </w:r>
      <w:r w:rsidR="00376DEE">
        <w:rPr>
          <w:sz w:val="24"/>
        </w:rPr>
        <w:t>s</w:t>
      </w:r>
      <w:r w:rsidR="00C31A59">
        <w:rPr>
          <w:sz w:val="24"/>
        </w:rPr>
        <w:t xml:space="preserve">. Since we know the system is immobile, we interpret each </w:t>
      </w:r>
      <w:r w:rsidR="00976CE0">
        <w:rPr>
          <w:sz w:val="24"/>
        </w:rPr>
        <w:t xml:space="preserve">accelerometer </w:t>
      </w:r>
      <w:r w:rsidR="00C31A59" w:rsidRPr="00FF605F">
        <w:rPr>
          <w:sz w:val="24"/>
          <w:szCs w:val="24"/>
        </w:rPr>
        <w:t>component</w:t>
      </w:r>
      <w:r w:rsidR="00C31A59" w:rsidRPr="00FF605F">
        <w:rPr>
          <w:noProof/>
          <w:sz w:val="24"/>
          <w:szCs w:val="24"/>
          <w:lang w:eastAsia="en-CA"/>
        </w:rPr>
        <w:t xml:space="preserve"> </w:t>
      </w:r>
      <w:r w:rsidR="00976CE0" w:rsidRPr="00FF605F">
        <w:rPr>
          <w:noProof/>
          <w:sz w:val="24"/>
          <w:szCs w:val="24"/>
          <w:lang w:eastAsia="en-CA"/>
        </w:rPr>
        <w:t xml:space="preserve">as a measure of a </w:t>
      </w:r>
      <w:r w:rsidR="00976CE0" w:rsidRPr="00FF605F">
        <w:rPr>
          <w:noProof/>
          <w:sz w:val="24"/>
          <w:szCs w:val="24"/>
          <w:u w:val="single"/>
          <w:lang w:eastAsia="en-CA"/>
        </w:rPr>
        <w:t>gravitational component in the opposite direction</w:t>
      </w:r>
      <w:r w:rsidR="00976CE0" w:rsidRPr="00FF605F">
        <w:rPr>
          <w:noProof/>
          <w:sz w:val="24"/>
          <w:szCs w:val="24"/>
          <w:lang w:eastAsia="en-CA"/>
        </w:rPr>
        <w:t xml:space="preserve">, just </w:t>
      </w:r>
      <w:r w:rsidR="00ED09C8" w:rsidRPr="00ED09C8">
        <w:rPr>
          <w:noProof/>
          <w:sz w:val="24"/>
          <w:szCs w:val="24"/>
          <w:lang w:eastAsia="en-CA"/>
        </w:rPr>
        <w:t>like was</w:t>
      </w:r>
      <w:r w:rsidR="00ED09C8">
        <w:rPr>
          <w:noProof/>
          <w:sz w:val="24"/>
          <w:szCs w:val="24"/>
          <w:lang w:eastAsia="en-CA"/>
        </w:rPr>
        <w:t xml:space="preserve"> done in the previous p</w:t>
      </w:r>
      <w:r w:rsidR="00ED09C8" w:rsidRPr="00ED09C8">
        <w:rPr>
          <w:noProof/>
          <w:sz w:val="24"/>
          <w:szCs w:val="24"/>
          <w:lang w:eastAsia="en-CA"/>
        </w:rPr>
        <w:t>art 3</w:t>
      </w:r>
      <w:r w:rsidR="00976CE0" w:rsidRPr="00ED09C8">
        <w:rPr>
          <w:noProof/>
          <w:sz w:val="24"/>
          <w:szCs w:val="24"/>
          <w:lang w:eastAsia="en-CA"/>
        </w:rPr>
        <w:t>.</w:t>
      </w:r>
    </w:p>
    <w:p w:rsidR="00225306" w:rsidRPr="00E721EA" w:rsidRDefault="00225306" w:rsidP="00225306">
      <w:pPr>
        <w:spacing w:after="120" w:line="240" w:lineRule="auto"/>
        <w:jc w:val="both"/>
        <w:rPr>
          <w:sz w:val="24"/>
        </w:rPr>
      </w:pPr>
    </w:p>
    <w:p w:rsidR="00225306" w:rsidRPr="00E435B9" w:rsidRDefault="00F142A1" w:rsidP="00225306">
      <w:pPr>
        <w:spacing w:line="240" w:lineRule="auto"/>
      </w:pPr>
      <w:r w:rsidRPr="00F142A1">
        <w:rPr>
          <w:noProof/>
          <w:lang w:eastAsia="en-CA"/>
        </w:rPr>
        <w:t xml:space="preserve"> </w:t>
      </w:r>
    </w:p>
    <w:p w:rsidR="00495946" w:rsidRPr="000F3C5E" w:rsidRDefault="003A51A1">
      <w:pPr>
        <w:rPr>
          <w:b/>
          <w:sz w:val="28"/>
        </w:rPr>
      </w:pPr>
      <w:r w:rsidRPr="00506EB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072A521" wp14:editId="2935BE07">
                <wp:simplePos x="0" y="0"/>
                <wp:positionH relativeFrom="column">
                  <wp:posOffset>2533015</wp:posOffset>
                </wp:positionH>
                <wp:positionV relativeFrom="paragraph">
                  <wp:posOffset>36830</wp:posOffset>
                </wp:positionV>
                <wp:extent cx="3412490" cy="2115820"/>
                <wp:effectExtent l="0" t="95250" r="0" b="0"/>
                <wp:wrapNone/>
                <wp:docPr id="7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490" cy="2115820"/>
                          <a:chOff x="2569123" y="622343"/>
                          <a:chExt cx="3412521" cy="2116255"/>
                        </a:xfrm>
                      </wpg:grpSpPr>
                      <wps:wsp>
                        <wps:cNvPr id="76" name="TextBox 4"/>
                        <wps:cNvSpPr txBox="1"/>
                        <wps:spPr>
                          <a:xfrm>
                            <a:off x="3403065" y="2476988"/>
                            <a:ext cx="194245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6EB9" w:rsidRDefault="00506EB9" w:rsidP="00506E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orrect interpret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2569123" y="622343"/>
                            <a:ext cx="1606871" cy="1734891"/>
                            <a:chOff x="2569123" y="622343"/>
                            <a:chExt cx="1606871" cy="1734891"/>
                          </a:xfrm>
                        </wpg:grpSpPr>
                        <wpg:grpSp>
                          <wpg:cNvPr id="78" name="Group 78"/>
                          <wpg:cNvGrpSpPr/>
                          <wpg:grpSpPr>
                            <a:xfrm>
                              <a:off x="2891293" y="622343"/>
                              <a:ext cx="950929" cy="1734891"/>
                              <a:chOff x="2891293" y="622343"/>
                              <a:chExt cx="950929" cy="1734891"/>
                            </a:xfrm>
                          </wpg:grpSpPr>
                          <wpg:grpSp>
                            <wpg:cNvPr id="79" name="Group 79"/>
                            <wpg:cNvGrpSpPr/>
                            <wpg:grpSpPr>
                              <a:xfrm rot="17498767">
                                <a:off x="2885478" y="628158"/>
                                <a:ext cx="945356" cy="933726"/>
                                <a:chOff x="2885478" y="628158"/>
                                <a:chExt cx="945356" cy="933726"/>
                              </a:xfrm>
                            </wpg:grpSpPr>
                            <wps:wsp>
                              <wps:cNvPr id="80" name="Straight Connector 80"/>
                              <wps:cNvCnPr/>
                              <wps:spPr>
                                <a:xfrm rot="16200000" flipV="1">
                                  <a:off x="3359316" y="304830"/>
                                  <a:ext cx="0" cy="943036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 rot="16200000" flipH="1" flipV="1">
                                  <a:off x="3209504" y="1095020"/>
                                  <a:ext cx="933726" cy="1"/>
                                </a:xfrm>
                                <a:prstGeom prst="line">
                                  <a:avLst/>
                                </a:prstGeom>
                                <a:ln w="508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Freeform 82"/>
                              <wps:cNvSpPr/>
                              <wps:spPr>
                                <a:xfrm rot="5400000">
                                  <a:off x="3335296" y="953753"/>
                                  <a:ext cx="45719" cy="945356"/>
                                </a:xfrm>
                                <a:custGeom>
                                  <a:avLst/>
                                  <a:gdLst>
                                    <a:gd name="connsiteX0" fmla="*/ 0 w 76253"/>
                                    <a:gd name="connsiteY0" fmla="*/ 0 h 657225"/>
                                    <a:gd name="connsiteX1" fmla="*/ 76200 w 76253"/>
                                    <a:gd name="connsiteY1" fmla="*/ 338137 h 657225"/>
                                    <a:gd name="connsiteX2" fmla="*/ 9525 w 76253"/>
                                    <a:gd name="connsiteY2" fmla="*/ 657225 h 657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6253" h="657225">
                                      <a:moveTo>
                                        <a:pt x="0" y="0"/>
                                      </a:moveTo>
                                      <a:cubicBezTo>
                                        <a:pt x="37306" y="114300"/>
                                        <a:pt x="74613" y="228600"/>
                                        <a:pt x="76200" y="338137"/>
                                      </a:cubicBezTo>
                                      <a:cubicBezTo>
                                        <a:pt x="77787" y="447674"/>
                                        <a:pt x="43656" y="552449"/>
                                        <a:pt x="9525" y="6572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3" name="Freeform 83"/>
                              <wps:cNvSpPr/>
                              <wps:spPr>
                                <a:xfrm>
                                  <a:off x="2899566" y="706484"/>
                                  <a:ext cx="220464" cy="807244"/>
                                </a:xfrm>
                                <a:custGeom>
                                  <a:avLst/>
                                  <a:gdLst>
                                    <a:gd name="connsiteX0" fmla="*/ 170457 w 220464"/>
                                    <a:gd name="connsiteY0" fmla="*/ 0 h 807244"/>
                                    <a:gd name="connsiteX1" fmla="*/ 37107 w 220464"/>
                                    <a:gd name="connsiteY1" fmla="*/ 280987 h 807244"/>
                                    <a:gd name="connsiteX2" fmla="*/ 13295 w 220464"/>
                                    <a:gd name="connsiteY2" fmla="*/ 526256 h 807244"/>
                                    <a:gd name="connsiteX3" fmla="*/ 220464 w 220464"/>
                                    <a:gd name="connsiteY3" fmla="*/ 807244 h 807244"/>
                                    <a:gd name="connsiteX4" fmla="*/ 220464 w 220464"/>
                                    <a:gd name="connsiteY4" fmla="*/ 807244 h 807244"/>
                                    <a:gd name="connsiteX5" fmla="*/ 220464 w 220464"/>
                                    <a:gd name="connsiteY5" fmla="*/ 807244 h 80724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20464" h="807244">
                                      <a:moveTo>
                                        <a:pt x="170457" y="0"/>
                                      </a:moveTo>
                                      <a:cubicBezTo>
                                        <a:pt x="116879" y="96639"/>
                                        <a:pt x="63301" y="193278"/>
                                        <a:pt x="37107" y="280987"/>
                                      </a:cubicBezTo>
                                      <a:cubicBezTo>
                                        <a:pt x="10913" y="368696"/>
                                        <a:pt x="-17264" y="438547"/>
                                        <a:pt x="13295" y="526256"/>
                                      </a:cubicBezTo>
                                      <a:cubicBezTo>
                                        <a:pt x="43854" y="613965"/>
                                        <a:pt x="220464" y="807244"/>
                                        <a:pt x="220464" y="807244"/>
                                      </a:cubicBezTo>
                                      <a:lnTo>
                                        <a:pt x="220464" y="807244"/>
                                      </a:lnTo>
                                      <a:lnTo>
                                        <a:pt x="220464" y="807244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4" name="Oval 84"/>
                              <wps:cNvSpPr/>
                              <wps:spPr>
                                <a:xfrm rot="5400000">
                                  <a:off x="2933736" y="857099"/>
                                  <a:ext cx="567946" cy="5790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5" name="Straight Arrow Connector 85"/>
                            <wps:cNvCnPr/>
                            <wps:spPr>
                              <a:xfrm flipH="1">
                                <a:off x="2917543" y="1282349"/>
                                <a:ext cx="411389" cy="107488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  <a:tailEnd type="triangle" w="med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Straight Arrow Connector 86"/>
                            <wps:cNvCnPr/>
                            <wps:spPr>
                              <a:xfrm rot="17498767" flipV="1">
                                <a:off x="3613142" y="1131999"/>
                                <a:ext cx="0" cy="45816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dash"/>
                                <a:headEnd type="triangle"/>
                                <a:tailEnd type="none" w="med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" name="TextBox 26"/>
                          <wps:cNvSpPr txBox="1"/>
                          <wps:spPr>
                            <a:xfrm>
                              <a:off x="2569123" y="1933262"/>
                              <a:ext cx="361950" cy="359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06EB9" w:rsidRDefault="008A0AC5" w:rsidP="00506E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8" name="TextBox 27"/>
                          <wps:cNvSpPr txBox="1"/>
                          <wps:spPr>
                            <a:xfrm>
                              <a:off x="3814679" y="1129441"/>
                              <a:ext cx="361315" cy="3594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06EB9" w:rsidRDefault="008A0AC5" w:rsidP="00506EB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4696460" y="625755"/>
                            <a:ext cx="950929" cy="1734891"/>
                            <a:chOff x="4696460" y="625755"/>
                            <a:chExt cx="950929" cy="1734891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 rot="17498767">
                              <a:off x="4690645" y="631570"/>
                              <a:ext cx="945356" cy="933726"/>
                              <a:chOff x="4690645" y="631570"/>
                              <a:chExt cx="945356" cy="933726"/>
                            </a:xfrm>
                          </wpg:grpSpPr>
                          <wps:wsp>
                            <wps:cNvPr id="91" name="Straight Connector 91"/>
                            <wps:cNvCnPr/>
                            <wps:spPr>
                              <a:xfrm rot="16200000" flipV="1">
                                <a:off x="5164483" y="308242"/>
                                <a:ext cx="0" cy="943036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Connector 92"/>
                            <wps:cNvCnPr/>
                            <wps:spPr>
                              <a:xfrm rot="16200000" flipH="1" flipV="1">
                                <a:off x="5014671" y="1098432"/>
                                <a:ext cx="933726" cy="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Freeform 93"/>
                            <wps:cNvSpPr/>
                            <wps:spPr>
                              <a:xfrm rot="5400000">
                                <a:off x="5140463" y="957165"/>
                                <a:ext cx="45719" cy="945356"/>
                              </a:xfrm>
                              <a:custGeom>
                                <a:avLst/>
                                <a:gdLst>
                                  <a:gd name="connsiteX0" fmla="*/ 0 w 76253"/>
                                  <a:gd name="connsiteY0" fmla="*/ 0 h 657225"/>
                                  <a:gd name="connsiteX1" fmla="*/ 76200 w 76253"/>
                                  <a:gd name="connsiteY1" fmla="*/ 338137 h 657225"/>
                                  <a:gd name="connsiteX2" fmla="*/ 9525 w 76253"/>
                                  <a:gd name="connsiteY2" fmla="*/ 657225 h 6572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76253" h="657225">
                                    <a:moveTo>
                                      <a:pt x="0" y="0"/>
                                    </a:moveTo>
                                    <a:cubicBezTo>
                                      <a:pt x="37306" y="114300"/>
                                      <a:pt x="74613" y="228600"/>
                                      <a:pt x="76200" y="338137"/>
                                    </a:cubicBezTo>
                                    <a:cubicBezTo>
                                      <a:pt x="77787" y="447674"/>
                                      <a:pt x="43656" y="552449"/>
                                      <a:pt x="9525" y="657225"/>
                                    </a:cubicBezTo>
                                  </a:path>
                                </a:pathLst>
                              </a:custGeom>
                              <a:noFill/>
                              <a:ln w="508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4" name="Freeform 94"/>
                            <wps:cNvSpPr/>
                            <wps:spPr>
                              <a:xfrm>
                                <a:off x="4704733" y="709896"/>
                                <a:ext cx="220464" cy="807244"/>
                              </a:xfrm>
                              <a:custGeom>
                                <a:avLst/>
                                <a:gdLst>
                                  <a:gd name="connsiteX0" fmla="*/ 170457 w 220464"/>
                                  <a:gd name="connsiteY0" fmla="*/ 0 h 807244"/>
                                  <a:gd name="connsiteX1" fmla="*/ 37107 w 220464"/>
                                  <a:gd name="connsiteY1" fmla="*/ 280987 h 807244"/>
                                  <a:gd name="connsiteX2" fmla="*/ 13295 w 220464"/>
                                  <a:gd name="connsiteY2" fmla="*/ 526256 h 807244"/>
                                  <a:gd name="connsiteX3" fmla="*/ 220464 w 220464"/>
                                  <a:gd name="connsiteY3" fmla="*/ 807244 h 807244"/>
                                  <a:gd name="connsiteX4" fmla="*/ 220464 w 220464"/>
                                  <a:gd name="connsiteY4" fmla="*/ 807244 h 807244"/>
                                  <a:gd name="connsiteX5" fmla="*/ 220464 w 220464"/>
                                  <a:gd name="connsiteY5" fmla="*/ 807244 h 8072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20464" h="807244">
                                    <a:moveTo>
                                      <a:pt x="170457" y="0"/>
                                    </a:moveTo>
                                    <a:cubicBezTo>
                                      <a:pt x="116879" y="96639"/>
                                      <a:pt x="63301" y="193278"/>
                                      <a:pt x="37107" y="280987"/>
                                    </a:cubicBezTo>
                                    <a:cubicBezTo>
                                      <a:pt x="10913" y="368696"/>
                                      <a:pt x="-17264" y="438547"/>
                                      <a:pt x="13295" y="526256"/>
                                    </a:cubicBezTo>
                                    <a:cubicBezTo>
                                      <a:pt x="43854" y="613965"/>
                                      <a:pt x="220464" y="807244"/>
                                      <a:pt x="220464" y="807244"/>
                                    </a:cubicBezTo>
                                    <a:lnTo>
                                      <a:pt x="220464" y="807244"/>
                                    </a:lnTo>
                                    <a:lnTo>
                                      <a:pt x="220464" y="807244"/>
                                    </a:lnTo>
                                  </a:path>
                                </a:pathLst>
                              </a:custGeom>
                              <a:noFill/>
                              <a:ln w="508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5" name="Oval 95"/>
                            <wps:cNvSpPr/>
                            <wps:spPr>
                              <a:xfrm rot="5400000">
                                <a:off x="4738903" y="860511"/>
                                <a:ext cx="567946" cy="57900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96" name="Straight Arrow Connector 96"/>
                          <wps:cNvCnPr/>
                          <wps:spPr>
                            <a:xfrm flipH="1">
                              <a:off x="4722710" y="1285761"/>
                              <a:ext cx="411389" cy="107488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  <a:tailEnd type="triangle" w="med" len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 rot="17498767" flipV="1">
                              <a:off x="5418309" y="1135411"/>
                              <a:ext cx="0" cy="45816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dash"/>
                              <a:headEnd type="triangle"/>
                              <a:tailEnd type="none" w="med" len="sm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" name="TextBox 7"/>
                        <wps:cNvSpPr txBox="1"/>
                        <wps:spPr>
                          <a:xfrm>
                            <a:off x="4374138" y="1936674"/>
                            <a:ext cx="361315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6EB9" w:rsidRDefault="008A0AC5" w:rsidP="00506E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z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9" name="TextBox 8"/>
                        <wps:cNvSpPr txBox="1"/>
                        <wps:spPr>
                          <a:xfrm>
                            <a:off x="5619694" y="1132852"/>
                            <a:ext cx="36195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6EB9" w:rsidRDefault="008A0AC5" w:rsidP="00506E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" name="Straight Arrow Connector 100"/>
                        <wps:cNvCnPr/>
                        <wps:spPr>
                          <a:xfrm>
                            <a:off x="5170489" y="1298079"/>
                            <a:ext cx="6879" cy="11821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" name="Group 101"/>
                        <wpg:cNvGrpSpPr/>
                        <wpg:grpSpPr>
                          <a:xfrm rot="18288647">
                            <a:off x="5219478" y="1250852"/>
                            <a:ext cx="231277" cy="186619"/>
                            <a:chOff x="5219478" y="1250852"/>
                            <a:chExt cx="231277" cy="186619"/>
                          </a:xfrm>
                        </wpg:grpSpPr>
                        <wps:wsp>
                          <wps:cNvPr id="121" name="Straight Arrow Connector 121"/>
                          <wps:cNvCnPr/>
                          <wps:spPr>
                            <a:xfrm rot="17498767" flipH="1" flipV="1">
                              <a:off x="5280963" y="1267679"/>
                              <a:ext cx="118670" cy="22091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tail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Arrow Connector 122"/>
                          <wps:cNvCnPr/>
                          <wps:spPr>
                            <a:xfrm rot="17498767" flipH="1" flipV="1">
                              <a:off x="5270600" y="1199730"/>
                              <a:ext cx="118670" cy="22091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tail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" name="TextBox 11"/>
                        <wps:cNvSpPr txBox="1"/>
                        <wps:spPr>
                          <a:xfrm>
                            <a:off x="5275730" y="2121302"/>
                            <a:ext cx="42418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06EB9" w:rsidRDefault="008A0AC5" w:rsidP="00506EB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g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 rot="1707599">
                            <a:off x="4784030" y="1825634"/>
                            <a:ext cx="231277" cy="186619"/>
                            <a:chOff x="4784030" y="1825634"/>
                            <a:chExt cx="231277" cy="186619"/>
                          </a:xfrm>
                        </wpg:grpSpPr>
                        <wps:wsp>
                          <wps:cNvPr id="151" name="Straight Arrow Connector 151"/>
                          <wps:cNvCnPr/>
                          <wps:spPr>
                            <a:xfrm rot="17498767" flipH="1" flipV="1">
                              <a:off x="4845515" y="1842461"/>
                              <a:ext cx="118670" cy="22091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tail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Arrow Connector 152"/>
                          <wps:cNvCnPr/>
                          <wps:spPr>
                            <a:xfrm rot="17498767" flipH="1" flipV="1">
                              <a:off x="4835152" y="1774512"/>
                              <a:ext cx="118670" cy="22091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olid"/>
                              <a:tail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72A521" id="_x0000_s1122" style="position:absolute;margin-left:199.45pt;margin-top:2.9pt;width:268.7pt;height:166.6pt;z-index:251739136" coordorigin="25691,6223" coordsize="34125,2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">
                <v:shape id="TextBox 4" o:spid="_x0000_s1123" type="#_x0000_t202" style="position:absolute;left:34030;top:24769;width:1942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<v:textbox style="mso-fit-shape-to-text:t">
                    <w:txbxContent>
                      <w:p w:rsidR="00506EB9" w:rsidRDefault="00506EB9" w:rsidP="00506EB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orrect interpretation</w:t>
                        </w:r>
                      </w:p>
                    </w:txbxContent>
                  </v:textbox>
                </v:shape>
                <v:group id="Group 77" o:spid="_x0000_s1124" style="position:absolute;left:25691;top:6223;width:16068;height:17349" coordorigin="25691,6223" coordsize="16068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78" o:spid="_x0000_s1125" style="position:absolute;left:28912;top:6223;width:9510;height:17349" coordorigin="28912,6223" coordsize="9509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group id="Group 79" o:spid="_x0000_s1126" style="position:absolute;left:28854;top:6281;width:9453;height:9338;rotation:-4479640fd" coordorigin="28854,6281" coordsize="9453,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">
                      <v:line id="Straight Connector 80" o:spid="_x0000_s1127" style="position:absolute;rotation:90;flip:y;visibility:visible;mso-wrap-style:square" from="33593,3047" to="33593,1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" strokecolor="#7f7f7f [1612]" strokeweight="4pt">
                        <v:stroke joinstyle="miter"/>
                      </v:line>
                      <v:line id="Straight Connector 81" o:spid="_x0000_s1128" style="position:absolute;rotation:-90;flip:x y;visibility:visible;mso-wrap-style:square" from="32094,10950" to="41431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" strokecolor="#7f7f7f [1612]" strokeweight="4pt">
                        <v:stroke joinstyle="miter"/>
                      </v:line>
                      <v:shape id="Freeform 82" o:spid="_x0000_s1129" style="position:absolute;left:33352;top:9537;width:457;height:9454;rotation:90;visibility:visible;mso-wrap-style:square;v-text-anchor:middle" coordsize="76253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" path="m,c37306,114300,74613,228600,76200,338137,77787,447674,43656,552449,9525,657225e" filled="f" strokecolor="#7f7f7f [1612]" strokeweight="4pt">
                        <v:stroke joinstyle="miter"/>
                        <v:path arrowok="t" o:connecttype="custom" o:connectlocs="0,0;45687,486378;5711,945356" o:connectangles="0,0,0"/>
                      </v:shape>
                      <v:shape id="Freeform 83" o:spid="_x0000_s1130" style="position:absolute;left:28995;top:7064;width:2205;height:8073;visibility:visible;mso-wrap-style:square;v-text-anchor:middle" coordsize="220464,80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" path="m170457,c116879,96639,63301,193278,37107,280987,10913,368696,-17264,438547,13295,526256v30559,87709,207169,280988,207169,280988l220464,807244r,e" filled="f" strokecolor="#7f7f7f [1612]" strokeweight="4pt">
                        <v:stroke joinstyle="miter"/>
                        <v:path arrowok="t" o:connecttype="custom" o:connectlocs="170457,0;37107,280987;13295,526256;220464,807244;220464,807244;220464,807244" o:connectangles="0,0,0,0,0,0"/>
                      </v:shape>
                      <v:oval id="Oval 84" o:spid="_x0000_s1131" style="position:absolute;left:29337;top:8571;width:5679;height:57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" fillcolor="black [3213]" stroked="f" strokeweight=".5pt">
                        <v:stroke joinstyle="miter"/>
                      </v:oval>
                    </v:group>
                    <v:shape id="Straight Arrow Connector 85" o:spid="_x0000_s1132" type="#_x0000_t32" style="position:absolute;left:29175;top:12823;width:4114;height:107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" strokecolor="#a5a5a5 [2092]" strokeweight="1.25pt">
                      <v:stroke dashstyle="dash" endarrow="block" endarrowlength="short" joinstyle="miter"/>
                    </v:shape>
                    <v:shape id="Straight Arrow Connector 86" o:spid="_x0000_s1133" type="#_x0000_t32" style="position:absolute;left:36131;top:11319;width:0;height:4582;rotation:4479640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" strokecolor="#a5a5a5 [2092]" strokeweight="1.25pt">
                      <v:stroke dashstyle="dash" startarrow="block" endarrowlength="short" joinstyle="miter"/>
                    </v:shape>
                  </v:group>
                  <v:shape id="TextBox 26" o:spid="_x0000_s1134" type="#_x0000_t202" style="position:absolute;left:25691;top:19332;width:361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  <v:textbox style="mso-fit-shape-to-text:t">
                      <w:txbxContent>
                        <w:p w:rsidR="00506EB9" w:rsidRDefault="008A0AC5" w:rsidP="00506EB9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z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27" o:spid="_x0000_s1135" type="#_x0000_t202" style="position:absolute;left:38146;top:11294;width:361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  <v:textbox style="mso-fit-shape-to-text:t">
                      <w:txbxContent>
                        <w:p w:rsidR="00506EB9" w:rsidRDefault="008A0AC5" w:rsidP="00506EB9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89" o:spid="_x0000_s1136" style="position:absolute;left:46964;top:6257;width:9509;height:17349" coordorigin="46964,6257" coordsize="9509,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90" o:spid="_x0000_s1137" style="position:absolute;left:46906;top:6315;width:9454;height:9337;rotation:-4479640fd" coordorigin="46906,6315" coordsize="9453,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">
                    <v:line id="Straight Connector 91" o:spid="_x0000_s1138" style="position:absolute;rotation:90;flip:y;visibility:visible;mso-wrap-style:square" from="51645,3081" to="51645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" strokecolor="#7f7f7f [1612]" strokeweight="4pt">
                      <v:stroke joinstyle="miter"/>
                    </v:line>
                    <v:line id="Straight Connector 92" o:spid="_x0000_s1139" style="position:absolute;rotation:-90;flip:x y;visibility:visible;mso-wrap-style:square" from="50146,10984" to="59483,10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" strokecolor="#7f7f7f [1612]" strokeweight="4pt">
                      <v:stroke joinstyle="miter"/>
                    </v:line>
                    <v:shape id="Freeform 93" o:spid="_x0000_s1140" style="position:absolute;left:51404;top:9571;width:458;height:9454;rotation:90;visibility:visible;mso-wrap-style:square;v-text-anchor:middle" coordsize="76253,657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" path="m,c37306,114300,74613,228600,76200,338137,77787,447674,43656,552449,9525,657225e" filled="f" strokecolor="#7f7f7f [1612]" strokeweight="4pt">
                      <v:stroke joinstyle="miter"/>
                      <v:path arrowok="t" o:connecttype="custom" o:connectlocs="0,0;45687,486378;5711,945356" o:connectangles="0,0,0"/>
                    </v:shape>
                    <v:shape id="Freeform 94" o:spid="_x0000_s1141" style="position:absolute;left:47047;top:7098;width:2204;height:8073;visibility:visible;mso-wrap-style:square;v-text-anchor:middle" coordsize="220464,80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" path="m170457,c116879,96639,63301,193278,37107,280987,10913,368696,-17264,438547,13295,526256v30559,87709,207169,280988,207169,280988l220464,807244r,e" filled="f" strokecolor="#7f7f7f [1612]" strokeweight="4pt">
                      <v:stroke joinstyle="miter"/>
                      <v:path arrowok="t" o:connecttype="custom" o:connectlocs="170457,0;37107,280987;13295,526256;220464,807244;220464,807244;220464,807244" o:connectangles="0,0,0,0,0,0"/>
                    </v:shape>
                    <v:oval id="Oval 95" o:spid="_x0000_s1142" style="position:absolute;left:47388;top:8605;width:5679;height:57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" fillcolor="black [3213]" stroked="f" strokeweight=".5pt">
                      <v:stroke joinstyle="miter"/>
                    </v:oval>
                  </v:group>
                  <v:shape id="Straight Arrow Connector 96" o:spid="_x0000_s1143" type="#_x0000_t32" style="position:absolute;left:47227;top:12857;width:4113;height:107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" strokecolor="#a5a5a5 [2092]" strokeweight="1.25pt">
                    <v:stroke dashstyle="dash" endarrow="block" endarrowlength="short" joinstyle="miter"/>
                  </v:shape>
                  <v:shape id="Straight Arrow Connector 97" o:spid="_x0000_s1144" type="#_x0000_t32" style="position:absolute;left:54183;top:11353;width:0;height:4581;rotation:4479640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" strokecolor="#a5a5a5 [2092]" strokeweight="1.25pt">
                    <v:stroke dashstyle="dash" startarrow="block" endarrowlength="short" joinstyle="miter"/>
                  </v:shape>
                </v:group>
                <v:shape id="TextBox 7" o:spid="_x0000_s1145" type="#_x0000_t202" style="position:absolute;left:43741;top:19366;width:361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" filled="f" stroked="f">
                  <v:textbox style="mso-fit-shape-to-text:t">
                    <w:txbxContent>
                      <w:p w:rsidR="00506EB9" w:rsidRDefault="008A0AC5" w:rsidP="00506EB9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z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" o:spid="_x0000_s1146" type="#_x0000_t202" style="position:absolute;left:56196;top:11328;width:3620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:rsidR="00506EB9" w:rsidRDefault="008A0AC5" w:rsidP="00506EB9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100" o:spid="_x0000_s1147" type="#_x0000_t32" style="position:absolute;left:51704;top:12980;width:69;height:11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" strokecolor="#a5a5a5 [2092]" strokeweight="1.5pt">
                  <v:stroke endarrow="open" joinstyle="miter"/>
                </v:shape>
                <v:group id="Group 101" o:spid="_x0000_s1148" style="position:absolute;left:52194;top:12509;width:2313;height:1866;rotation:-3616881fd" coordorigin="52194,12508" coordsize="231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">
                  <v:shape id="Straight Arrow Connector 121" o:spid="_x0000_s1149" type="#_x0000_t32" style="position:absolute;left:52810;top:12676;width:1186;height:2209;rotation:-4479640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" strokecolor="#a5a5a5 [2092]" strokeweight="1.5pt">
                    <v:stroke joinstyle="miter"/>
                  </v:shape>
                  <v:shape id="Straight Arrow Connector 122" o:spid="_x0000_s1150" type="#_x0000_t32" style="position:absolute;left:52705;top:11997;width:1187;height:2209;rotation:-4479640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" strokecolor="#a5a5a5 [2092]" strokeweight="1.5pt">
                    <v:stroke joinstyle="miter"/>
                  </v:shape>
                </v:group>
                <v:shape id="TextBox 11" o:spid="_x0000_s1151" type="#_x0000_t202" style="position:absolute;left:52757;top:21213;width:424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    <v:textbox style="mso-fit-shape-to-text:t">
                    <w:txbxContent>
                      <w:p w:rsidR="00506EB9" w:rsidRDefault="008A0AC5" w:rsidP="00506EB9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g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Group 124" o:spid="_x0000_s1152" style="position:absolute;left:47840;top:18256;width:2313;height:1866;rotation:1865153fd" coordorigin="47840,18256" coordsize="231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">
                  <v:shape id="Straight Arrow Connector 151" o:spid="_x0000_s1153" type="#_x0000_t32" style="position:absolute;left:48454;top:18424;width:1187;height:2210;rotation:-4479640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" strokecolor="#a5a5a5 [2092]" strokeweight="1.5pt">
                    <v:stroke joinstyle="miter"/>
                  </v:shape>
                  <v:shape id="Straight Arrow Connector 152" o:spid="_x0000_s1154" type="#_x0000_t32" style="position:absolute;left:48351;top:17745;width:1187;height:2209;rotation:-4479640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" strokecolor="#a5a5a5 [2092]" strokeweight="1.5pt">
                    <v:stroke joinstyle="miter"/>
                  </v:shape>
                </v:group>
              </v:group>
            </w:pict>
          </mc:Fallback>
        </mc:AlternateContent>
      </w:r>
      <w:r w:rsidR="00FF605F" w:rsidRPr="00FF605F">
        <w:rPr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25B215" wp14:editId="7F2DBF58">
                <wp:simplePos x="0" y="0"/>
                <wp:positionH relativeFrom="column">
                  <wp:posOffset>-71627</wp:posOffset>
                </wp:positionH>
                <wp:positionV relativeFrom="paragraph">
                  <wp:posOffset>2729865</wp:posOffset>
                </wp:positionV>
                <wp:extent cx="5847931" cy="517585"/>
                <wp:effectExtent l="0" t="0" r="19685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931" cy="517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5F" w:rsidRPr="00FF605F" w:rsidRDefault="00FF605F" w:rsidP="00313E0B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FF605F">
                              <w:rPr>
                                <w:b/>
                                <w:i/>
                                <w:sz w:val="24"/>
                              </w:rPr>
                              <w:t>Note:</w:t>
                            </w:r>
                            <w:r w:rsidRPr="00FF605F">
                              <w:rPr>
                                <w:i/>
                                <w:sz w:val="24"/>
                              </w:rPr>
                              <w:t xml:space="preserve"> the choice of “x” and “z” for axis labels is arbitrary, as it depends which side of the box was placed on the inclined su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B215" id="_x0000_s1155" type="#_x0000_t202" style="position:absolute;margin-left:-5.65pt;margin-top:214.95pt;width:460.45pt;height:4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" filled="f" strokecolor="black [3213]">
                <v:textbox>
                  <w:txbxContent>
                    <w:p w:rsidR="00FF605F" w:rsidRPr="00FF605F" w:rsidRDefault="00FF605F" w:rsidP="00313E0B">
                      <w:pPr>
                        <w:rPr>
                          <w:i/>
                          <w:sz w:val="24"/>
                        </w:rPr>
                      </w:pPr>
                      <w:r w:rsidRPr="00FF605F">
                        <w:rPr>
                          <w:b/>
                          <w:i/>
                          <w:sz w:val="24"/>
                        </w:rPr>
                        <w:t>Note:</w:t>
                      </w:r>
                      <w:r w:rsidRPr="00FF605F">
                        <w:rPr>
                          <w:i/>
                          <w:sz w:val="24"/>
                        </w:rPr>
                        <w:t xml:space="preserve"> the choice of “x” and “z” for axis labels is arbitrary, as it depends which side of the box was placed on the inclined surface.</w:t>
                      </w:r>
                    </w:p>
                  </w:txbxContent>
                </v:textbox>
              </v:shape>
            </w:pict>
          </mc:Fallback>
        </mc:AlternateContent>
      </w:r>
      <w:r w:rsidR="00976CE0" w:rsidRPr="00976CE0">
        <w:rPr>
          <w:b/>
          <w:sz w:val="28"/>
        </w:rPr>
        <w:t xml:space="preserve"> </w:t>
      </w:r>
    </w:p>
    <w:sectPr w:rsidR="00495946" w:rsidRPr="000F3C5E" w:rsidSect="009A0557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C5" w:rsidRDefault="008A0AC5" w:rsidP="00225306">
      <w:pPr>
        <w:spacing w:after="0" w:line="240" w:lineRule="auto"/>
      </w:pPr>
      <w:r>
        <w:separator/>
      </w:r>
    </w:p>
  </w:endnote>
  <w:endnote w:type="continuationSeparator" w:id="0">
    <w:p w:rsidR="008A0AC5" w:rsidRDefault="008A0AC5" w:rsidP="0022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C5" w:rsidRDefault="008A0AC5" w:rsidP="00225306">
      <w:pPr>
        <w:spacing w:after="0" w:line="240" w:lineRule="auto"/>
      </w:pPr>
      <w:r>
        <w:separator/>
      </w:r>
    </w:p>
  </w:footnote>
  <w:footnote w:type="continuationSeparator" w:id="0">
    <w:p w:rsidR="008A0AC5" w:rsidRDefault="008A0AC5" w:rsidP="0022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D7"/>
    <w:rsid w:val="00004A62"/>
    <w:rsid w:val="00006767"/>
    <w:rsid w:val="00023503"/>
    <w:rsid w:val="00046296"/>
    <w:rsid w:val="000504CC"/>
    <w:rsid w:val="00073ED0"/>
    <w:rsid w:val="0007600B"/>
    <w:rsid w:val="000F3C5E"/>
    <w:rsid w:val="001133C7"/>
    <w:rsid w:val="00120782"/>
    <w:rsid w:val="001416A2"/>
    <w:rsid w:val="001445DA"/>
    <w:rsid w:val="00164B67"/>
    <w:rsid w:val="0018102B"/>
    <w:rsid w:val="001B2882"/>
    <w:rsid w:val="001D359D"/>
    <w:rsid w:val="002222DC"/>
    <w:rsid w:val="00222308"/>
    <w:rsid w:val="00222C83"/>
    <w:rsid w:val="00225306"/>
    <w:rsid w:val="00243A12"/>
    <w:rsid w:val="002B10AD"/>
    <w:rsid w:val="002D5D21"/>
    <w:rsid w:val="00313E0B"/>
    <w:rsid w:val="003303AF"/>
    <w:rsid w:val="00351C5E"/>
    <w:rsid w:val="00376DEE"/>
    <w:rsid w:val="003A51A1"/>
    <w:rsid w:val="003C49AE"/>
    <w:rsid w:val="003E369A"/>
    <w:rsid w:val="003E5F6B"/>
    <w:rsid w:val="003F21CB"/>
    <w:rsid w:val="003F6933"/>
    <w:rsid w:val="00424670"/>
    <w:rsid w:val="004361CA"/>
    <w:rsid w:val="00496832"/>
    <w:rsid w:val="004C0055"/>
    <w:rsid w:val="004D4368"/>
    <w:rsid w:val="004E5E8E"/>
    <w:rsid w:val="004E7570"/>
    <w:rsid w:val="004F1CE7"/>
    <w:rsid w:val="004F517F"/>
    <w:rsid w:val="004F7411"/>
    <w:rsid w:val="00506EB9"/>
    <w:rsid w:val="0052319A"/>
    <w:rsid w:val="0054490E"/>
    <w:rsid w:val="00546E61"/>
    <w:rsid w:val="0057748C"/>
    <w:rsid w:val="00580466"/>
    <w:rsid w:val="005D00C8"/>
    <w:rsid w:val="00625280"/>
    <w:rsid w:val="006A358A"/>
    <w:rsid w:val="006B015B"/>
    <w:rsid w:val="006F59F5"/>
    <w:rsid w:val="007522ED"/>
    <w:rsid w:val="0075401B"/>
    <w:rsid w:val="007C3454"/>
    <w:rsid w:val="007D0E0F"/>
    <w:rsid w:val="007D60CD"/>
    <w:rsid w:val="007D7A53"/>
    <w:rsid w:val="00816987"/>
    <w:rsid w:val="008A0AC5"/>
    <w:rsid w:val="008E1E25"/>
    <w:rsid w:val="008F6860"/>
    <w:rsid w:val="00963451"/>
    <w:rsid w:val="00976CE0"/>
    <w:rsid w:val="00982276"/>
    <w:rsid w:val="009A0557"/>
    <w:rsid w:val="00A005E5"/>
    <w:rsid w:val="00A01A46"/>
    <w:rsid w:val="00A444D7"/>
    <w:rsid w:val="00B34C8E"/>
    <w:rsid w:val="00B7487E"/>
    <w:rsid w:val="00B80FFE"/>
    <w:rsid w:val="00BD10BB"/>
    <w:rsid w:val="00BE63E9"/>
    <w:rsid w:val="00C31A59"/>
    <w:rsid w:val="00C377A9"/>
    <w:rsid w:val="00C60BFC"/>
    <w:rsid w:val="00C717CF"/>
    <w:rsid w:val="00CB0002"/>
    <w:rsid w:val="00CE0280"/>
    <w:rsid w:val="00CE2514"/>
    <w:rsid w:val="00D0437B"/>
    <w:rsid w:val="00D106A3"/>
    <w:rsid w:val="00D4011D"/>
    <w:rsid w:val="00DC3F55"/>
    <w:rsid w:val="00E000E7"/>
    <w:rsid w:val="00E1290A"/>
    <w:rsid w:val="00E35897"/>
    <w:rsid w:val="00E71415"/>
    <w:rsid w:val="00EC4F28"/>
    <w:rsid w:val="00ED09C8"/>
    <w:rsid w:val="00EF28D8"/>
    <w:rsid w:val="00F142A1"/>
    <w:rsid w:val="00F316E4"/>
    <w:rsid w:val="00F962C1"/>
    <w:rsid w:val="00FC5B1A"/>
    <w:rsid w:val="00FC6620"/>
    <w:rsid w:val="00FD493C"/>
    <w:rsid w:val="00FD686B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B2B38"/>
  <w15:docId w15:val="{D4E06A78-0224-45D2-8DDC-40A26F42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306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53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customStyle="1" w:styleId="renderedqtext">
    <w:name w:val="rendered_qtext"/>
    <w:basedOn w:val="DefaultParagraphFont"/>
    <w:rsid w:val="00225306"/>
  </w:style>
  <w:style w:type="paragraph" w:styleId="FootnoteText">
    <w:name w:val="footnote text"/>
    <w:basedOn w:val="Normal"/>
    <w:link w:val="FootnoteTextChar"/>
    <w:uiPriority w:val="99"/>
    <w:semiHidden/>
    <w:unhideWhenUsed/>
    <w:rsid w:val="00225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30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2530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253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61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2D5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5036-435F-4F99-B328-FCA9CBC2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 College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arnder</dc:creator>
  <cp:lastModifiedBy>Chris Larnder</cp:lastModifiedBy>
  <cp:revision>43</cp:revision>
  <dcterms:created xsi:type="dcterms:W3CDTF">2018-08-08T00:56:00Z</dcterms:created>
  <dcterms:modified xsi:type="dcterms:W3CDTF">2018-08-13T19:22:00Z</dcterms:modified>
</cp:coreProperties>
</file>